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C0645" w14:textId="77777777" w:rsidR="0052391A" w:rsidRPr="00A40EB0" w:rsidRDefault="0052391A" w:rsidP="0052391A">
      <w:pPr>
        <w:ind w:left="420" w:hangingChars="200" w:hanging="420"/>
        <w:outlineLvl w:val="0"/>
        <w:rPr>
          <w:rFonts w:asciiTheme="majorHAnsi" w:hAnsiTheme="majorHAnsi"/>
          <w:u w:val="single"/>
        </w:rPr>
      </w:pPr>
      <w:r w:rsidRPr="00A40EB0">
        <w:rPr>
          <w:rFonts w:asciiTheme="majorHAnsi" w:hAnsiTheme="majorHAnsi"/>
          <w:u w:val="single"/>
        </w:rPr>
        <w:t>References</w:t>
      </w:r>
    </w:p>
    <w:p w14:paraId="4BA9332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Bao, J.W., Meng, J.W., Qi, Y.J., and Yang, Y.Q., 2007, Discussion on the Erdaodianzi prospecting gold deposit: Jilin Geology, v. 26, p. 6-9 (in Chinese with English abstract).</w:t>
      </w:r>
    </w:p>
    <w:p w14:paraId="351C077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Bao, Z.W., Li, C.J., and Zhao, Z.H., 2016, Metallogeny of the syenite-related Dongping gold deposit in the Northern part of the North China Craton: A review and synthesis: Ore Geology Reviews, v. 73, part 2, p. 198-210.</w:t>
      </w:r>
    </w:p>
    <w:p w14:paraId="0F57C8E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Bao, Z.W., Sun, W.D., Li, C.J., and Zhao, Z.H., 2014, U–Pb dating of hydrothermal zircon from the Dongping gold deposit in North China: constraints on the mineralization processes: Ore Geology Reviews, v. 61, p. 107–119.</w:t>
      </w:r>
    </w:p>
    <w:p w14:paraId="35C25FB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Cao, L., Xu, R.K., Duan, Q.F., Peng, S.G., Shan, L., and Zhang, Y.L., 2010, Geological features of the Nanjinshan gold deposit and prediction of min</w:t>
      </w:r>
      <w:r w:rsidR="0042623E">
        <w:rPr>
          <w:rFonts w:asciiTheme="majorHAnsi" w:hAnsiTheme="majorHAnsi"/>
          <w:color w:val="FF0000"/>
        </w:rPr>
        <w:t>er</w:t>
      </w:r>
      <w:r w:rsidRPr="003473F9">
        <w:rPr>
          <w:rFonts w:asciiTheme="majorHAnsi" w:hAnsiTheme="majorHAnsi"/>
          <w:color w:val="FF0000"/>
        </w:rPr>
        <w:t>alization at depth in the Beishan area, Gansu Province: Geology and Exploration, v. 46, p. 377-384 (in Chinese with English abstract).</w:t>
      </w:r>
    </w:p>
    <w:p w14:paraId="7CDED29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Cao, L., Xu, R.K., Shan, L., and Zhang, Y.L., 2011, Study on fluid inclusions of Nanjinshan gold deposit of Beishan area, Gansu Province: Contributions to Geology and Mineral Resources Research, v. 26, p. 249-262 (in Chinese with English Abstract).</w:t>
      </w:r>
    </w:p>
    <w:p w14:paraId="0B42906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Cao, Y., 2012, Mineralogical geochemistry and prediction for deep gold deposit in Shihu, western Hebei province, North China: Ph.D. dissertation, 169</w:t>
      </w:r>
      <w:r w:rsidR="0042623E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42623E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abstract).</w:t>
      </w:r>
    </w:p>
    <w:p w14:paraId="13AB72D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Chai, P., Sun, J.G., Xing, S.W., Chen, L., and Han, J.L.,</w:t>
      </w:r>
      <w:r w:rsidRPr="003473F9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2016a</w:t>
      </w:r>
      <w:r w:rsidRPr="003473F9">
        <w:rPr>
          <w:rFonts w:asciiTheme="majorHAnsi" w:hAnsiTheme="majorHAnsi"/>
          <w:color w:val="FF0000"/>
        </w:rPr>
        <w:t xml:space="preserve">, Geochemistry, zircon U–Pb analysis, and fluid inclusion </w:t>
      </w:r>
      <w:r w:rsidRPr="0042623E">
        <w:rPr>
          <w:rFonts w:asciiTheme="majorHAnsi" w:hAnsiTheme="majorHAnsi"/>
          <w:color w:val="FF0000"/>
          <w:vertAlign w:val="superscript"/>
        </w:rPr>
        <w:t>40</w:t>
      </w:r>
      <w:r w:rsidRPr="003473F9">
        <w:rPr>
          <w:rFonts w:asciiTheme="majorHAnsi" w:hAnsiTheme="majorHAnsi"/>
          <w:color w:val="FF0000"/>
        </w:rPr>
        <w:t>Ar/</w:t>
      </w:r>
      <w:r w:rsidRPr="0042623E">
        <w:rPr>
          <w:rFonts w:asciiTheme="majorHAnsi" w:hAnsiTheme="majorHAnsi"/>
          <w:color w:val="FF0000"/>
          <w:vertAlign w:val="superscript"/>
        </w:rPr>
        <w:t>39</w:t>
      </w:r>
      <w:r w:rsidRPr="003473F9">
        <w:rPr>
          <w:rFonts w:asciiTheme="majorHAnsi" w:hAnsiTheme="majorHAnsi"/>
          <w:color w:val="FF0000"/>
        </w:rPr>
        <w:t xml:space="preserve">Ar geochronology of the Yingchengzi gold deposit, </w:t>
      </w:r>
      <w:r w:rsidR="0042623E">
        <w:rPr>
          <w:rFonts w:asciiTheme="majorHAnsi" w:hAnsiTheme="majorHAnsi"/>
          <w:color w:val="FF0000"/>
        </w:rPr>
        <w:t>s</w:t>
      </w:r>
      <w:r w:rsidRPr="003473F9">
        <w:rPr>
          <w:rFonts w:asciiTheme="majorHAnsi" w:hAnsiTheme="majorHAnsi"/>
          <w:color w:val="FF0000"/>
        </w:rPr>
        <w:t>outhern Heilongjiang Province, NE China: Geological Journal, v. 51, p. 505-522.</w:t>
      </w:r>
    </w:p>
    <w:p w14:paraId="3361D31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Chai, P., Sun, J.G., Xing, S.W., Li, B., and Lu, C., 2016</w:t>
      </w:r>
      <w:r w:rsidR="00321A00" w:rsidRPr="003473F9">
        <w:rPr>
          <w:rFonts w:asciiTheme="majorHAnsi" w:hAnsiTheme="majorHAnsi"/>
          <w:color w:val="FF0000"/>
        </w:rPr>
        <w:t>b</w:t>
      </w:r>
      <w:r w:rsidRPr="003473F9">
        <w:rPr>
          <w:rFonts w:asciiTheme="majorHAnsi" w:hAnsiTheme="majorHAnsi"/>
          <w:color w:val="FF0000"/>
        </w:rPr>
        <w:t xml:space="preserve">, Ore geology, fluid inclusion and </w:t>
      </w:r>
      <w:r w:rsidRPr="0042623E">
        <w:rPr>
          <w:rFonts w:asciiTheme="majorHAnsi" w:hAnsiTheme="majorHAnsi"/>
          <w:color w:val="FF0000"/>
          <w:vertAlign w:val="superscript"/>
        </w:rPr>
        <w:t>40</w:t>
      </w:r>
      <w:r w:rsidR="0042623E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r/</w:t>
      </w:r>
      <w:r w:rsidRPr="0042623E">
        <w:rPr>
          <w:rFonts w:asciiTheme="majorHAnsi" w:hAnsiTheme="majorHAnsi"/>
          <w:color w:val="FF0000"/>
          <w:vertAlign w:val="superscript"/>
        </w:rPr>
        <w:t>39</w:t>
      </w:r>
      <w:r w:rsidR="0042623E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 xml:space="preserve">r geochronology constraints on the genesis of the </w:t>
      </w:r>
      <w:r w:rsidR="0042623E">
        <w:rPr>
          <w:rFonts w:asciiTheme="majorHAnsi" w:hAnsiTheme="majorHAnsi"/>
          <w:color w:val="FF0000"/>
        </w:rPr>
        <w:t>Y</w:t>
      </w:r>
      <w:r w:rsidRPr="003473F9">
        <w:rPr>
          <w:rFonts w:asciiTheme="majorHAnsi" w:hAnsiTheme="majorHAnsi"/>
          <w:color w:val="FF0000"/>
        </w:rPr>
        <w:t xml:space="preserve">ingchengzi gold deposit, southern </w:t>
      </w:r>
      <w:r w:rsidR="0042623E">
        <w:rPr>
          <w:rFonts w:asciiTheme="majorHAnsi" w:hAnsiTheme="majorHAnsi"/>
          <w:color w:val="FF0000"/>
        </w:rPr>
        <w:t>H</w:t>
      </w:r>
      <w:r w:rsidRPr="003473F9">
        <w:rPr>
          <w:rFonts w:asciiTheme="majorHAnsi" w:hAnsiTheme="majorHAnsi"/>
          <w:color w:val="FF0000"/>
        </w:rPr>
        <w:t xml:space="preserve">eilongjiang province, </w:t>
      </w:r>
      <w:r w:rsidR="0042623E">
        <w:rPr>
          <w:rFonts w:asciiTheme="majorHAnsi" w:hAnsiTheme="majorHAnsi"/>
          <w:color w:val="FF0000"/>
        </w:rPr>
        <w:t>NE</w:t>
      </w:r>
      <w:r w:rsidRPr="003473F9">
        <w:rPr>
          <w:rFonts w:asciiTheme="majorHAnsi" w:hAnsiTheme="majorHAnsi"/>
          <w:color w:val="FF0000"/>
        </w:rPr>
        <w:t xml:space="preserve"> </w:t>
      </w:r>
      <w:r w:rsidR="0042623E">
        <w:rPr>
          <w:rFonts w:asciiTheme="majorHAnsi" w:hAnsiTheme="majorHAnsi"/>
          <w:color w:val="FF0000"/>
        </w:rPr>
        <w:t>C</w:t>
      </w:r>
      <w:r w:rsidRPr="003473F9">
        <w:rPr>
          <w:rFonts w:asciiTheme="majorHAnsi" w:hAnsiTheme="majorHAnsi"/>
          <w:color w:val="FF0000"/>
        </w:rPr>
        <w:t>hina</w:t>
      </w:r>
      <w:r w:rsidR="0042623E">
        <w:rPr>
          <w:rFonts w:asciiTheme="majorHAnsi" w:hAnsiTheme="majorHAnsi"/>
          <w:color w:val="FF0000"/>
        </w:rPr>
        <w:t>:</w:t>
      </w:r>
      <w:r w:rsidRPr="003473F9">
        <w:rPr>
          <w:rFonts w:asciiTheme="majorHAnsi" w:hAnsiTheme="majorHAnsi"/>
          <w:color w:val="FF0000"/>
        </w:rPr>
        <w:t xml:space="preserve"> Ore Geology Reviews, </w:t>
      </w:r>
      <w:r w:rsidR="0042623E">
        <w:rPr>
          <w:rFonts w:asciiTheme="majorHAnsi" w:hAnsiTheme="majorHAnsi"/>
          <w:color w:val="FF0000"/>
        </w:rPr>
        <w:t xml:space="preserve">v. </w:t>
      </w:r>
      <w:r w:rsidRPr="003473F9">
        <w:rPr>
          <w:rFonts w:asciiTheme="majorHAnsi" w:hAnsiTheme="majorHAnsi"/>
          <w:color w:val="FF0000"/>
        </w:rPr>
        <w:t xml:space="preserve">72, </w:t>
      </w:r>
      <w:r w:rsidR="0042623E">
        <w:rPr>
          <w:rFonts w:asciiTheme="majorHAnsi" w:hAnsiTheme="majorHAnsi"/>
          <w:color w:val="FF0000"/>
        </w:rPr>
        <w:t xml:space="preserve">p. </w:t>
      </w:r>
      <w:r w:rsidRPr="003473F9">
        <w:rPr>
          <w:rFonts w:asciiTheme="majorHAnsi" w:hAnsiTheme="majorHAnsi"/>
          <w:color w:val="FF0000"/>
        </w:rPr>
        <w:t>1022-1036.</w:t>
      </w:r>
    </w:p>
    <w:p w14:paraId="4AEBCE2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ao, Y., 1988, Occurrence variation and mechanical property evolution of the vein bearing faults in Xiaoqinling area and its relationship with gold-bearing veins: Symposium on Geology of Gold Deposits: Geological Publishing House, Beijing, p. 114–122 (in Chinese).</w:t>
      </w:r>
    </w:p>
    <w:p w14:paraId="535196B9" w14:textId="77777777" w:rsidR="005A1CDD" w:rsidRPr="003473F9" w:rsidRDefault="005A1CDD" w:rsidP="00F766B6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Chen, B.H., 2017, Gold mineralization geochemistry in Muping-Rushan gold belt, Jiaodong peninsula, China: Ph.D. dissertation, China University of Geosciences (Beijing), 147</w:t>
      </w:r>
      <w:r w:rsidR="0042623E">
        <w:rPr>
          <w:rFonts w:asciiTheme="majorHAnsi" w:hAnsiTheme="majorHAnsi"/>
          <w:color w:val="FF0000"/>
        </w:rPr>
        <w:t xml:space="preserve"> p.</w:t>
      </w:r>
      <w:r w:rsidRPr="003473F9">
        <w:rPr>
          <w:rFonts w:asciiTheme="majorHAnsi" w:hAnsiTheme="majorHAnsi"/>
          <w:color w:val="FF0000"/>
        </w:rPr>
        <w:t xml:space="preserve"> (in Chinese with English abstract).</w:t>
      </w:r>
    </w:p>
    <w:p w14:paraId="7C10132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Chen, F.W., and Li, H.Q., 2004, Isotopic chronology of gold-antimony deposits in Bayunbuluke area of the Tianshan mountains: Acta Geosinica Sinica, v. 25, p. 185–190 (in Chinese with English abstract).</w:t>
      </w:r>
    </w:p>
    <w:p w14:paraId="0FBB476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Chen, H.Y., Bao, J.X., Zhang, Z.J., Liu, Y.L., Ni, P., and Ling, H.F., 2000, Ore-forming fluids and metal sources of the Wangfeng gold deposit in Xinjiang: An example for collision metallogeny: Science in China (series D), v. 30, p. 45-52 (in Chinese).</w:t>
      </w:r>
    </w:p>
    <w:p w14:paraId="1EAF6063" w14:textId="77777777" w:rsidR="005A1CDD" w:rsidRPr="001D6266" w:rsidRDefault="005A1CDD" w:rsidP="00C5254D">
      <w:pPr>
        <w:ind w:left="420" w:hangingChars="200" w:hanging="420"/>
        <w:rPr>
          <w:rFonts w:asciiTheme="majorHAnsi" w:hAnsiTheme="majorHAnsi"/>
          <w:color w:val="FF0000"/>
        </w:rPr>
      </w:pPr>
      <w:r w:rsidRPr="001D6266">
        <w:rPr>
          <w:rFonts w:asciiTheme="majorHAnsi" w:hAnsiTheme="majorHAnsi"/>
          <w:color w:val="FF0000"/>
        </w:rPr>
        <w:t>Chen, H.Y., Chen, Y.J., and Baker, M.J., 2012</w:t>
      </w:r>
      <w:r w:rsidRPr="001D6266">
        <w:rPr>
          <w:rFonts w:asciiTheme="majorHAnsi" w:hAnsiTheme="majorHAnsi" w:hint="eastAsia"/>
          <w:color w:val="FF0000"/>
        </w:rPr>
        <w:t>a</w:t>
      </w:r>
      <w:r w:rsidRPr="001D6266">
        <w:rPr>
          <w:rFonts w:asciiTheme="majorHAnsi" w:hAnsiTheme="majorHAnsi"/>
          <w:color w:val="FF0000"/>
        </w:rPr>
        <w:t>, Evolution of ore-forming fluids in the Sawayaerdun gold deposit in the Southwestern Chinese Tianshan metallogenic belt, Northwest China: Journal of Asian Earth Sciences, v. 49, p. 131-144.</w:t>
      </w:r>
    </w:p>
    <w:p w14:paraId="49117641" w14:textId="77777777" w:rsidR="005A1CDD" w:rsidRPr="001D6266" w:rsidRDefault="00321A00" w:rsidP="00C5254D">
      <w:pPr>
        <w:ind w:left="420" w:hangingChars="200" w:hanging="420"/>
        <w:rPr>
          <w:rFonts w:asciiTheme="majorHAnsi" w:hAnsiTheme="majorHAnsi"/>
          <w:color w:val="FF0000"/>
        </w:rPr>
      </w:pPr>
      <w:r w:rsidRPr="001D6266">
        <w:rPr>
          <w:rFonts w:asciiTheme="majorHAnsi" w:hAnsiTheme="majorHAnsi"/>
          <w:color w:val="FF0000"/>
        </w:rPr>
        <w:t>Chen, H.Y., Chen, Y.J.</w:t>
      </w:r>
      <w:r w:rsidR="005A1CDD" w:rsidRPr="001D6266">
        <w:rPr>
          <w:rFonts w:asciiTheme="majorHAnsi" w:hAnsiTheme="majorHAnsi"/>
          <w:color w:val="FF0000"/>
        </w:rPr>
        <w:t>, and Baker, M.J., 2012b, Isotopic geochemistry of the Sawayaerdun orogenic-type gold deposit, Tianshan, Northwest China: Implications for ore genesis and mineral exploration: Chemical Geology, v. 310–311, p. 1-11.</w:t>
      </w:r>
    </w:p>
    <w:p w14:paraId="3DF26F9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Chen, L., 2006, Characteristics of ore-forming fluid and ore genesis of Dahu gold deposit, in </w:t>
      </w:r>
      <w:r w:rsidRPr="003473F9">
        <w:rPr>
          <w:rFonts w:asciiTheme="majorHAnsi" w:hAnsiTheme="majorHAnsi"/>
          <w:color w:val="FF0000"/>
        </w:rPr>
        <w:lastRenderedPageBreak/>
        <w:t xml:space="preserve">Xiaoqinling gold area: </w:t>
      </w:r>
      <w:r w:rsidR="0042623E">
        <w:rPr>
          <w:rFonts w:asciiTheme="majorHAnsi" w:hAnsiTheme="majorHAnsi"/>
          <w:color w:val="FF0000"/>
        </w:rPr>
        <w:t>MSc.</w:t>
      </w:r>
      <w:r w:rsidRPr="003473F9">
        <w:rPr>
          <w:rFonts w:asciiTheme="majorHAnsi" w:hAnsiTheme="majorHAnsi"/>
          <w:color w:val="FF0000"/>
        </w:rPr>
        <w:t xml:space="preserve"> </w:t>
      </w:r>
      <w:r w:rsidR="0042623E">
        <w:rPr>
          <w:rFonts w:asciiTheme="majorHAnsi" w:hAnsiTheme="majorHAnsi"/>
          <w:color w:val="FF0000"/>
        </w:rPr>
        <w:t>thesis</w:t>
      </w:r>
      <w:r w:rsidRPr="003473F9">
        <w:rPr>
          <w:rFonts w:asciiTheme="majorHAnsi" w:hAnsiTheme="majorHAnsi"/>
          <w:color w:val="FF0000"/>
        </w:rPr>
        <w:t>, 88</w:t>
      </w:r>
      <w:r w:rsidR="0042623E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42623E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abstract).</w:t>
      </w:r>
    </w:p>
    <w:p w14:paraId="18B07EE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Chen, M.H., Mao, J.W., Li, C., Zhang, Z.Q., and Dang, Y., 2015, Re–Os isochron ages for arsenopyrite from Carlin-like gold deposits in the Yunnan–Guizhou–Guangxi “</w:t>
      </w:r>
      <w:r w:rsidR="0042623E">
        <w:rPr>
          <w:rFonts w:asciiTheme="majorHAnsi" w:hAnsiTheme="majorHAnsi"/>
          <w:color w:val="FF0000"/>
        </w:rPr>
        <w:t>G</w:t>
      </w:r>
      <w:r w:rsidRPr="003473F9">
        <w:rPr>
          <w:rFonts w:asciiTheme="majorHAnsi" w:hAnsiTheme="majorHAnsi"/>
          <w:color w:val="FF0000"/>
        </w:rPr>
        <w:t xml:space="preserve">olden </w:t>
      </w:r>
      <w:r w:rsidR="0042623E">
        <w:rPr>
          <w:rFonts w:asciiTheme="majorHAnsi" w:hAnsiTheme="majorHAnsi"/>
          <w:color w:val="FF0000"/>
        </w:rPr>
        <w:t>T</w:t>
      </w:r>
      <w:r w:rsidRPr="003473F9">
        <w:rPr>
          <w:rFonts w:asciiTheme="majorHAnsi" w:hAnsiTheme="majorHAnsi"/>
          <w:color w:val="FF0000"/>
        </w:rPr>
        <w:t>riangle”, southwestern China: Ore Geology Reviews, v. 64, p. 316-327.</w:t>
      </w:r>
    </w:p>
    <w:p w14:paraId="4601257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Chen, Q., 2013, Studies on </w:t>
      </w:r>
      <w:r w:rsidR="0042623E">
        <w:rPr>
          <w:rFonts w:asciiTheme="majorHAnsi" w:hAnsiTheme="majorHAnsi"/>
          <w:color w:val="FF0000"/>
        </w:rPr>
        <w:t>f</w:t>
      </w:r>
      <w:r w:rsidRPr="003473F9">
        <w:rPr>
          <w:rFonts w:asciiTheme="majorHAnsi" w:hAnsiTheme="majorHAnsi"/>
          <w:color w:val="FF0000"/>
        </w:rPr>
        <w:t xml:space="preserve">luid </w:t>
      </w:r>
      <w:r w:rsidR="0042623E">
        <w:rPr>
          <w:rFonts w:asciiTheme="majorHAnsi" w:hAnsiTheme="majorHAnsi"/>
          <w:color w:val="FF0000"/>
        </w:rPr>
        <w:t>c</w:t>
      </w:r>
      <w:r w:rsidRPr="003473F9">
        <w:rPr>
          <w:rFonts w:asciiTheme="majorHAnsi" w:hAnsiTheme="majorHAnsi"/>
          <w:color w:val="FF0000"/>
        </w:rPr>
        <w:t xml:space="preserve">haracteristics and </w:t>
      </w:r>
      <w:r w:rsidR="0042623E">
        <w:rPr>
          <w:rFonts w:asciiTheme="majorHAnsi" w:hAnsiTheme="majorHAnsi"/>
          <w:color w:val="FF0000"/>
        </w:rPr>
        <w:t>m</w:t>
      </w:r>
      <w:r w:rsidRPr="003473F9">
        <w:rPr>
          <w:rFonts w:asciiTheme="majorHAnsi" w:hAnsiTheme="majorHAnsi"/>
          <w:color w:val="FF0000"/>
        </w:rPr>
        <w:t xml:space="preserve">ineralization </w:t>
      </w:r>
      <w:r w:rsidR="0042623E">
        <w:rPr>
          <w:rFonts w:asciiTheme="majorHAnsi" w:hAnsiTheme="majorHAnsi"/>
          <w:color w:val="FF0000"/>
        </w:rPr>
        <w:t>m</w:t>
      </w:r>
      <w:r w:rsidRPr="003473F9">
        <w:rPr>
          <w:rFonts w:asciiTheme="majorHAnsi" w:hAnsiTheme="majorHAnsi"/>
          <w:color w:val="FF0000"/>
        </w:rPr>
        <w:t xml:space="preserve">echanism of the Dabaiyang </w:t>
      </w:r>
      <w:r w:rsidR="0042623E">
        <w:rPr>
          <w:rFonts w:asciiTheme="majorHAnsi" w:hAnsiTheme="majorHAnsi"/>
          <w:color w:val="FF0000"/>
        </w:rPr>
        <w:t>g</w:t>
      </w:r>
      <w:r w:rsidRPr="003473F9">
        <w:rPr>
          <w:rFonts w:asciiTheme="majorHAnsi" w:hAnsiTheme="majorHAnsi"/>
          <w:color w:val="FF0000"/>
        </w:rPr>
        <w:t xml:space="preserve">old </w:t>
      </w:r>
      <w:r w:rsidR="0042623E">
        <w:rPr>
          <w:rFonts w:asciiTheme="majorHAnsi" w:hAnsiTheme="majorHAnsi"/>
          <w:color w:val="FF0000"/>
        </w:rPr>
        <w:t>d</w:t>
      </w:r>
      <w:r w:rsidRPr="003473F9">
        <w:rPr>
          <w:rFonts w:asciiTheme="majorHAnsi" w:hAnsiTheme="majorHAnsi"/>
          <w:color w:val="FF0000"/>
        </w:rPr>
        <w:t xml:space="preserve">eposit, </w:t>
      </w:r>
      <w:r w:rsidR="0042623E">
        <w:rPr>
          <w:rFonts w:asciiTheme="majorHAnsi" w:hAnsiTheme="majorHAnsi"/>
          <w:color w:val="FF0000"/>
        </w:rPr>
        <w:t>n</w:t>
      </w:r>
      <w:r w:rsidRPr="003473F9">
        <w:rPr>
          <w:rFonts w:asciiTheme="majorHAnsi" w:hAnsiTheme="majorHAnsi"/>
          <w:color w:val="FF0000"/>
        </w:rPr>
        <w:t xml:space="preserve">orthwest Hebei: </w:t>
      </w:r>
      <w:r w:rsidR="0042623E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61</w:t>
      </w:r>
      <w:r w:rsidR="0042623E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42623E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Abstract).</w:t>
      </w:r>
    </w:p>
    <w:p w14:paraId="3507B70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en, S.Y., Yao, X.D., Jing, X.Y., and Wang, C.G., 2014, Mineral occurrence for Dachang gold deposit and its impact on gold recovery rate in Qumarleb Country, Qinghai: Global Geology, v. 17, p. 155-162.</w:t>
      </w:r>
    </w:p>
    <w:p w14:paraId="04063FA0" w14:textId="77777777" w:rsidR="00321A00" w:rsidRPr="003473F9" w:rsidRDefault="00321A00" w:rsidP="00321A00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en, Y., 2014, Ore-controlling structure of gold deposit in southeast Guizhou: Journal of Chemical and Pharmaceutical Research, v. 6, p. 2073-2077.</w:t>
      </w:r>
    </w:p>
    <w:p w14:paraId="7EC37EB0" w14:textId="77777777" w:rsidR="00321A00" w:rsidRPr="003473F9" w:rsidRDefault="00321A00" w:rsidP="00321A00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Chen, Y.J., Li, J., Pirajno, F., Lin, Z. J., and Wang, H.H., 2004, Hydrothermal metallogeny of the </w:t>
      </w:r>
      <w:r w:rsidR="0042623E">
        <w:rPr>
          <w:rFonts w:asciiTheme="majorHAnsi" w:hAnsiTheme="majorHAnsi"/>
          <w:color w:val="FF0000"/>
        </w:rPr>
        <w:t>S</w:t>
      </w:r>
      <w:r w:rsidRPr="003473F9">
        <w:rPr>
          <w:rFonts w:asciiTheme="majorHAnsi" w:hAnsiTheme="majorHAnsi"/>
          <w:color w:val="FF0000"/>
        </w:rPr>
        <w:t xml:space="preserve">hanggong gold deposit, east </w:t>
      </w:r>
      <w:r w:rsidR="0042623E">
        <w:rPr>
          <w:rFonts w:asciiTheme="majorHAnsi" w:hAnsiTheme="majorHAnsi"/>
          <w:color w:val="FF0000"/>
        </w:rPr>
        <w:t>Q</w:t>
      </w:r>
      <w:r w:rsidRPr="003473F9">
        <w:rPr>
          <w:rFonts w:asciiTheme="majorHAnsi" w:hAnsiTheme="majorHAnsi"/>
          <w:color w:val="FF0000"/>
        </w:rPr>
        <w:t>inling: studies on ore geology and fluid inclusion geochemistry</w:t>
      </w:r>
      <w:r w:rsidR="0042623E">
        <w:rPr>
          <w:rFonts w:asciiTheme="majorHAnsi" w:hAnsiTheme="majorHAnsi"/>
          <w:color w:val="FF0000"/>
        </w:rPr>
        <w:t>:</w:t>
      </w:r>
      <w:r w:rsidRPr="003473F9">
        <w:rPr>
          <w:rFonts w:asciiTheme="majorHAnsi" w:hAnsiTheme="majorHAnsi"/>
          <w:color w:val="FF0000"/>
        </w:rPr>
        <w:t xml:space="preserve"> Journal of Mineralogy and Petrology, v.</w:t>
      </w:r>
      <w:r w:rsidR="0042623E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24, p. 1-12(in Chinese with English abstract).</w:t>
      </w:r>
    </w:p>
    <w:p w14:paraId="2CE0348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Chen, Y.</w:t>
      </w:r>
      <w:r w:rsidR="00321A00" w:rsidRPr="003473F9">
        <w:rPr>
          <w:rFonts w:asciiTheme="majorHAnsi" w:hAnsiTheme="majorHAnsi"/>
          <w:color w:val="FF0000"/>
        </w:rPr>
        <w:t>J.</w:t>
      </w:r>
      <w:r w:rsidRPr="003473F9">
        <w:rPr>
          <w:rFonts w:asciiTheme="majorHAnsi" w:hAnsiTheme="majorHAnsi"/>
          <w:color w:val="FF0000"/>
        </w:rPr>
        <w:t>, P</w:t>
      </w:r>
      <w:r w:rsidR="00321A00" w:rsidRPr="003473F9">
        <w:rPr>
          <w:rFonts w:asciiTheme="majorHAnsi" w:hAnsiTheme="majorHAnsi"/>
          <w:color w:val="FF0000"/>
        </w:rPr>
        <w:t>irajno, F., Qi, J.P., Li, J., and Wang, H.</w:t>
      </w:r>
      <w:r w:rsidR="00321A00" w:rsidRPr="003473F9">
        <w:rPr>
          <w:rFonts w:asciiTheme="majorHAnsi" w:hAnsiTheme="majorHAnsi"/>
          <w:color w:val="FF0000"/>
        </w:rPr>
        <w:t xml:space="preserve">, </w:t>
      </w:r>
      <w:r w:rsidRPr="003473F9">
        <w:rPr>
          <w:rFonts w:asciiTheme="majorHAnsi" w:hAnsiTheme="majorHAnsi"/>
          <w:color w:val="FF0000"/>
        </w:rPr>
        <w:t>20</w:t>
      </w:r>
      <w:r w:rsidR="00321A00" w:rsidRPr="003473F9">
        <w:rPr>
          <w:rFonts w:asciiTheme="majorHAnsi" w:hAnsiTheme="majorHAnsi"/>
          <w:color w:val="FF0000"/>
        </w:rPr>
        <w:t>06,</w:t>
      </w:r>
      <w:r w:rsidRPr="003473F9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 xml:space="preserve">Ore geology, fluid geochemistry and genesis of the </w:t>
      </w:r>
      <w:r w:rsidR="0042623E">
        <w:rPr>
          <w:rFonts w:asciiTheme="majorHAnsi" w:hAnsiTheme="majorHAnsi"/>
          <w:color w:val="FF0000"/>
        </w:rPr>
        <w:t>S</w:t>
      </w:r>
      <w:r w:rsidRPr="003473F9">
        <w:rPr>
          <w:rFonts w:asciiTheme="majorHAnsi" w:hAnsiTheme="majorHAnsi"/>
          <w:color w:val="FF0000"/>
        </w:rPr>
        <w:t xml:space="preserve">hanggong gold deposit, eastern </w:t>
      </w:r>
      <w:r w:rsidR="0042623E">
        <w:rPr>
          <w:rFonts w:asciiTheme="majorHAnsi" w:hAnsiTheme="majorHAnsi"/>
          <w:color w:val="FF0000"/>
        </w:rPr>
        <w:t>Q</w:t>
      </w:r>
      <w:r w:rsidRPr="003473F9">
        <w:rPr>
          <w:rFonts w:asciiTheme="majorHAnsi" w:hAnsiTheme="majorHAnsi"/>
          <w:color w:val="FF0000"/>
        </w:rPr>
        <w:t xml:space="preserve">inling orogen, </w:t>
      </w:r>
      <w:r w:rsidR="0042623E">
        <w:rPr>
          <w:rFonts w:asciiTheme="majorHAnsi" w:hAnsiTheme="majorHAnsi"/>
          <w:color w:val="FF0000"/>
        </w:rPr>
        <w:t>C</w:t>
      </w:r>
      <w:r w:rsidRPr="003473F9">
        <w:rPr>
          <w:rFonts w:asciiTheme="majorHAnsi" w:hAnsiTheme="majorHAnsi"/>
          <w:color w:val="FF0000"/>
        </w:rPr>
        <w:t>hina</w:t>
      </w:r>
      <w:r w:rsidR="0042623E">
        <w:rPr>
          <w:rFonts w:asciiTheme="majorHAnsi" w:hAnsiTheme="majorHAnsi"/>
          <w:color w:val="FF0000"/>
        </w:rPr>
        <w:t>:</w:t>
      </w:r>
      <w:r w:rsidRPr="003473F9">
        <w:rPr>
          <w:rFonts w:asciiTheme="majorHAnsi" w:hAnsiTheme="majorHAnsi"/>
          <w:color w:val="FF0000"/>
        </w:rPr>
        <w:t xml:space="preserve"> Resource Geology, </w:t>
      </w:r>
      <w:r w:rsidR="0042623E">
        <w:rPr>
          <w:rFonts w:asciiTheme="majorHAnsi" w:hAnsiTheme="majorHAnsi"/>
          <w:color w:val="FF0000"/>
        </w:rPr>
        <w:t xml:space="preserve">v. </w:t>
      </w:r>
      <w:r w:rsidRPr="003473F9">
        <w:rPr>
          <w:rFonts w:asciiTheme="majorHAnsi" w:hAnsiTheme="majorHAnsi"/>
          <w:color w:val="FF0000"/>
        </w:rPr>
        <w:t xml:space="preserve">56(2), </w:t>
      </w:r>
      <w:r w:rsidR="0042623E">
        <w:rPr>
          <w:rFonts w:asciiTheme="majorHAnsi" w:hAnsiTheme="majorHAnsi"/>
          <w:color w:val="FF0000"/>
        </w:rPr>
        <w:t xml:space="preserve">p, </w:t>
      </w:r>
      <w:r w:rsidRPr="003473F9">
        <w:rPr>
          <w:rFonts w:asciiTheme="majorHAnsi" w:hAnsiTheme="majorHAnsi"/>
          <w:color w:val="FF0000"/>
        </w:rPr>
        <w:t>99-116.</w:t>
      </w:r>
    </w:p>
    <w:p w14:paraId="304BEBFF" w14:textId="77777777" w:rsidR="005A1CDD" w:rsidRPr="003473F9" w:rsidRDefault="00321A00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Chen, Y.J.</w:t>
      </w:r>
      <w:r w:rsidR="005A1CDD" w:rsidRPr="003473F9">
        <w:rPr>
          <w:rFonts w:asciiTheme="majorHAnsi" w:hAnsiTheme="majorHAnsi"/>
          <w:color w:val="FF0000"/>
        </w:rPr>
        <w:t>,</w:t>
      </w:r>
      <w:r w:rsidRPr="003473F9">
        <w:rPr>
          <w:rFonts w:asciiTheme="majorHAnsi" w:hAnsiTheme="majorHAnsi"/>
          <w:color w:val="FF0000"/>
        </w:rPr>
        <w:t xml:space="preserve"> Pirajno, F., and Qi, J.P., </w:t>
      </w:r>
      <w:r w:rsidR="005A1CDD" w:rsidRPr="003473F9">
        <w:rPr>
          <w:rFonts w:asciiTheme="majorHAnsi" w:hAnsiTheme="majorHAnsi"/>
          <w:color w:val="FF0000"/>
        </w:rPr>
        <w:t>2008</w:t>
      </w:r>
      <w:r w:rsidRPr="003473F9">
        <w:rPr>
          <w:rFonts w:asciiTheme="majorHAnsi" w:hAnsiTheme="majorHAnsi"/>
          <w:color w:val="FF0000"/>
        </w:rPr>
        <w:t>,</w:t>
      </w:r>
      <w:r w:rsidR="005A1CDD" w:rsidRPr="003473F9">
        <w:rPr>
          <w:rFonts w:asciiTheme="majorHAnsi" w:hAnsiTheme="majorHAnsi"/>
          <w:color w:val="FF0000"/>
        </w:rPr>
        <w:t xml:space="preserve"> The </w:t>
      </w:r>
      <w:r w:rsidR="0042623E">
        <w:rPr>
          <w:rFonts w:asciiTheme="majorHAnsi" w:hAnsiTheme="majorHAnsi"/>
          <w:color w:val="FF0000"/>
        </w:rPr>
        <w:t>S</w:t>
      </w:r>
      <w:r w:rsidR="005A1CDD" w:rsidRPr="003473F9">
        <w:rPr>
          <w:rFonts w:asciiTheme="majorHAnsi" w:hAnsiTheme="majorHAnsi"/>
          <w:color w:val="FF0000"/>
        </w:rPr>
        <w:t xml:space="preserve">hanggong gold deposit, eastern </w:t>
      </w:r>
      <w:r w:rsidR="0042623E">
        <w:rPr>
          <w:rFonts w:asciiTheme="majorHAnsi" w:hAnsiTheme="majorHAnsi"/>
          <w:color w:val="FF0000"/>
        </w:rPr>
        <w:t>Q</w:t>
      </w:r>
      <w:r w:rsidR="005A1CDD" w:rsidRPr="003473F9">
        <w:rPr>
          <w:rFonts w:asciiTheme="majorHAnsi" w:hAnsiTheme="majorHAnsi"/>
          <w:color w:val="FF0000"/>
        </w:rPr>
        <w:t xml:space="preserve">inling orogen, </w:t>
      </w:r>
      <w:r w:rsidR="0042623E">
        <w:rPr>
          <w:rFonts w:asciiTheme="majorHAnsi" w:hAnsiTheme="majorHAnsi"/>
          <w:color w:val="FF0000"/>
        </w:rPr>
        <w:t>C</w:t>
      </w:r>
      <w:r w:rsidR="005A1CDD" w:rsidRPr="003473F9">
        <w:rPr>
          <w:rFonts w:asciiTheme="majorHAnsi" w:hAnsiTheme="majorHAnsi"/>
          <w:color w:val="FF0000"/>
        </w:rPr>
        <w:t>hina: isotope geochemistry and implications for ore genesis</w:t>
      </w:r>
      <w:r w:rsidR="0042623E">
        <w:rPr>
          <w:rFonts w:asciiTheme="majorHAnsi" w:hAnsiTheme="majorHAnsi"/>
          <w:color w:val="FF0000"/>
        </w:rPr>
        <w:t>:</w:t>
      </w:r>
      <w:r w:rsidR="005A1CDD" w:rsidRPr="003473F9">
        <w:rPr>
          <w:rFonts w:asciiTheme="majorHAnsi" w:hAnsiTheme="majorHAnsi"/>
          <w:color w:val="FF0000"/>
        </w:rPr>
        <w:t xml:space="preserve"> Journal of Asian Earth Sciences, </w:t>
      </w:r>
      <w:r w:rsidR="0042623E">
        <w:rPr>
          <w:rFonts w:asciiTheme="majorHAnsi" w:hAnsiTheme="majorHAnsi"/>
          <w:color w:val="FF0000"/>
        </w:rPr>
        <w:t xml:space="preserve">v. </w:t>
      </w:r>
      <w:r w:rsidR="005A1CDD" w:rsidRPr="003473F9">
        <w:rPr>
          <w:rFonts w:asciiTheme="majorHAnsi" w:hAnsiTheme="majorHAnsi"/>
          <w:color w:val="FF0000"/>
        </w:rPr>
        <w:t xml:space="preserve">33(3-4), </w:t>
      </w:r>
      <w:r w:rsidR="0042623E">
        <w:rPr>
          <w:rFonts w:asciiTheme="majorHAnsi" w:hAnsiTheme="majorHAnsi"/>
          <w:color w:val="FF0000"/>
        </w:rPr>
        <w:t>p. 25</w:t>
      </w:r>
      <w:r w:rsidR="005A1CDD" w:rsidRPr="003473F9">
        <w:rPr>
          <w:rFonts w:asciiTheme="majorHAnsi" w:hAnsiTheme="majorHAnsi"/>
          <w:color w:val="FF0000"/>
        </w:rPr>
        <w:t>0-266.</w:t>
      </w:r>
    </w:p>
    <w:p w14:paraId="6BA95E0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Chen, Y.J., Pirajno, F., Li, N., Guo, D.S., and Lai, Y., 2009, Isotope systematics and fluid inclusion studies of the Qiyugou breccia pipe-hosted gold deposit, Qinling Orogen, Henan province, China: Implications for ore genesis: Ore Geology Reviews, v. 35, p. 245-261.</w:t>
      </w:r>
    </w:p>
    <w:p w14:paraId="5B88AB2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Chen, Z.L., 1997, A study on ore field structures of the major gold districts along the Daduhe, Kangding: Geological Publishing House, Beijing, p. 1-58</w:t>
      </w:r>
    </w:p>
    <w:p w14:paraId="2519C53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hina Geological Survey (CGS), 2017, National Mineral Resources Database. http://ngac.org.cn/Kuangchandi/index.html.</w:t>
      </w:r>
    </w:p>
    <w:p w14:paraId="68AF999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Cook, N.J., Ciobanu, C.L., and Mao, J.W., 2009, Textural control on gold distribution in As-free pyrite from the Dongping, Huangtuliang and Hougou gold deposits, North China Craton (Hebei Province, China): Chemical Geology, v. 264, p.101–121.</w:t>
      </w:r>
    </w:p>
    <w:p w14:paraId="33A4CC3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Craw, D., Upton, P., Yu, B.S., Horton, T., and Chen, Y.G., 2010, Young orogenic gold mineralization in active collisional mountains, Taiwan: Mineralium Deposita, v. 45, p. 631-646.</w:t>
      </w:r>
    </w:p>
    <w:p w14:paraId="543B2BF3" w14:textId="77777777" w:rsidR="005A1CDD" w:rsidRPr="003473F9" w:rsidRDefault="005A1CDD" w:rsidP="00D364E4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ui, J.C., 2012, Genetic mineralogy in gold ore-forming belt of Muping-Rushan in Jiaodong: </w:t>
      </w:r>
      <w:r w:rsidR="0042623E">
        <w:rPr>
          <w:rFonts w:asciiTheme="majorHAnsi" w:hAnsiTheme="majorHAnsi"/>
        </w:rPr>
        <w:t>M.S</w:t>
      </w:r>
      <w:r w:rsidR="004416DC">
        <w:rPr>
          <w:rFonts w:asciiTheme="majorHAnsi" w:hAnsiTheme="majorHAnsi"/>
        </w:rPr>
        <w:t>c</w:t>
      </w:r>
      <w:r w:rsidR="0042623E">
        <w:rPr>
          <w:rFonts w:asciiTheme="majorHAnsi" w:hAnsiTheme="majorHAnsi"/>
        </w:rPr>
        <w:t>. thesis</w:t>
      </w:r>
      <w:r w:rsidRPr="003473F9">
        <w:rPr>
          <w:rFonts w:asciiTheme="majorHAnsi" w:hAnsiTheme="majorHAnsi"/>
        </w:rPr>
        <w:t>, China University of Geosciences (Beijing), 86</w:t>
      </w:r>
      <w:r w:rsidR="0042623E">
        <w:rPr>
          <w:rFonts w:asciiTheme="majorHAnsi" w:hAnsiTheme="majorHAnsi"/>
        </w:rPr>
        <w:t xml:space="preserve"> p. </w:t>
      </w:r>
      <w:r w:rsidRPr="003473F9">
        <w:rPr>
          <w:rFonts w:asciiTheme="majorHAnsi" w:hAnsiTheme="majorHAnsi"/>
        </w:rPr>
        <w:t>(in Chinese with English abstract).</w:t>
      </w:r>
    </w:p>
    <w:p w14:paraId="7D11FE8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Cui, X.J., Li, Z.L., Zhu, B.Q., Liu, H.Y., Wang, R., and Xu, L.F., 2008, The Pb isotopic isochrone age of the Hanshan gold deposit and its exploration significance, the </w:t>
      </w:r>
      <w:r w:rsidR="0042623E">
        <w:rPr>
          <w:rFonts w:asciiTheme="majorHAnsi" w:hAnsiTheme="majorHAnsi"/>
        </w:rPr>
        <w:t>w</w:t>
      </w:r>
      <w:r w:rsidRPr="003473F9">
        <w:rPr>
          <w:rFonts w:asciiTheme="majorHAnsi" w:hAnsiTheme="majorHAnsi"/>
        </w:rPr>
        <w:t>estern segment of North Qilian orogenic belt: Geological Science and Technology Information, v. 27 p. 47-50 (in Chinese with English abstract).</w:t>
      </w:r>
    </w:p>
    <w:p w14:paraId="365ED83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Dai, X.L., 2012, Study on petrogenesic-metallogenic mechanism in Dayingezhuang gold deposit, Zhaoyuan country, Shandong province: Ph.D. dissertation, 151</w:t>
      </w:r>
      <w:r w:rsidR="0042623E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42623E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</w:t>
      </w:r>
      <w:r w:rsidRPr="003473F9">
        <w:rPr>
          <w:rFonts w:asciiTheme="majorHAnsi" w:hAnsiTheme="majorHAnsi"/>
          <w:color w:val="FF0000"/>
        </w:rPr>
        <w:lastRenderedPageBreak/>
        <w:t>with English abstract).</w:t>
      </w:r>
    </w:p>
    <w:p w14:paraId="6F9A696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Deng, J., and Wang, Q.F., 2016, Gold mineralization in China: Metallogenic provinces, deposit types and tectonic framework: Gondwana Research, v.</w:t>
      </w:r>
      <w:r w:rsidR="0042623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36, p.</w:t>
      </w:r>
      <w:r w:rsidR="0042623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219–274.</w:t>
      </w:r>
    </w:p>
    <w:p w14:paraId="11CAC56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Deng, J., Wang, Q.F., Li, G.J., and Zhao, Y., 2015, Structural control and genesis of the Oligocene Zhenyuan orogenic gold deposit, SW China: Ore Geology Reviews, v. 65, p. 42-54.</w:t>
      </w:r>
    </w:p>
    <w:p w14:paraId="2B03B56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Deng, T.R., Xu, D.R., Chi, G.X., Wang, Z.L., Jiao, Q.Q., Ning, J.T., Dong, G.J., and Zou, F.H., 2017, Geology, geochronology, geochemistry and ore genesis of the Wangu gold deposit in northeastern Hunan Province, Jiangnan Orogen, South China: Ore Geology Reviews, v. 88, p. 619-637.</w:t>
      </w:r>
    </w:p>
    <w:p w14:paraId="4852A74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Ding, C.W., Nie, F.J., Bagas, L., Dai, P., Jiang, S.H., Ding, C.Z., Liu, C.H., Peng, Y.B., Zhang, G.X., and Zhao, G.Y., 2016b, Pyrite Re–Os and zircon U–Pb dating of the Tugurige gold deposit in the western part of the Xing'an–Mongolia Orogenic Belt, China and its geological significance: Ore Geology Reviews, v. 72, p. 669-681.</w:t>
      </w:r>
    </w:p>
    <w:p w14:paraId="25E8227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Ding, C.W., Nie, F.J., Jiang, S.H., Liu, Y.F., and Cao, Y., 2016a, Characteristics and origin of the Zhulazhaga gold deposit in Inner Mongolia, China: Ore Geology Reviews, v. 73, Part 2, p. 211–221.</w:t>
      </w:r>
    </w:p>
    <w:p w14:paraId="557FEB2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Ding, Q.F., and Wang, G., 2009, Study on fluid inclusions and genesis of Mobin gold deposit in Hunan Province: Global Geology, v. 28, p. 467-475 (in Chinese with English Abstract).</w:t>
      </w:r>
    </w:p>
    <w:p w14:paraId="276C2309" w14:textId="77777777" w:rsidR="00E24F8E" w:rsidRPr="003473F9" w:rsidRDefault="00E24F8E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ing, Q.F., Wang G., Sun. Y., Zhang B.L., and Jin, S.K., 2010, Ore-forming fluid evolution of Dachang gold deposit in Qumalai County, Qinghai Province: Evidence from fluid inclusion study and arsenopyrite geothermometer: Acta Petrologica </w:t>
      </w:r>
      <w:r w:rsidRPr="003473F9">
        <w:rPr>
          <w:rFonts w:asciiTheme="majorHAnsi" w:hAnsiTheme="majorHAnsi" w:hint="eastAsia"/>
        </w:rPr>
        <w:t>Sinica, v. 26, p. 3709-3719</w:t>
      </w:r>
      <w:r w:rsidRPr="003473F9">
        <w:rPr>
          <w:rFonts w:asciiTheme="majorHAnsi" w:hAnsiTheme="majorHAnsi" w:hint="eastAsia"/>
        </w:rPr>
        <w:t>．</w:t>
      </w:r>
    </w:p>
    <w:p w14:paraId="7A88E622" w14:textId="77777777" w:rsidR="00E24F8E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Ding, Q.F., Wu, C.Z., Santosh, M., Fu, Y., Dong, L.H., Qu, X., and Gu, L.X., 2014, H–O, S and Pb isotope geochemistry of the Awanda gold deposit in southern Tianshan, Central Asian orogenic belt: Implications for fluid regime and metallogeny: Ore Geology Reviews, v. 62, p. 40-53.</w:t>
      </w:r>
    </w:p>
    <w:p w14:paraId="70F1ACB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Ding, Q.F., Fu, Y., Wu, C.Z., Dong, L.H., Qu, X., Cao, C.S., Xia, M.Y., and Sun, H.T., 2015, Evolution of the Ore-Forming Fluid of the Awanda Gold Deposit in Southwestern Tianshan Orogenic Belt, Xinjiang: Journal of Jilin University(Earth Science Edition), v. 45, p. 142-155 (in Chinese with English abstract).</w:t>
      </w:r>
    </w:p>
    <w:p w14:paraId="027B1CB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Ding, R.F., Wang, J.B., Zhao, L.S., Ma, Z.M., and Zhang, J.H., 2004, Dating of fluid geochemistry of the Sarekoubu gold deposit in Altay, Xinjiang, China: Acta Geological Sinica, v. 78, p. 392–395 (in Chinese with English abstract).</w:t>
      </w:r>
    </w:p>
    <w:p w14:paraId="4809F359" w14:textId="77777777" w:rsidR="005A1CDD" w:rsidRPr="003473F9" w:rsidRDefault="005A1CDD" w:rsidP="00560DB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Dong L</w:t>
      </w:r>
      <w:r w:rsidR="00E24F8E" w:rsidRPr="003473F9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H</w:t>
      </w:r>
      <w:r w:rsidR="00E24F8E" w:rsidRPr="003473F9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>, Chen YJ, Qu X, Li JH, 2017</w:t>
      </w:r>
      <w:r w:rsidR="004416DC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Mineralization in the Precamb</w:t>
      </w:r>
      <w:r w:rsidR="004416DC">
        <w:rPr>
          <w:rFonts w:asciiTheme="majorHAnsi" w:hAnsiTheme="majorHAnsi"/>
        </w:rPr>
        <w:t>ri</w:t>
      </w:r>
      <w:r w:rsidRPr="003473F9">
        <w:rPr>
          <w:rFonts w:asciiTheme="majorHAnsi" w:hAnsiTheme="majorHAnsi"/>
        </w:rPr>
        <w:t xml:space="preserve">an </w:t>
      </w:r>
      <w:r w:rsidR="004416DC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>erranes surrounding Tarim Basin</w:t>
      </w:r>
      <w:r w:rsidR="004416DC">
        <w:rPr>
          <w:rFonts w:asciiTheme="majorHAnsi" w:hAnsiTheme="majorHAnsi"/>
        </w:rPr>
        <w:t xml:space="preserve">: </w:t>
      </w:r>
      <w:r w:rsidRPr="003473F9">
        <w:rPr>
          <w:rFonts w:asciiTheme="majorHAnsi" w:hAnsiTheme="majorHAnsi"/>
        </w:rPr>
        <w:t>Unpublished research report, Urumqi, 850 p</w:t>
      </w:r>
      <w:r w:rsidR="004416D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)</w:t>
      </w:r>
    </w:p>
    <w:p w14:paraId="40C966C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Dong, G., Liu, Y.G., Zhu, H.L., Lu, Y.J., Liu, Z.J., Zhou, Y.J., 2001, Geological features of the Wendeng gold deposit, eastern Shandong: Gold Geology, v. 7, p. 21-25 (in Chinese with English abstract).</w:t>
      </w:r>
    </w:p>
    <w:p w14:paraId="097837F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Dong, G.J., Xu, D.R., Wang,, L., Chen, G.H., He, Z.L., Fu, G.G., Wu, J., and Wang, Z.L., 2008, Determination of mineralizing ages on gold ore deposits in the </w:t>
      </w:r>
      <w:r w:rsidR="004416DC">
        <w:rPr>
          <w:rFonts w:asciiTheme="majorHAnsi" w:hAnsiTheme="majorHAnsi"/>
          <w:color w:val="FF0000"/>
        </w:rPr>
        <w:t>e</w:t>
      </w:r>
      <w:r w:rsidRPr="003473F9">
        <w:rPr>
          <w:rFonts w:asciiTheme="majorHAnsi" w:hAnsiTheme="majorHAnsi"/>
          <w:color w:val="FF0000"/>
        </w:rPr>
        <w:t>astern Hunan Province, South China and isotopic tracking on ore-forming fluids——Re-discussing gold ore deposit type: Geotectonica et Metallogenia, v. 32, p. 482-491 (in Chinese with English abstract).</w:t>
      </w:r>
    </w:p>
    <w:p w14:paraId="64087CA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ong, L.L., Wan, B., Yang, W.H., Deng, C., Chen, Z.Y., Yang, L., Cai, K., and Xiao, W.J., 2018, Rb-Sr </w:t>
      </w:r>
      <w:r w:rsidRPr="003473F9">
        <w:rPr>
          <w:rFonts w:asciiTheme="majorHAnsi" w:hAnsiTheme="majorHAnsi"/>
        </w:rPr>
        <w:lastRenderedPageBreak/>
        <w:t>geochronology of single gold-bearing pyrite grains from the Katbasu gold deposit in the South Tianshan, China and its geological significance: Ore Geology Reviews, v. 100, p. 99-110.</w:t>
      </w:r>
    </w:p>
    <w:p w14:paraId="34A34F7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Dong, Y.H., 2012, The characteristics of rock in Yu’erya of Hebei field and its relation with gold deposit: </w:t>
      </w:r>
      <w:r w:rsidR="004416DC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China University of Geosciences, 68 p</w:t>
      </w:r>
      <w:r w:rsidR="004416DC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abstract).</w:t>
      </w:r>
    </w:p>
    <w:p w14:paraId="782D3E0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Du, Z.Z., Yu, X.F., </w:t>
      </w:r>
      <w:r w:rsidR="004416DC">
        <w:rPr>
          <w:rFonts w:asciiTheme="majorHAnsi" w:hAnsiTheme="majorHAnsi"/>
          <w:color w:val="FF0000"/>
        </w:rPr>
        <w:t xml:space="preserve">and </w:t>
      </w:r>
      <w:r w:rsidRPr="003473F9">
        <w:rPr>
          <w:rFonts w:asciiTheme="majorHAnsi" w:hAnsiTheme="majorHAnsi"/>
          <w:color w:val="FF0000"/>
        </w:rPr>
        <w:t xml:space="preserve">Li, Y.S., 2015, Geological characteristics of the Laodonggou gold deposit in the Ejinaqi, Inner Mongolia: Acta Mineralogica Sinica, v. </w:t>
      </w:r>
      <w:r w:rsidR="004416DC">
        <w:rPr>
          <w:rFonts w:asciiTheme="majorHAnsi" w:hAnsiTheme="majorHAnsi"/>
          <w:color w:val="FF0000"/>
        </w:rPr>
        <w:t xml:space="preserve">26, </w:t>
      </w:r>
      <w:r w:rsidRPr="003473F9">
        <w:rPr>
          <w:rFonts w:asciiTheme="majorHAnsi" w:hAnsiTheme="majorHAnsi"/>
          <w:color w:val="FF0000"/>
        </w:rPr>
        <w:t>supplement, p, 996-997 (in Chinese).</w:t>
      </w:r>
    </w:p>
    <w:p w14:paraId="7AB2A28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Duan, J.H., Zhao, X.F., and Gen, A.Q., 2011, Geological feature and analysis on the ore-searching prospect in the Yeluotuoquan gold deposit: Journal of Qinghai University (Nature Science), v. 29, p. 47-51 (in Chinese with English abstract).</w:t>
      </w:r>
    </w:p>
    <w:p w14:paraId="3211462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Fan, H.R., Hu, F.F., Wilde, S.A., Yang, K.F., and Jin, C.W., 2011, The Qiyugou gold-bearing breccia pipes, Xiong'ershan region, central China: fluid-inclusion and stable-isotope evidence for an origin from magmatic fluids: International Geology Review, v. 53, p. 25–45.</w:t>
      </w:r>
    </w:p>
    <w:p w14:paraId="5BBCC91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Fan, S.L., He, M.C., Yao, S.Z., and Ding, Z.J., 2012, Fluid inclusions and stable isotope geochemistry of Dongchuang gold deposit in western Henan: implications for genesis: Mineral Deposits, v. 31, p. 27-40 (in Chinese with English abstract).</w:t>
      </w:r>
    </w:p>
    <w:p w14:paraId="747B546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Feng, C.Y., Zhang, D.Q., Li, D.X., and Cui, Y.H., 2002, Geological characteristics and ore-forming age of Saibagou gold deposit, Qinghai Province: Mineral Deposits, v. 21, p. 45-52 (in Chinese with English abstract).</w:t>
      </w:r>
    </w:p>
    <w:p w14:paraId="3A62574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Feng, C.Y., Zhang, D.Q., LI, D.X., and She, H.Q., 2003, Sulfur and lead isotope geochemistry of the orogenic gold deposits in East Kunlun area, Qinghai Province: Acta Geoscientia Sinica, </w:t>
      </w:r>
      <w:r w:rsidR="00524F8E">
        <w:rPr>
          <w:rFonts w:asciiTheme="majorHAnsi" w:hAnsiTheme="majorHAnsi"/>
          <w:color w:val="FF0000"/>
        </w:rPr>
        <w:t>v</w:t>
      </w:r>
      <w:r w:rsidRPr="003473F9">
        <w:rPr>
          <w:rFonts w:asciiTheme="majorHAnsi" w:hAnsiTheme="majorHAnsi"/>
          <w:color w:val="FF0000"/>
        </w:rPr>
        <w:t xml:space="preserve">. 24, </w:t>
      </w:r>
      <w:r w:rsidR="00524F8E">
        <w:rPr>
          <w:rFonts w:asciiTheme="majorHAnsi" w:hAnsiTheme="majorHAnsi"/>
          <w:color w:val="FF0000"/>
        </w:rPr>
        <w:t>p</w:t>
      </w:r>
      <w:r w:rsidRPr="003473F9">
        <w:rPr>
          <w:rFonts w:asciiTheme="majorHAnsi" w:hAnsiTheme="majorHAnsi"/>
          <w:color w:val="FF0000"/>
        </w:rPr>
        <w:t>. 593-598 (in Chinese with English abstract).</w:t>
      </w:r>
    </w:p>
    <w:p w14:paraId="69BB0081" w14:textId="77777777" w:rsidR="005A1CDD" w:rsidRPr="003473F9" w:rsidRDefault="005A1CDD" w:rsidP="00053274">
      <w:pPr>
        <w:ind w:left="735" w:hangingChars="350" w:hanging="735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Feng, G., and Yang, C.W., 2010, Geological features and prospecting direction of the gold deposits in the Jiaochagou area, Inner Mongolia: Inner Mongolia Science Technology &amp; Economy, v. 12, p. 42-45</w:t>
      </w:r>
      <w:bookmarkStart w:id="0" w:name="OLE_LINK1"/>
      <w:bookmarkStart w:id="1" w:name="OLE_LINK2"/>
      <w:r w:rsidRPr="003473F9">
        <w:rPr>
          <w:rFonts w:asciiTheme="majorHAnsi" w:hAnsiTheme="majorHAnsi"/>
          <w:color w:val="FF0000"/>
        </w:rPr>
        <w:t xml:space="preserve"> (in Chinese).</w:t>
      </w:r>
      <w:bookmarkEnd w:id="0"/>
      <w:bookmarkEnd w:id="1"/>
    </w:p>
    <w:p w14:paraId="460F3A2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Fisher, D.M., Lu, C.Y., and Chu, H.T., 2002, Taiwan Slate Belt: insights into the ductile interior of an arc-continent collision, </w:t>
      </w:r>
      <w:r w:rsidRPr="00524F8E">
        <w:rPr>
          <w:rFonts w:asciiTheme="majorHAnsi" w:hAnsiTheme="majorHAnsi"/>
          <w:i/>
          <w:iCs/>
          <w:color w:val="FF0000"/>
        </w:rPr>
        <w:t>In</w:t>
      </w:r>
      <w:r w:rsidRPr="003473F9">
        <w:rPr>
          <w:rFonts w:asciiTheme="majorHAnsi" w:hAnsiTheme="majorHAnsi"/>
          <w:color w:val="FF0000"/>
        </w:rPr>
        <w:t xml:space="preserve"> Byrne, T.B., and Liu, C.S., (eds.) Geology and Geophysics of an Arc-Continent Collision, Taiwan: Geological Society of America Special Paper 358, p. 93–106.</w:t>
      </w:r>
    </w:p>
    <w:p w14:paraId="51374D4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Fu, D.G., Zhou, Y.M., Zhang, C.Q., Chen, Q.G., </w:t>
      </w:r>
      <w:r w:rsidR="00524F8E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>Tan, X.P., 2010</w:t>
      </w:r>
      <w:r w:rsidR="00524F8E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Geological </w:t>
      </w:r>
      <w:r w:rsidR="00524F8E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>haracteristics of lamprophyres and their relations with gold mineralization of the Xiaoshuijing gold deposit in central Yunnan Province</w:t>
      </w:r>
      <w:r w:rsidR="00524F8E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Geology and Exploration</w:t>
      </w:r>
      <w:r w:rsidR="00524F8E">
        <w:rPr>
          <w:rFonts w:asciiTheme="majorHAnsi" w:hAnsiTheme="majorHAnsi"/>
        </w:rPr>
        <w:t>, v.</w:t>
      </w:r>
      <w:r w:rsidRPr="003473F9">
        <w:rPr>
          <w:rFonts w:asciiTheme="majorHAnsi" w:hAnsiTheme="majorHAnsi"/>
        </w:rPr>
        <w:t xml:space="preserve"> 46(3)</w:t>
      </w:r>
      <w:r w:rsidR="00524F8E">
        <w:rPr>
          <w:rFonts w:asciiTheme="majorHAnsi" w:hAnsiTheme="majorHAnsi"/>
        </w:rPr>
        <w:t>, p.</w:t>
      </w:r>
      <w:r w:rsidRPr="003473F9">
        <w:rPr>
          <w:rFonts w:asciiTheme="majorHAnsi" w:hAnsiTheme="majorHAnsi"/>
        </w:rPr>
        <w:t xml:space="preserve"> 414-425 (in Chinese with English Abstract)</w:t>
      </w:r>
      <w:r w:rsidR="00524F8E">
        <w:rPr>
          <w:rFonts w:asciiTheme="majorHAnsi" w:hAnsiTheme="majorHAnsi"/>
        </w:rPr>
        <w:t>.</w:t>
      </w:r>
    </w:p>
    <w:p w14:paraId="519C657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Fu, F.J., 2007, The study of mineralization in Huangtuliang gold deposit, </w:t>
      </w:r>
      <w:r w:rsidR="00524F8E">
        <w:rPr>
          <w:rFonts w:asciiTheme="majorHAnsi" w:hAnsiTheme="majorHAnsi"/>
          <w:color w:val="FF0000"/>
        </w:rPr>
        <w:t>n</w:t>
      </w:r>
      <w:r w:rsidRPr="003473F9">
        <w:rPr>
          <w:rFonts w:asciiTheme="majorHAnsi" w:hAnsiTheme="majorHAnsi"/>
          <w:color w:val="FF0000"/>
        </w:rPr>
        <w:t xml:space="preserve">orthwest Hebei: </w:t>
      </w:r>
      <w:r w:rsidR="00524F8E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70</w:t>
      </w:r>
      <w:r w:rsidR="00524F8E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524F8E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</w:t>
      </w:r>
      <w:r w:rsidR="00524F8E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77EDB42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Fu, L.B., Wei, J.H., Chen, H.Y., Bagas, L., Tan, J., Li, H., Zhang, D.H., and Tian, N., 2016, The relationship between gold mineralization, exhumation of metamorphic core complex and magma cooling: Formation of the Anjiayingzi Au deposit, northern North China Craton: Ore Geology Reviews, v. 73, p. 222-240.</w:t>
      </w:r>
    </w:p>
    <w:p w14:paraId="7524931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Fu, S.H., Gu, X.X., and Wang, P., 2004, Rb-Sr isotopic compositions of fluid inclusions in the Manaoke gold deposit, </w:t>
      </w:r>
      <w:r w:rsidR="00524F8E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 xml:space="preserve">orthwest Sichuan Province: Constraint for the ore genesis: </w:t>
      </w:r>
      <w:hyperlink r:id="rId11" w:tgtFrame="_blank" w:tooltip="《Geochimica》" w:history="1">
        <w:r w:rsidRPr="003473F9">
          <w:rPr>
            <w:rFonts w:asciiTheme="majorHAnsi" w:hAnsiTheme="majorHAnsi"/>
          </w:rPr>
          <w:t>Geochimica</w:t>
        </w:r>
      </w:hyperlink>
      <w:r w:rsidRPr="003473F9">
        <w:rPr>
          <w:rFonts w:asciiTheme="majorHAnsi" w:hAnsiTheme="majorHAnsi"/>
        </w:rPr>
        <w:t xml:space="preserve">, </w:t>
      </w:r>
      <w:r w:rsidR="00524F8E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 xml:space="preserve">33, </w:t>
      </w:r>
      <w:r w:rsidR="00524F8E">
        <w:rPr>
          <w:rFonts w:asciiTheme="majorHAnsi" w:hAnsiTheme="majorHAnsi"/>
        </w:rPr>
        <w:t xml:space="preserve">p. </w:t>
      </w:r>
      <w:r w:rsidRPr="003473F9">
        <w:rPr>
          <w:rFonts w:asciiTheme="majorHAnsi" w:hAnsiTheme="majorHAnsi"/>
        </w:rPr>
        <w:t>94-98.</w:t>
      </w:r>
    </w:p>
    <w:p w14:paraId="172C5E5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lastRenderedPageBreak/>
        <w:t>Gao, H.Z., Sun, H.S., and Zhang, W.S., 2000, Study of genetic relationship between dikes and gold orebodies in Kubusu gold deposit in east Junggar: Acta Petrologica Sinica, v. 16, p. 595-601 (in Chinese with English abstract).</w:t>
      </w:r>
    </w:p>
    <w:p w14:paraId="1C2BAF8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Gao, S., 2016,</w:t>
      </w:r>
      <w:r w:rsidR="00524F8E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roperties and mineralizing significance of CO</w:t>
      </w:r>
      <w:r w:rsidRPr="00524F8E">
        <w:rPr>
          <w:rFonts w:asciiTheme="majorHAnsi" w:hAnsiTheme="majorHAnsi"/>
          <w:color w:val="FF0000"/>
          <w:vertAlign w:val="subscript"/>
        </w:rPr>
        <w:t>2</w:t>
      </w:r>
      <w:r w:rsidRPr="003473F9">
        <w:rPr>
          <w:rFonts w:asciiTheme="majorHAnsi" w:hAnsiTheme="majorHAnsi"/>
          <w:color w:val="FF0000"/>
        </w:rPr>
        <w:t xml:space="preserve">-rich fluid in Haigou gold deposit, Jilin Province: </w:t>
      </w:r>
      <w:r w:rsidR="00524F8E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Jilin University,</w:t>
      </w:r>
      <w:r w:rsidR="00524F8E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61</w:t>
      </w:r>
      <w:r w:rsidR="00524F8E">
        <w:rPr>
          <w:rFonts w:asciiTheme="majorHAnsi" w:hAnsiTheme="majorHAnsi"/>
          <w:color w:val="FF0000"/>
        </w:rPr>
        <w:t xml:space="preserve"> p.</w:t>
      </w:r>
      <w:r w:rsidRPr="003473F9">
        <w:rPr>
          <w:rFonts w:asciiTheme="majorHAnsi" w:hAnsiTheme="majorHAnsi"/>
          <w:color w:val="FF0000"/>
        </w:rPr>
        <w:t xml:space="preserve"> (In Chinese with English abstract).</w:t>
      </w:r>
    </w:p>
    <w:p w14:paraId="52F9C74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Goldfarb, R.J., Mao, J</w:t>
      </w:r>
      <w:r w:rsidR="00524F8E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W., Hart, C., Wang, D., Andersen, E., and Wang, Z., 2003, Tectonic and metallogenic evolution of the Altay Shan, northern Xinjiang autonomous region, northwestern China, </w:t>
      </w:r>
      <w:r w:rsidRPr="00524F8E">
        <w:rPr>
          <w:rFonts w:asciiTheme="majorHAnsi" w:hAnsiTheme="majorHAnsi"/>
          <w:i/>
          <w:iCs/>
          <w:color w:val="FF0000"/>
        </w:rPr>
        <w:t>in</w:t>
      </w:r>
      <w:r w:rsidRPr="003473F9">
        <w:rPr>
          <w:rFonts w:asciiTheme="majorHAnsi" w:hAnsiTheme="majorHAnsi"/>
          <w:color w:val="FF0000"/>
        </w:rPr>
        <w:t xml:space="preserve"> Mao, J.W., Goldfarb, R., Seltmann, R., Wang, D.H., Xiao, W.J., and Hart, C., eds., Tectonic evolution and metallogeny of the Chinese Altay and Tianshan</w:t>
      </w:r>
      <w:r w:rsidR="00524F8E">
        <w:rPr>
          <w:rFonts w:asciiTheme="majorHAnsi" w:hAnsiTheme="majorHAnsi"/>
          <w:color w:val="FF0000"/>
        </w:rPr>
        <w:t>:</w:t>
      </w:r>
      <w:r w:rsidRPr="003473F9">
        <w:rPr>
          <w:rFonts w:asciiTheme="majorHAnsi" w:hAnsiTheme="majorHAnsi"/>
          <w:color w:val="FF0000"/>
        </w:rPr>
        <w:t xml:space="preserve"> IAGOD Guidebook Series, London, v. 10</w:t>
      </w:r>
      <w:r w:rsidR="00524F8E">
        <w:rPr>
          <w:rFonts w:asciiTheme="majorHAnsi" w:hAnsiTheme="majorHAnsi"/>
          <w:color w:val="FF0000"/>
        </w:rPr>
        <w:t>,</w:t>
      </w:r>
      <w:r w:rsidRPr="003473F9">
        <w:rPr>
          <w:rFonts w:asciiTheme="majorHAnsi" w:hAnsiTheme="majorHAnsi"/>
          <w:color w:val="FF0000"/>
        </w:rPr>
        <w:t xml:space="preserve"> p. 17–30.</w:t>
      </w:r>
    </w:p>
    <w:p w14:paraId="535EC49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Goldfarb, R.J., Taylor, R.D., Collins, G.S., Goryachev, N.A., and Orlandini, O.F., 2014, Phanerozoic continental growth and gold metallogeny of Asia: Gondwana Research, v. 25, p. 48–102.</w:t>
      </w:r>
    </w:p>
    <w:p w14:paraId="75A8878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Guo, Y.R., 2015, Geological characteristics and </w:t>
      </w:r>
      <w:r w:rsidR="00524F8E">
        <w:rPr>
          <w:rFonts w:asciiTheme="majorHAnsi" w:hAnsiTheme="majorHAnsi"/>
          <w:color w:val="FF0000"/>
        </w:rPr>
        <w:t>g</w:t>
      </w:r>
      <w:r w:rsidRPr="003473F9">
        <w:rPr>
          <w:rFonts w:asciiTheme="majorHAnsi" w:hAnsiTheme="majorHAnsi"/>
          <w:color w:val="FF0000"/>
        </w:rPr>
        <w:t xml:space="preserve">enesis of Dongzigou polymetallic ore deposit in Xinglong area, Hebei province: </w:t>
      </w:r>
      <w:r w:rsidR="00524F8E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83</w:t>
      </w:r>
      <w:r w:rsidR="00524F8E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524F8E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</w:t>
      </w:r>
      <w:r w:rsidR="00524F8E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5D6357F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Guo, Y.Y., 2016, Indosinian orogenic gold metallogenic deposits in the Southern belt of the West Qinling, central China: Ph.D. dissertation, 180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524F8E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524F8E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4732CBE4" w14:textId="77777777" w:rsidR="005A1CDD" w:rsidRPr="003473F9" w:rsidRDefault="005A1CDD" w:rsidP="00560DB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ainan Jinchang Gold Ltd, 2017a, Supplementary detailed geological report of Tuwaishan gold deposit</w:t>
      </w:r>
      <w:r w:rsidR="00524F8E">
        <w:rPr>
          <w:rFonts w:asciiTheme="majorHAnsi" w:hAnsiTheme="majorHAnsi"/>
        </w:rPr>
        <w:t>: Unpublished report,</w:t>
      </w:r>
      <w:r w:rsidRPr="003473F9">
        <w:rPr>
          <w:rFonts w:asciiTheme="majorHAnsi" w:hAnsiTheme="majorHAnsi"/>
        </w:rPr>
        <w:t xml:space="preserve"> 152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.</w:t>
      </w:r>
    </w:p>
    <w:p w14:paraId="02C4BAE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ainan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Jinchang Gold Ltd,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2017b, 2016 annual gold reserve report of Tuwaishan gold deposit</w:t>
      </w:r>
      <w:r w:rsidR="00524F8E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</w:t>
      </w:r>
      <w:r w:rsidR="00524F8E">
        <w:rPr>
          <w:rFonts w:asciiTheme="majorHAnsi" w:hAnsiTheme="majorHAnsi"/>
        </w:rPr>
        <w:t xml:space="preserve">Unpublished report, </w:t>
      </w:r>
      <w:r w:rsidRPr="003473F9">
        <w:rPr>
          <w:rFonts w:asciiTheme="majorHAnsi" w:hAnsiTheme="majorHAnsi"/>
        </w:rPr>
        <w:t>52</w:t>
      </w:r>
      <w:r w:rsidR="00524F8E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 xml:space="preserve">p. </w:t>
      </w:r>
    </w:p>
    <w:p w14:paraId="5042F7E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Han, C.M., Xiao, W.J., Zhao, G.C., Su, B.X., Sakyi, P.A., Ao, S.J., Wan, B., Zhang, J., Zhang, Z.Y., and Wang, Z.M., 2014, Mid-late Paleozoic metallogenesis and evolution of the Chinese Altai and East Junggar orogenic belt, NW China, central Asia: Journal of Geosciences, v. 59, p. 255–274.</w:t>
      </w:r>
    </w:p>
    <w:p w14:paraId="342E07E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an, F.B., Chang, L., Cai, M.H., Liu, S.Y., Zhang, S.Q., Chen, Y., Peng, Z.A., </w:t>
      </w:r>
      <w:r w:rsidR="00524F8E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 xml:space="preserve">Xu, M., 2010, Ore-forming epoch of gold deposits in northeastern Hunan: Mineral </w:t>
      </w:r>
      <w:r w:rsidR="00524F8E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s, </w:t>
      </w:r>
      <w:r w:rsidR="00524F8E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>29</w:t>
      </w:r>
      <w:r w:rsidR="00524F8E">
        <w:rPr>
          <w:rFonts w:asciiTheme="majorHAnsi" w:hAnsiTheme="majorHAnsi"/>
        </w:rPr>
        <w:t>, p.</w:t>
      </w:r>
      <w:r w:rsidRPr="003473F9">
        <w:rPr>
          <w:rFonts w:asciiTheme="majorHAnsi" w:hAnsiTheme="majorHAnsi"/>
        </w:rPr>
        <w:t xml:space="preserve"> 563-571 ((in Chinese with English abstract.)</w:t>
      </w:r>
    </w:p>
    <w:p w14:paraId="64F3153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Hao, Z.G., Fei, H.C., Hao, Q.Q., and Liu, L., 2016, Two super-large gold deposits have been discovered in Jiaodong Peninsula o</w:t>
      </w:r>
      <w:r w:rsidR="00524F8E">
        <w:rPr>
          <w:rFonts w:asciiTheme="majorHAnsi" w:hAnsiTheme="majorHAnsi"/>
          <w:color w:val="FF0000"/>
        </w:rPr>
        <w:t>f</w:t>
      </w:r>
      <w:r w:rsidRPr="003473F9">
        <w:rPr>
          <w:rFonts w:asciiTheme="majorHAnsi" w:hAnsiTheme="majorHAnsi"/>
          <w:color w:val="FF0000"/>
        </w:rPr>
        <w:t xml:space="preserve"> China: Acta Geologica Sinica, English Edition, v. 90, p. 368-375.</w:t>
      </w:r>
    </w:p>
    <w:p w14:paraId="5C81E46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Hart, C.J.R., Goldfarb, R.J., Qiu, Y.M., Snee, L., Miller, L.D., and Miller, M.L., 2002, Gold deposits of the northern margin of the North China Plate: multiple late Paleozoic–Mesozoic mineralizing events: Mineralium Deposita, v. 37, p. 326–351.</w:t>
      </w:r>
    </w:p>
    <w:p w14:paraId="7E2516B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He, B.B., 2002, Evolution of the Youjiang sedimentary basin and metallogenesis of micro-disseminated gold deposits: Ph.D. dissertation, 72</w:t>
      </w:r>
      <w:r w:rsidR="00524F8E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524F8E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</w:t>
      </w:r>
      <w:r w:rsidR="00524F8E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6FE4701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He, L.X., and Fan, Z.X., 2006, Geological characteristics and genesis of the Hongliugou gold deposit in Dachaidan, Qinghai Province: Mineral Resources and Geology, v. 20, p.36-42 (in Chinese with English abstract).</w:t>
      </w:r>
    </w:p>
    <w:p w14:paraId="29AE3DC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He, M.Q., Long, C.X., and Wang, G.L., 2015, Origin of ore-forming </w:t>
      </w:r>
      <w:r w:rsidR="00524F8E">
        <w:rPr>
          <w:rFonts w:asciiTheme="majorHAnsi" w:hAnsiTheme="majorHAnsi"/>
          <w:color w:val="FF0000"/>
        </w:rPr>
        <w:t>f</w:t>
      </w:r>
      <w:r w:rsidRPr="003473F9">
        <w:rPr>
          <w:rFonts w:asciiTheme="majorHAnsi" w:hAnsiTheme="majorHAnsi"/>
          <w:color w:val="FF0000"/>
        </w:rPr>
        <w:t xml:space="preserve">luids of Pingqiu Au ore deposit in Jinping County, </w:t>
      </w:r>
      <w:r w:rsidR="00524F8E">
        <w:rPr>
          <w:rFonts w:asciiTheme="majorHAnsi" w:hAnsiTheme="majorHAnsi"/>
          <w:color w:val="FF0000"/>
        </w:rPr>
        <w:t>s</w:t>
      </w:r>
      <w:r w:rsidRPr="003473F9">
        <w:rPr>
          <w:rFonts w:asciiTheme="majorHAnsi" w:hAnsiTheme="majorHAnsi"/>
          <w:color w:val="FF0000"/>
        </w:rPr>
        <w:t xml:space="preserve">outheast Guizhou Province, China: Acta Mineralogica Sinica, v. 35, p. 497-501 (in Chinese with English </w:t>
      </w:r>
      <w:r w:rsidR="00524F8E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1C8530D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He, W., 2015, The study of geology, geochemical and mineralization of Tangzhangzi Au </w:t>
      </w:r>
      <w:r w:rsidRPr="003473F9">
        <w:rPr>
          <w:rFonts w:asciiTheme="majorHAnsi" w:hAnsiTheme="majorHAnsi"/>
          <w:color w:val="FF0000"/>
        </w:rPr>
        <w:lastRenderedPageBreak/>
        <w:t xml:space="preserve">polymetallic deposit, East Hebei Province: </w:t>
      </w:r>
      <w:r w:rsidR="00524F8E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81</w:t>
      </w:r>
      <w:r w:rsidR="00524F8E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524F8E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Abstract).</w:t>
      </w:r>
    </w:p>
    <w:p w14:paraId="3CAFACB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Hou, W.R., 2011, Contrast study on the Hadamengou gold deposit and Jinchanggouliang gold deposit, Inner Mongolia: Ph.D. dissertation, Chinese Academy of Geological Sciences, Beijing, 213</w:t>
      </w:r>
      <w:r w:rsidR="00524F8E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524F8E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abstract).</w:t>
      </w:r>
    </w:p>
    <w:p w14:paraId="3A8248B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Hou, W.R., Nie, F.J., Zhang, C.G., Xu, B., Li, W., Zhao, G.M., and Meng, J.J., 2014, Study on geological characteristics and metallogenesis of the Hadamengou gold deposit in Inner Mongolia: Acta Geologica Sinica, v.</w:t>
      </w:r>
      <w:r w:rsidR="00524F8E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88, p. 1549-1560 (in Chinese with English Abstract).</w:t>
      </w:r>
    </w:p>
    <w:p w14:paraId="332D6D7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Hou, Z.Q., Zaw, K., Pan, G.T., Mo, X.X., Xu, Q., Hu, Y.Z., and Li, X.Z., 2007, Sanjiang Tethyan metallogenesis in SW China: tectonic setting, metallogenic epochs and deposit types: Ore Geology Reviews, v. 31, p. 48–87.</w:t>
      </w:r>
    </w:p>
    <w:p w14:paraId="70CCB91B" w14:textId="77777777" w:rsidR="00E24F8E" w:rsidRPr="003473F9" w:rsidRDefault="005A1CDD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Hu, F.F., Fan, H.R., Zhai, M.G., and Jin, C.W., 2006, Fluid evolution in the Rushan lode gold deposit of Jiaodong Peninsula, </w:t>
      </w:r>
      <w:r w:rsidR="00524F8E">
        <w:rPr>
          <w:rFonts w:asciiTheme="majorHAnsi" w:hAnsiTheme="majorHAnsi"/>
          <w:color w:val="FF0000"/>
        </w:rPr>
        <w:t>e</w:t>
      </w:r>
      <w:r w:rsidRPr="003473F9">
        <w:rPr>
          <w:rFonts w:asciiTheme="majorHAnsi" w:hAnsiTheme="majorHAnsi"/>
          <w:color w:val="FF0000"/>
        </w:rPr>
        <w:t>astern China: Journal of Geochemical Exploration, v. 89, p. 161–164.</w:t>
      </w:r>
    </w:p>
    <w:p w14:paraId="78E622F6" w14:textId="77777777" w:rsidR="00E24F8E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Hu, F.F., Fan, H.R., Yu, H., Liu, Z.H., Song, L.F., and Jin, C.W., 2008, Fluid inclusions in the Sanjia lode gold deposit, Jiaodong Peninsula of eastern China: Acta Petrologica Sinca, v.</w:t>
      </w:r>
      <w:r w:rsidR="00524F8E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24, p. 2037-2044 (in Chinese with English abstract).</w:t>
      </w:r>
    </w:p>
    <w:p w14:paraId="2FD835C6" w14:textId="77777777" w:rsidR="005A1CDD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u, F.F., Fan, H.R., Jiang, X.H., Li, X.C., Yang, K.F., and Mernagh, T., 2013, Fluid inclusions at different depths in the Sanshandao gold deposit, Jiaodong Peninsula, China: Geofluids, v. 13, p. 528–541.</w:t>
      </w:r>
    </w:p>
    <w:p w14:paraId="1493B0E5" w14:textId="77777777" w:rsidR="005A1CDD" w:rsidRPr="003473F9" w:rsidRDefault="005A1CDD" w:rsidP="0019353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Hu, J.S., Liu, J.G., Zhang, G.M., Hu, G.H., Xiong, P.W., </w:t>
      </w:r>
      <w:r w:rsidR="008E2F4A">
        <w:rPr>
          <w:rFonts w:asciiTheme="majorHAnsi" w:hAnsiTheme="majorHAnsi"/>
          <w:color w:val="FF0000"/>
        </w:rPr>
        <w:t xml:space="preserve">and </w:t>
      </w:r>
      <w:r w:rsidRPr="003473F9">
        <w:rPr>
          <w:rFonts w:asciiTheme="majorHAnsi" w:hAnsiTheme="majorHAnsi"/>
          <w:color w:val="FF0000"/>
        </w:rPr>
        <w:t>Wang, Q., 2016, Geological characteristics and mineralization enrichment rules of Xijiang gold deposit in the northeastern Jiangxi: M</w:t>
      </w:r>
      <w:r w:rsidR="008E2F4A">
        <w:rPr>
          <w:rFonts w:asciiTheme="majorHAnsi" w:hAnsiTheme="majorHAnsi"/>
          <w:color w:val="FF0000"/>
        </w:rPr>
        <w:t>ine</w:t>
      </w:r>
      <w:r w:rsidRPr="003473F9">
        <w:rPr>
          <w:rFonts w:asciiTheme="majorHAnsi" w:hAnsiTheme="majorHAnsi"/>
          <w:color w:val="FF0000"/>
        </w:rPr>
        <w:t xml:space="preserve">ral </w:t>
      </w:r>
      <w:r w:rsidR="008E2F4A">
        <w:rPr>
          <w:rFonts w:asciiTheme="majorHAnsi" w:hAnsiTheme="majorHAnsi"/>
          <w:color w:val="FF0000"/>
        </w:rPr>
        <w:t>Exploration</w:t>
      </w:r>
      <w:r w:rsidRPr="003473F9">
        <w:rPr>
          <w:rFonts w:asciiTheme="majorHAnsi" w:hAnsiTheme="majorHAnsi"/>
          <w:color w:val="FF0000"/>
        </w:rPr>
        <w:t>, v. 7(4), p. 575-585 (in Chinese with English abstract).</w:t>
      </w:r>
    </w:p>
    <w:p w14:paraId="00F5EB0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Hu, Q.J., 1998, Geological features of Pingcha gold deposit in Jingzhou and its gensis: Hunan Geology, v. 17, p.</w:t>
      </w:r>
      <w:r w:rsidR="008E2F4A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 xml:space="preserve">28-33 (in Chinese with English </w:t>
      </w:r>
      <w:r w:rsidR="008E2F4A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7545467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Hu, R.Z., Fu, S.L., Huang, Y., Zhou, M.F., Fu, S.H., Zhao, C.H., Wang, Y.J., Bi, X.W., and Xiao, J.F., 2017, The giant South China Mesozoic low-temperature metallogenic domain: reviews and a new geodynamic model: Journal of Asian Earth Sciences, v. 137, p. 9–34</w:t>
      </w:r>
    </w:p>
    <w:p w14:paraId="7DAD8A3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Huan, W.J., Yuan, W.M., and Li, N., 2011, Study on the mineral electron microprobe evidence of the formation conditions and fission track of gold depos</w:t>
      </w:r>
      <w:r w:rsidR="008E2F4A">
        <w:rPr>
          <w:rFonts w:asciiTheme="majorHAnsi" w:hAnsiTheme="majorHAnsi"/>
          <w:color w:val="FF0000"/>
        </w:rPr>
        <w:t>i</w:t>
      </w:r>
      <w:r w:rsidRPr="003473F9">
        <w:rPr>
          <w:rFonts w:asciiTheme="majorHAnsi" w:hAnsiTheme="majorHAnsi"/>
          <w:color w:val="FF0000"/>
        </w:rPr>
        <w:t xml:space="preserve">ts in Ganzi-Litang gold belt, </w:t>
      </w:r>
      <w:r w:rsidR="008E2F4A">
        <w:rPr>
          <w:rFonts w:asciiTheme="majorHAnsi" w:hAnsiTheme="majorHAnsi"/>
          <w:color w:val="FF0000"/>
        </w:rPr>
        <w:t>w</w:t>
      </w:r>
      <w:r w:rsidRPr="003473F9">
        <w:rPr>
          <w:rFonts w:asciiTheme="majorHAnsi" w:hAnsiTheme="majorHAnsi"/>
          <w:color w:val="FF0000"/>
        </w:rPr>
        <w:t>estern Sichuan Province</w:t>
      </w:r>
      <w:r w:rsidR="008E2F4A">
        <w:rPr>
          <w:rFonts w:asciiTheme="majorHAnsi" w:hAnsiTheme="majorHAnsi"/>
          <w:color w:val="FF0000"/>
        </w:rPr>
        <w:t>:</w:t>
      </w:r>
      <w:r w:rsidRPr="003473F9">
        <w:rPr>
          <w:rFonts w:asciiTheme="majorHAnsi" w:hAnsiTheme="majorHAnsi"/>
          <w:color w:val="FF0000"/>
        </w:rPr>
        <w:t xml:space="preserve"> Geoscience, v. 25, p. 261-270 (in Chinese with English abstract).</w:t>
      </w:r>
    </w:p>
    <w:p w14:paraId="059D3C53" w14:textId="77777777" w:rsidR="005A1CDD" w:rsidRPr="003473F9" w:rsidRDefault="005A1CDD" w:rsidP="00B81060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Huang, B., Liang, H.Y., Mo. J.H., </w:t>
      </w:r>
      <w:r w:rsidR="008E2F4A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>Xie, Y.W., 2009</w:t>
      </w:r>
      <w:r w:rsidR="008E2F4A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Zircon LA-ICP-MS U-Pb </w:t>
      </w:r>
      <w:r w:rsidR="008E2F4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 xml:space="preserve">ge of the Jinping-Tongchang </w:t>
      </w:r>
      <w:r w:rsidR="008E2F4A">
        <w:rPr>
          <w:rFonts w:asciiTheme="majorHAnsi" w:hAnsiTheme="majorHAnsi"/>
        </w:rPr>
        <w:t>p</w:t>
      </w:r>
      <w:r w:rsidRPr="003473F9">
        <w:rPr>
          <w:rFonts w:asciiTheme="majorHAnsi" w:hAnsiTheme="majorHAnsi"/>
        </w:rPr>
        <w:t xml:space="preserve">orphyry </w:t>
      </w:r>
      <w:r w:rsidR="008E2F4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 xml:space="preserve">ssociated with Cu-Mo </w:t>
      </w:r>
      <w:r w:rsidR="008E2F4A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 xml:space="preserve">ineralization and its </w:t>
      </w:r>
      <w:r w:rsidR="008E2F4A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ological </w:t>
      </w:r>
      <w:r w:rsidR="008E2F4A">
        <w:rPr>
          <w:rFonts w:asciiTheme="majorHAnsi" w:hAnsiTheme="majorHAnsi"/>
        </w:rPr>
        <w:t>i</w:t>
      </w:r>
      <w:r w:rsidRPr="003473F9">
        <w:rPr>
          <w:rFonts w:asciiTheme="majorHAnsi" w:hAnsiTheme="majorHAnsi"/>
        </w:rPr>
        <w:t>mplication</w:t>
      </w:r>
      <w:r w:rsidR="008E2F4A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Geotectonica et Metallogenia</w:t>
      </w:r>
      <w:r w:rsidR="008E2F4A">
        <w:rPr>
          <w:rFonts w:asciiTheme="majorHAnsi" w:hAnsiTheme="majorHAnsi"/>
        </w:rPr>
        <w:t>, v.</w:t>
      </w:r>
      <w:r w:rsidRPr="003473F9">
        <w:rPr>
          <w:rFonts w:asciiTheme="majorHAnsi" w:hAnsiTheme="majorHAnsi"/>
        </w:rPr>
        <w:t xml:space="preserve"> 33(4)</w:t>
      </w:r>
      <w:r w:rsidR="008E2F4A">
        <w:rPr>
          <w:rFonts w:asciiTheme="majorHAnsi" w:hAnsiTheme="majorHAnsi"/>
        </w:rPr>
        <w:t>, p.</w:t>
      </w:r>
      <w:r w:rsidRPr="003473F9">
        <w:rPr>
          <w:rFonts w:asciiTheme="majorHAnsi" w:hAnsiTheme="majorHAnsi"/>
        </w:rPr>
        <w:t xml:space="preserve"> 598-602 (in Chinese with English </w:t>
      </w:r>
      <w:r w:rsidR="008E2F4A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</w:t>
      </w:r>
      <w:r w:rsidR="008E2F4A">
        <w:rPr>
          <w:rFonts w:asciiTheme="majorHAnsi" w:hAnsiTheme="majorHAnsi"/>
        </w:rPr>
        <w:t>.</w:t>
      </w:r>
    </w:p>
    <w:p w14:paraId="7C2000D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Huang, C., Fan, G.M., Jiang, G.L., Luo, L., and Xu, Z.L., 2012, Structural ore-controlling characteristics and electron spin resonance dating of the Yanlinsi gold deposit in Northeastern Hunan Province: Geotectonica et Metallogenia, v. 36, p. 76-84 (in Chinese with English abstract).</w:t>
      </w:r>
    </w:p>
    <w:p w14:paraId="72CDE76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Huang, D.Z., Wang, X.Y., Yang, X.Y., Li, G.M., Huang, S.Q., Liu, Z., Peng, Z.-H., and Qiu, R.-L., 2011, Geochemistry of gold deposits in the Zhangbaling tectonic belt, Anhui province, China: International Geology Review, v. 53, p. 612–634.</w:t>
      </w:r>
    </w:p>
    <w:p w14:paraId="6033B22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lastRenderedPageBreak/>
        <w:t xml:space="preserve">Huang, J.H., 2015, Huangjinping gold deposit geology and geochemical characteristics: </w:t>
      </w:r>
      <w:r w:rsidR="008E2F4A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Chengdu University of Technology, 73</w:t>
      </w:r>
      <w:r w:rsidR="008E2F4A">
        <w:rPr>
          <w:rFonts w:asciiTheme="majorHAnsi" w:hAnsiTheme="majorHAnsi"/>
          <w:color w:val="FF0000"/>
        </w:rPr>
        <w:t xml:space="preserve"> p.</w:t>
      </w:r>
      <w:r w:rsidRPr="003473F9">
        <w:rPr>
          <w:rFonts w:asciiTheme="majorHAnsi" w:hAnsiTheme="majorHAnsi"/>
          <w:color w:val="FF0000"/>
        </w:rPr>
        <w:t xml:space="preserve"> (in Chinese with English abstract).</w:t>
      </w:r>
    </w:p>
    <w:p w14:paraId="3A45C07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Huang, Q., and Zhu, Y.F., 2012, Study on geology of Huilvshan gold deposit in western Junggar, Xinjiang: Xinjiang Geology, v. 30, p. 311-317 (in Chinese with English abstract).</w:t>
      </w:r>
    </w:p>
    <w:p w14:paraId="20F516E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Jia, S.S., 2011, Dynamical mechanisms of gold metallogenic localization and metallogenic prediction in Eastern Hebei-Western Liaoning: Ph.D. dissertation, 121</w:t>
      </w:r>
      <w:r w:rsidR="008E2F4A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8E2F4A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abstract).</w:t>
      </w:r>
    </w:p>
    <w:p w14:paraId="757B8F6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Jian, W., Lehmann, B., Mao, J.W., Ye, H.S., Li, Z.Y., He, H.J., Zhang, J.G., Zhang, H., and Feng, J.W., 2015, Mineralogy, fluid </w:t>
      </w:r>
      <w:r w:rsidR="008E2F4A">
        <w:rPr>
          <w:rFonts w:asciiTheme="majorHAnsi" w:hAnsiTheme="majorHAnsi"/>
          <w:color w:val="FF0000"/>
        </w:rPr>
        <w:t>c</w:t>
      </w:r>
      <w:r w:rsidRPr="003473F9">
        <w:rPr>
          <w:rFonts w:asciiTheme="majorHAnsi" w:hAnsiTheme="majorHAnsi"/>
          <w:color w:val="FF0000"/>
        </w:rPr>
        <w:t xml:space="preserve">haracteristics, and Re-Os age of the Late Triassic Dahu Au-Mo deposit, Xiaoqinling </w:t>
      </w:r>
      <w:r w:rsidR="008E2F4A">
        <w:rPr>
          <w:rFonts w:asciiTheme="majorHAnsi" w:hAnsiTheme="majorHAnsi"/>
          <w:color w:val="FF0000"/>
        </w:rPr>
        <w:t>r</w:t>
      </w:r>
      <w:r w:rsidRPr="003473F9">
        <w:rPr>
          <w:rFonts w:asciiTheme="majorHAnsi" w:hAnsiTheme="majorHAnsi"/>
          <w:color w:val="FF0000"/>
        </w:rPr>
        <w:t xml:space="preserve">egion, </w:t>
      </w:r>
      <w:r w:rsidR="008E2F4A">
        <w:rPr>
          <w:rFonts w:asciiTheme="majorHAnsi" w:hAnsiTheme="majorHAnsi"/>
          <w:color w:val="FF0000"/>
        </w:rPr>
        <w:t>c</w:t>
      </w:r>
      <w:r w:rsidRPr="003473F9">
        <w:rPr>
          <w:rFonts w:asciiTheme="majorHAnsi" w:hAnsiTheme="majorHAnsi"/>
          <w:color w:val="FF0000"/>
        </w:rPr>
        <w:t>entral China:</w:t>
      </w:r>
      <w:r w:rsidR="008E2F4A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Evidence for a magmatic-hydrothermal origin: Economic Geology, v. 110, p. 119–145.</w:t>
      </w:r>
    </w:p>
    <w:p w14:paraId="203A32B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Jiang, S.H., and Nie, F.J., 1998, A comparison study on geological and geochemical features and ore genesis of the Xiaoyingpan and Dongping gold deposits, Hebei: Gold Geology, v. 4, p. 12-24 (in Chinese with English abstract).</w:t>
      </w:r>
    </w:p>
    <w:p w14:paraId="73B7B84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Jiang, S.H., Nie, F.J., and Liu, Y., 2004, Gold deposits in Beishan Mountain, </w:t>
      </w:r>
      <w:r w:rsidR="008E2F4A">
        <w:rPr>
          <w:rFonts w:asciiTheme="majorHAnsi" w:hAnsiTheme="majorHAnsi"/>
          <w:color w:val="FF0000"/>
        </w:rPr>
        <w:t>n</w:t>
      </w:r>
      <w:r w:rsidRPr="003473F9">
        <w:rPr>
          <w:rFonts w:asciiTheme="majorHAnsi" w:hAnsiTheme="majorHAnsi"/>
          <w:color w:val="FF0000"/>
        </w:rPr>
        <w:t>orthwestern China: Resource Geology, v. 54, p. 325-340.</w:t>
      </w:r>
    </w:p>
    <w:p w14:paraId="6A26091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Jiang, S.H., Nie, F.J., Chen, W.S., and Jin, G.C., 2006, </w:t>
      </w:r>
      <w:r w:rsidRPr="008E2F4A">
        <w:rPr>
          <w:rFonts w:asciiTheme="majorHAnsi" w:hAnsiTheme="majorHAnsi"/>
          <w:color w:val="FF0000"/>
          <w:vertAlign w:val="superscript"/>
        </w:rPr>
        <w:t>40</w:t>
      </w:r>
      <w:r w:rsidRPr="003473F9">
        <w:rPr>
          <w:rFonts w:asciiTheme="majorHAnsi" w:hAnsiTheme="majorHAnsi"/>
          <w:color w:val="FF0000"/>
        </w:rPr>
        <w:t>Ar-</w:t>
      </w:r>
      <w:r w:rsidRPr="008E2F4A">
        <w:rPr>
          <w:rFonts w:asciiTheme="majorHAnsi" w:hAnsiTheme="majorHAnsi"/>
          <w:color w:val="FF0000"/>
          <w:vertAlign w:val="superscript"/>
        </w:rPr>
        <w:t>39</w:t>
      </w:r>
      <w:r w:rsidRPr="003473F9">
        <w:rPr>
          <w:rFonts w:asciiTheme="majorHAnsi" w:hAnsiTheme="majorHAnsi"/>
          <w:color w:val="FF0000"/>
        </w:rPr>
        <w:t>Ar geochronology and fluid inclusion features of the Nanjinshan gold deposit, Beishan Mt.</w:t>
      </w:r>
      <w:r w:rsidR="008E2F4A">
        <w:rPr>
          <w:rFonts w:asciiTheme="majorHAnsi" w:hAnsiTheme="majorHAnsi"/>
          <w:color w:val="FF0000"/>
        </w:rPr>
        <w:t>,</w:t>
      </w:r>
      <w:r w:rsidRPr="003473F9">
        <w:rPr>
          <w:rFonts w:asciiTheme="majorHAnsi" w:hAnsiTheme="majorHAnsi"/>
          <w:color w:val="FF0000"/>
        </w:rPr>
        <w:t xml:space="preserve"> Gansu Province</w:t>
      </w:r>
      <w:r w:rsidR="008E2F4A">
        <w:rPr>
          <w:rFonts w:asciiTheme="majorHAnsi" w:hAnsiTheme="majorHAnsi"/>
          <w:color w:val="FF0000"/>
        </w:rPr>
        <w:t>:</w:t>
      </w:r>
      <w:r w:rsidRPr="003473F9">
        <w:rPr>
          <w:rFonts w:asciiTheme="majorHAnsi" w:hAnsiTheme="majorHAnsi"/>
          <w:color w:val="FF0000"/>
        </w:rPr>
        <w:t xml:space="preserve"> Geological Review</w:t>
      </w:r>
      <w:r w:rsidR="008E2F4A">
        <w:rPr>
          <w:rFonts w:asciiTheme="majorHAnsi" w:hAnsiTheme="majorHAnsi"/>
          <w:color w:val="FF0000"/>
        </w:rPr>
        <w:t>,</w:t>
      </w:r>
      <w:r w:rsidRPr="003473F9">
        <w:rPr>
          <w:rFonts w:asciiTheme="majorHAnsi" w:hAnsiTheme="majorHAnsi"/>
          <w:color w:val="FF0000"/>
        </w:rPr>
        <w:t xml:space="preserve"> v. 52, p. 266-275 (in Chinese with English </w:t>
      </w:r>
      <w:r w:rsidR="008E2F4A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503763F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Jiang, S.H., Nie, F.J., Hu, P., Lai, X.R., and Liu, Y.F., 2009, Mayum: an orogenic gold deposit in Tibet, China: Ore Geology Reviews, v. 36, p. 160–173</w:t>
      </w:r>
    </w:p>
    <w:p w14:paraId="7801CAF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Jiao, Q.Q., Deng, T., Wang, L.X., Xu, D.R., Chi, G.X., Chen, G.W., Liu, M, Chen, Y.S., Gao, Y.W., and Zou S.H., 2017, Geochronological and mineralogical constraints on mineralization of the Hetai goldfield in Guangdong Province, South China: Ore Geology Reviews, </w:t>
      </w:r>
      <w:r w:rsidR="008E2F4A">
        <w:rPr>
          <w:rFonts w:asciiTheme="majorHAnsi" w:hAnsiTheme="majorHAnsi"/>
          <w:color w:val="FF0000"/>
        </w:rPr>
        <w:t>v. 88, p. 655-673.</w:t>
      </w:r>
    </w:p>
    <w:p w14:paraId="77D3A12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Jiao, Q.Q., Wang, L.X., Deng, T., Xu, D.R., Chen, G.W., Yu, D.S., Ye, T.W., and Gao, Y.W., 2017, Origin of the ore-forming fluids and metals of the Hetai goldfield in Guangdong Province of South China: Constraints from C-H-O-S-Pb-He-Ar isotopes: Ore Geology Reviews, </w:t>
      </w:r>
      <w:r w:rsidR="008E2F4A">
        <w:rPr>
          <w:rFonts w:asciiTheme="majorHAnsi" w:hAnsiTheme="majorHAnsi"/>
          <w:color w:val="FF0000"/>
        </w:rPr>
        <w:t>v. 88, p. 674-689</w:t>
      </w:r>
      <w:r w:rsidRPr="003473F9">
        <w:rPr>
          <w:rFonts w:asciiTheme="majorHAnsi" w:hAnsiTheme="majorHAnsi"/>
          <w:color w:val="FF0000"/>
        </w:rPr>
        <w:t>.</w:t>
      </w:r>
    </w:p>
    <w:p w14:paraId="0CDAE72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Jin, X.Y., 2013, Genesis of the Lao</w:t>
      </w:r>
      <w:r w:rsidRPr="003473F9">
        <w:rPr>
          <w:rFonts w:asciiTheme="majorHAnsi" w:hAnsiTheme="majorHAnsi" w:hint="eastAsia"/>
          <w:color w:val="FF0000"/>
        </w:rPr>
        <w:t>d</w:t>
      </w:r>
      <w:r w:rsidRPr="003473F9">
        <w:rPr>
          <w:rFonts w:asciiTheme="majorHAnsi" w:hAnsiTheme="majorHAnsi"/>
          <w:color w:val="FF0000"/>
        </w:rPr>
        <w:t>ou gold deposit, Xiahe-Hezuo area, West Qinling Orogen: Constrain</w:t>
      </w:r>
      <w:r w:rsidR="008E2F4A">
        <w:rPr>
          <w:rFonts w:asciiTheme="majorHAnsi" w:hAnsiTheme="majorHAnsi"/>
          <w:color w:val="FF0000"/>
        </w:rPr>
        <w:t>t</w:t>
      </w:r>
      <w:r w:rsidRPr="003473F9">
        <w:rPr>
          <w:rFonts w:asciiTheme="majorHAnsi" w:hAnsiTheme="majorHAnsi"/>
          <w:color w:val="FF0000"/>
        </w:rPr>
        <w:t xml:space="preserve">s from the geochemistry and isotope geochronology: </w:t>
      </w:r>
      <w:r w:rsidR="008E2F4A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129</w:t>
      </w:r>
      <w:r w:rsidR="008E2F4A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8E2F4A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</w:t>
      </w:r>
      <w:r w:rsidR="008E2F4A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44E3B39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Kong, D.X., Xu, J.F., Yin, J.W., Chen, J.L., Li, J., Guo, Y., Yang, H.T., and Shao, X.K., 2015, Electron microprobe analyses of ore minerals and H–O, S isotope geochemistry of the Yuerya gold deposit, eastern Hebei, China: Implications for ore genesis and mineralization: Ore Geology Reviews, v. 69, p. 199-216.</w:t>
      </w:r>
    </w:p>
    <w:p w14:paraId="6E6D869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Lai, J.Q., Ju, P.J., Tao, J.J., Yang, B.R., and Wang, X.Y., 2015, Characteristics of fluid inclusions and metallogenesis of Annage gold deposit in Qinghai Province, China: Open Journal of Geology, v. 5, p. 780-794. </w:t>
      </w:r>
    </w:p>
    <w:p w14:paraId="7AD032E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Li, C.C., and Han, X.L., 1998, Study on fluid inclusion of Zhongshangou gold deposit: Gold, v. 19, p. 7-9 (in Chinese with English abstract).</w:t>
      </w:r>
    </w:p>
    <w:p w14:paraId="203EAE9A" w14:textId="77777777" w:rsidR="005A1CDD" w:rsidRPr="003473F9" w:rsidRDefault="005A1CDD" w:rsidP="00BC2F6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Li, C.H., 2011, Geologic features and ore-forming physical-chemical condition of Yangjingou gold deposit in eastern Yanbian area: Gold, v. 12, p. 22-26 (in Chinese with English abstract).</w:t>
      </w:r>
    </w:p>
    <w:p w14:paraId="1FBD113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lastRenderedPageBreak/>
        <w:t xml:space="preserve">Li, C.M., Li, T., Deng, J.F., Su, S.G., and Liu, X.M., 2012, LA-ICP-MS zircon U-Pb age of the brittle-ductile shear zones in Hougou gold orefield, </w:t>
      </w:r>
      <w:r w:rsidR="008E2F4A">
        <w:rPr>
          <w:rFonts w:asciiTheme="majorHAnsi" w:hAnsiTheme="majorHAnsi"/>
          <w:color w:val="FF0000"/>
        </w:rPr>
        <w:t>n</w:t>
      </w:r>
      <w:r w:rsidRPr="003473F9">
        <w:rPr>
          <w:rFonts w:asciiTheme="majorHAnsi" w:hAnsiTheme="majorHAnsi"/>
          <w:color w:val="FF0000"/>
        </w:rPr>
        <w:t>orthwestern Hebei Province: Geotectonica et Metallogenia, v. 36, p. 157-167 (in Chinese with English abstract).</w:t>
      </w:r>
    </w:p>
    <w:p w14:paraId="3349C7C4" w14:textId="77777777" w:rsidR="00E24F8E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H.Q., Xie, C.F., Chang, H.L., Cai, H., Zhu, J.P., and Zhou, S., 1998, Study on metallogenetic chronology of nonferrous and precious metallic ore deposits in north Xinjiang, China: Geological Publishing House, Beijing, 266 p. (in Chinese with English abstract).</w:t>
      </w:r>
    </w:p>
    <w:p w14:paraId="308175C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H.Q., Chen, F.W., Cai, H., and Liu, H.Q., 1999, Study on isotopic chronology of the Mazhuangshan gold mineralization, eastern Xinjiang: Scientia Geologica Sinica, v. 34, p. 215–256 (in Chinese with English abstract).</w:t>
      </w:r>
    </w:p>
    <w:p w14:paraId="7191443D" w14:textId="77777777" w:rsidR="00E24F8E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H.Q., Chen, F.W., and Cai, H., 2000, Study on Rb-Sr isotopic ages of gold deposits in West Junggar area, Xinjiang: Acta Geologica Sinica, v. 72, p. 181-192 (in Chinese with English abstract).</w:t>
      </w:r>
    </w:p>
    <w:p w14:paraId="6CF3C14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Li, J., 2016, Geochemical characteristics of ore-forming fluid from Hatu gold metalogeny: </w:t>
      </w:r>
      <w:r w:rsidR="008E2F4A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70</w:t>
      </w:r>
      <w:r w:rsidR="008E2F4A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8E2F4A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</w:t>
      </w:r>
      <w:r w:rsidR="008E2F4A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5E4AE15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Li, J., Xu, Y.X., Shen, P., Pan, H.D., Zhong, S.H., Li, C.H., and Guo, B.W., 2016, Ore-forming fluid composition, sulfur isotope analysis of and genesis of the Hatu gold metallogenic belt in Xinjiang: Geology and Exploration, v. 52, p. 199-208 (in Chinese with English abstract).</w:t>
      </w:r>
    </w:p>
    <w:p w14:paraId="79B49083" w14:textId="77777777" w:rsidR="005A1CDD" w:rsidRPr="003473F9" w:rsidRDefault="005A1CDD" w:rsidP="00C21758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Li, J.B., Wang, T., Guo, L., Ouyang, Z.X., Ding, Y.J., and Zhang, Y., 2016, Formation of Late Jurassic–Early Cretaceous metamorphic core complexes in </w:t>
      </w:r>
      <w:r w:rsidR="008E2F4A">
        <w:rPr>
          <w:rFonts w:asciiTheme="majorHAnsi" w:hAnsiTheme="majorHAnsi"/>
          <w:color w:val="FF0000"/>
        </w:rPr>
        <w:t>n</w:t>
      </w:r>
      <w:r w:rsidRPr="003473F9">
        <w:rPr>
          <w:rFonts w:asciiTheme="majorHAnsi" w:hAnsiTheme="majorHAnsi"/>
          <w:color w:val="FF0000"/>
        </w:rPr>
        <w:t>ortheast China: insight from a structural study of the Yiwulüshan ductile detachment zone: International Geology Review, v. 58, p. 1443-1460.</w:t>
      </w:r>
    </w:p>
    <w:p w14:paraId="1F18E8BA" w14:textId="77777777" w:rsidR="00E24F8E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J.J., Shen, B.F., Luo, H., Zhai, A.M., and Cao, X.L., 2002, Metallogenic epoch of gold deposit in middle north margin of North China Platform: Progress in Precambrian Research, v. 25, p. 233–239 (in Chinese with English abstract).</w:t>
      </w:r>
    </w:p>
    <w:p w14:paraId="19A4FA3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Li, J.J., Luo, H., Zhou, H.Y., Sang, H.Q., Qin, Z.A., Wang, S.G., and Sun, Z.P., 2004, Metallogenic epoch of Zhulazhaga gold deposit in Alxa area, Inner Mongolia Autonomous region: Geochimica, v. 33, p. 663–669 (in Chinese with English abstract).</w:t>
      </w:r>
    </w:p>
    <w:p w14:paraId="691FF73B" w14:textId="77777777" w:rsidR="00E24F8E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Li, </w:t>
      </w:r>
      <w:r w:rsidRPr="003473F9">
        <w:rPr>
          <w:rFonts w:asciiTheme="majorHAnsi" w:hAnsiTheme="majorHAnsi" w:hint="eastAsia"/>
          <w:color w:val="FF0000"/>
        </w:rPr>
        <w:t>J</w:t>
      </w:r>
      <w:r w:rsidRPr="003473F9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 w:hint="eastAsia"/>
          <w:color w:val="FF0000"/>
        </w:rPr>
        <w:t xml:space="preserve">W., Paulo M. Vasconcelos, Zhang, J., </w:t>
      </w:r>
      <w:r w:rsidRPr="003473F9">
        <w:rPr>
          <w:rFonts w:asciiTheme="majorHAnsi" w:hAnsiTheme="majorHAnsi"/>
          <w:color w:val="FF0000"/>
        </w:rPr>
        <w:t xml:space="preserve">Zhou, </w:t>
      </w:r>
      <w:r w:rsidRPr="003473F9">
        <w:rPr>
          <w:rFonts w:asciiTheme="majorHAnsi" w:hAnsiTheme="majorHAnsi" w:hint="eastAsia"/>
          <w:color w:val="FF0000"/>
        </w:rPr>
        <w:t>M</w:t>
      </w:r>
      <w:r w:rsidRPr="003473F9">
        <w:rPr>
          <w:rFonts w:asciiTheme="majorHAnsi" w:hAnsiTheme="majorHAnsi"/>
          <w:color w:val="FF0000"/>
        </w:rPr>
        <w:t>.F.</w:t>
      </w:r>
      <w:r w:rsidRPr="003473F9">
        <w:rPr>
          <w:rFonts w:asciiTheme="majorHAnsi" w:hAnsiTheme="majorHAnsi" w:hint="eastAsia"/>
          <w:color w:val="FF0000"/>
        </w:rPr>
        <w:t xml:space="preserve">, </w:t>
      </w:r>
      <w:r w:rsidRPr="003473F9">
        <w:rPr>
          <w:rFonts w:asciiTheme="majorHAnsi" w:hAnsiTheme="majorHAnsi"/>
          <w:color w:val="FF0000"/>
        </w:rPr>
        <w:t xml:space="preserve">Zhao, X.J., and Yang, F.H., </w:t>
      </w:r>
      <w:r w:rsidRPr="003473F9">
        <w:rPr>
          <w:rFonts w:asciiTheme="majorHAnsi" w:hAnsiTheme="majorHAnsi" w:hint="eastAsia"/>
          <w:color w:val="FF0000"/>
        </w:rPr>
        <w:t>2003</w:t>
      </w:r>
      <w:r w:rsidRPr="003473F9">
        <w:rPr>
          <w:rFonts w:asciiTheme="majorHAnsi" w:hAnsiTheme="majorHAnsi"/>
          <w:color w:val="FF0000"/>
        </w:rPr>
        <w:t>,</w:t>
      </w:r>
      <w:r w:rsidRPr="003473F9">
        <w:rPr>
          <w:rFonts w:asciiTheme="majorHAnsi" w:hAnsiTheme="majorHAnsi" w:hint="eastAsia"/>
          <w:color w:val="FF0000"/>
        </w:rPr>
        <w:t xml:space="preserve"> </w:t>
      </w:r>
      <w:r w:rsidRPr="008E2F4A">
        <w:rPr>
          <w:rFonts w:asciiTheme="majorHAnsi" w:hAnsiTheme="majorHAnsi" w:hint="eastAsia"/>
          <w:color w:val="FF0000"/>
          <w:vertAlign w:val="superscript"/>
        </w:rPr>
        <w:t>40</w:t>
      </w:r>
      <w:r w:rsidR="008E2F4A">
        <w:rPr>
          <w:rFonts w:asciiTheme="majorHAnsi" w:hAnsiTheme="majorHAnsi"/>
          <w:color w:val="FF0000"/>
        </w:rPr>
        <w:t>Ar</w:t>
      </w:r>
      <w:r w:rsidRPr="003473F9">
        <w:rPr>
          <w:rFonts w:asciiTheme="majorHAnsi" w:hAnsiTheme="majorHAnsi" w:hint="eastAsia"/>
          <w:color w:val="FF0000"/>
        </w:rPr>
        <w:t>/</w:t>
      </w:r>
      <w:r w:rsidRPr="008E2F4A">
        <w:rPr>
          <w:rFonts w:asciiTheme="majorHAnsi" w:hAnsiTheme="majorHAnsi" w:hint="eastAsia"/>
          <w:color w:val="FF0000"/>
          <w:vertAlign w:val="superscript"/>
        </w:rPr>
        <w:t>39</w:t>
      </w:r>
      <w:r w:rsidR="008E2F4A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 w:hint="eastAsia"/>
          <w:color w:val="FF0000"/>
        </w:rPr>
        <w:t xml:space="preserve">r constraints on a temporal link between gold mineralization, magmatism, and continental margin transtension in the </w:t>
      </w:r>
      <w:r w:rsidR="008E2F4A">
        <w:rPr>
          <w:rFonts w:asciiTheme="majorHAnsi" w:hAnsiTheme="majorHAnsi"/>
          <w:color w:val="FF0000"/>
        </w:rPr>
        <w:t>J</w:t>
      </w:r>
      <w:r w:rsidRPr="003473F9">
        <w:rPr>
          <w:rFonts w:asciiTheme="majorHAnsi" w:hAnsiTheme="majorHAnsi" w:hint="eastAsia"/>
          <w:color w:val="FF0000"/>
        </w:rPr>
        <w:t xml:space="preserve">iaodong gold province, eastern </w:t>
      </w:r>
      <w:r w:rsidR="008E2F4A">
        <w:rPr>
          <w:rFonts w:asciiTheme="majorHAnsi" w:hAnsiTheme="majorHAnsi"/>
          <w:color w:val="FF0000"/>
        </w:rPr>
        <w:t>C</w:t>
      </w:r>
      <w:r w:rsidRPr="003473F9">
        <w:rPr>
          <w:rFonts w:asciiTheme="majorHAnsi" w:hAnsiTheme="majorHAnsi" w:hint="eastAsia"/>
          <w:color w:val="FF0000"/>
        </w:rPr>
        <w:t>hina</w:t>
      </w:r>
      <w:r w:rsidR="008E2F4A">
        <w:rPr>
          <w:rFonts w:asciiTheme="majorHAnsi" w:hAnsiTheme="majorHAnsi"/>
          <w:color w:val="FF0000"/>
        </w:rPr>
        <w:t>:</w:t>
      </w:r>
      <w:r w:rsidRPr="003473F9">
        <w:rPr>
          <w:rFonts w:asciiTheme="majorHAnsi" w:hAnsiTheme="majorHAnsi" w:hint="eastAsia"/>
          <w:color w:val="FF0000"/>
        </w:rPr>
        <w:t xml:space="preserve"> The Jour</w:t>
      </w:r>
      <w:r w:rsidRPr="003473F9">
        <w:rPr>
          <w:rFonts w:asciiTheme="majorHAnsi" w:hAnsiTheme="majorHAnsi"/>
          <w:color w:val="FF0000"/>
        </w:rPr>
        <w:t xml:space="preserve">nal of Geology, </w:t>
      </w:r>
      <w:r w:rsidR="008E2F4A">
        <w:rPr>
          <w:rFonts w:asciiTheme="majorHAnsi" w:hAnsiTheme="majorHAnsi"/>
          <w:color w:val="FF0000"/>
        </w:rPr>
        <w:t xml:space="preserve">v. </w:t>
      </w:r>
      <w:r w:rsidRPr="003473F9">
        <w:rPr>
          <w:rFonts w:asciiTheme="majorHAnsi" w:hAnsiTheme="majorHAnsi"/>
          <w:color w:val="FF0000"/>
        </w:rPr>
        <w:t>111(6)</w:t>
      </w:r>
      <w:r w:rsidR="008E2F4A">
        <w:rPr>
          <w:rFonts w:asciiTheme="majorHAnsi" w:hAnsiTheme="majorHAnsi"/>
          <w:color w:val="FF0000"/>
        </w:rPr>
        <w:t>, p.</w:t>
      </w:r>
      <w:r w:rsidRPr="003473F9">
        <w:rPr>
          <w:rFonts w:asciiTheme="majorHAnsi" w:hAnsiTheme="majorHAnsi"/>
          <w:color w:val="FF0000"/>
        </w:rPr>
        <w:t xml:space="preserve"> 741-751.</w:t>
      </w:r>
    </w:p>
    <w:p w14:paraId="0A5C77D1" w14:textId="77777777" w:rsidR="00E24F8E" w:rsidRPr="003473F9" w:rsidRDefault="00E24F8E" w:rsidP="00E24F8E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, J.W., Vasconcelos, P.M., Zhou, M.F., Zhao, X.F., and Ma, C.Q., 2006, </w:t>
      </w:r>
      <w:bookmarkStart w:id="2" w:name="OLE_LINK5"/>
      <w:r w:rsidRPr="003473F9">
        <w:rPr>
          <w:rFonts w:asciiTheme="majorHAnsi" w:hAnsiTheme="majorHAnsi"/>
        </w:rPr>
        <w:t xml:space="preserve">Geochronology of the Pengjiakuang and Rushan gold deposits, </w:t>
      </w:r>
      <w:r w:rsidR="008E2F4A">
        <w:rPr>
          <w:rFonts w:asciiTheme="majorHAnsi" w:hAnsiTheme="majorHAnsi"/>
        </w:rPr>
        <w:t>e</w:t>
      </w:r>
      <w:r w:rsidRPr="003473F9">
        <w:rPr>
          <w:rFonts w:asciiTheme="majorHAnsi" w:hAnsiTheme="majorHAnsi"/>
        </w:rPr>
        <w:t xml:space="preserve">astern Jiaodong gold province, </w:t>
      </w:r>
      <w:r w:rsidR="008E2F4A">
        <w:rPr>
          <w:rFonts w:asciiTheme="majorHAnsi" w:hAnsiTheme="majorHAnsi"/>
        </w:rPr>
        <w:t>n</w:t>
      </w:r>
      <w:r w:rsidRPr="003473F9">
        <w:rPr>
          <w:rFonts w:asciiTheme="majorHAnsi" w:hAnsiTheme="majorHAnsi"/>
        </w:rPr>
        <w:t xml:space="preserve">ortheastern China: Implications for regional mineralization and geodynamic </w:t>
      </w:r>
      <w:r w:rsidR="008E2F4A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>etting</w:t>
      </w:r>
      <w:bookmarkEnd w:id="2"/>
      <w:r w:rsidRPr="003473F9">
        <w:rPr>
          <w:rFonts w:asciiTheme="majorHAnsi" w:hAnsiTheme="majorHAnsi"/>
        </w:rPr>
        <w:t>: Economic Geology, v. 101, p. 1023-1038.</w:t>
      </w:r>
    </w:p>
    <w:p w14:paraId="186D373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J.W., Bi, S.J., Selby, D., Chen, L., Vasconcelos, P., Thiede, D., Zhou, M.F., Zha, X.F., Li, Z.K., and Qiu, H.N., 2012, Giant Mesozoic gold provinces related to the destruction of the North China craton: Earth and Planetary Science Letters, v. 349–350, p. 26–37.</w:t>
      </w:r>
    </w:p>
    <w:p w14:paraId="30EAF10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Li, L., Sun, J.G., Men, L.J., and Chai, P., 2016, Origin and evolution of the ore-forming fluids of the Erdaogou and Xiaobeigou gold deposits, Jiapigou gold province, NE China: Journal of Asian Earth Sciences, </w:t>
      </w:r>
      <w:r w:rsidR="00234116">
        <w:rPr>
          <w:rFonts w:asciiTheme="majorHAnsi" w:hAnsiTheme="majorHAnsi"/>
          <w:color w:val="FF0000"/>
        </w:rPr>
        <w:t>v</w:t>
      </w:r>
      <w:r w:rsidRPr="003473F9">
        <w:rPr>
          <w:rFonts w:asciiTheme="majorHAnsi" w:hAnsiTheme="majorHAnsi"/>
          <w:color w:val="FF0000"/>
        </w:rPr>
        <w:t xml:space="preserve">. 129, </w:t>
      </w:r>
      <w:r w:rsidR="00234116">
        <w:rPr>
          <w:rFonts w:asciiTheme="majorHAnsi" w:hAnsiTheme="majorHAnsi"/>
          <w:color w:val="FF0000"/>
        </w:rPr>
        <w:t>p.</w:t>
      </w:r>
      <w:r w:rsidRPr="003473F9">
        <w:rPr>
          <w:rFonts w:asciiTheme="majorHAnsi" w:hAnsiTheme="majorHAnsi"/>
          <w:color w:val="FF0000"/>
        </w:rPr>
        <w:t xml:space="preserve"> 170-190</w:t>
      </w:r>
    </w:p>
    <w:p w14:paraId="402C483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N., Chen, Y.J., Fletcher, I.R., and Zeng, Q.T., 2011, Triassic mineralization with Cretaceous overprint in the Dahu Au–Mo deposit, Xiaoqinling gold province: Constraints from SHRIMP monazite U–Th–Pb geochronology: Gondwana Research, v. 20, p. 543-552.</w:t>
      </w:r>
    </w:p>
    <w:p w14:paraId="7DDA6CA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lastRenderedPageBreak/>
        <w:t>Li, Q., Santosh, M., and Li, S.R., 2013, Stable isotopes and noble gases in the Xishimen gold deposit, central North China Craton: metallogeny associated with lithospheric thinning and crust–mantle interaction: International Geology Review, v. 55, p. 1728-1743.</w:t>
      </w:r>
    </w:p>
    <w:p w14:paraId="3F87D96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Li, Q.L., Chen, F.K., Yang, J.H., and Fan, H.R., 2008, Single grain pyrite Rb-Sr dating of the Linglong gold deposit, eastern China: Ore Geology Reviews, v. 34, p. 263-270.</w:t>
      </w:r>
    </w:p>
    <w:p w14:paraId="59AC12D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Q.Z., Chen, Y.J., Zhong, Z.Q., Li, W.L., Li, S.R., Guo, X.D., and Jin, B.Y., 2002, Ar–Ar dating on the metallogenesis of the Dongchuang gold deposit in the Xiaoqinling area: Acta Geologica Sinica, v. 76, p. 488–493.</w:t>
      </w:r>
    </w:p>
    <w:p w14:paraId="395CAF4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Li, S.H., Zhang, J.,  Deng, J., Wang, H., Liu, J.T., and Zhao, K., 2011, The characteristics of ore-forming fluid and genetic type of the Chang’an gold deposit in southern Ailaoshan metallogenic belt: Acta Petrologica Sinica, v. 27, p. 3777-3786 (in Chinese with English abstract).</w:t>
      </w:r>
    </w:p>
    <w:p w14:paraId="33BE295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Li, S.R., Santosh, M., Zhang, H.F., Luo, J.Y., Zhang, J.Q., Li, C.L., Song, J.Y., and Zhang, X.B., 2014, Metallogeny in response to lithospheric thinning and craton destruction: Geochemistry and U–Pb zircon chronology of the Yixingzhai gold deposit, central North China Craton: Ore Geology Reviews, v. 56, p. 457-471.</w:t>
      </w:r>
    </w:p>
    <w:p w14:paraId="2143C41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Li, W., Xie, G.Q., Zhang, Z.Y., and Zhang, X.K., 2016, Constraint on the genesis of Gutaishan gold deposit in central Hunan Province: Evidence from fluid inclusion and C-H-O isotopes: Acta Petrologica Sinica, v. 32, p. 3489-3506 (in Chinese with English </w:t>
      </w:r>
      <w:r w:rsidR="00234116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3FC5B07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Li, X.F., Mao, J., Wang, D., and Luo, F., 2004, Helium and </w:t>
      </w:r>
      <w:r w:rsidR="00234116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rgon isotope systematics in fluid inclusion of gold deposits along the Daduhe River, Sichun Province, Southwestern China: Acta Geological Sinica, v. 78, p. 203–209 (in Chinese).</w:t>
      </w:r>
    </w:p>
    <w:p w14:paraId="1E10B654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X.F., Mao, J.W., Zhu, H.P., and Wang, R.T., 2005, Characteristics of rare earth elements in fluids inclusions of the Heijintaizi gold deposit, Daduhe areas, Sichuan Province: Acta Pet</w:t>
      </w:r>
      <w:r w:rsidR="00234116">
        <w:rPr>
          <w:rFonts w:asciiTheme="majorHAnsi" w:hAnsiTheme="majorHAnsi"/>
        </w:rPr>
        <w:t>ro</w:t>
      </w:r>
      <w:r w:rsidRPr="003473F9">
        <w:rPr>
          <w:rFonts w:asciiTheme="majorHAnsi" w:hAnsiTheme="majorHAnsi"/>
        </w:rPr>
        <w:t>logica et Mineralogica, v. 24, p. 311-318 (in Chinese with English abstract).</w:t>
      </w:r>
    </w:p>
    <w:p w14:paraId="022F853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Li, X.F., Mao, J.W., Wang, C.Z., and Watanabe, Y., 2007, The Daduhe gold field at the </w:t>
      </w:r>
      <w:r w:rsidR="00234116">
        <w:rPr>
          <w:rFonts w:asciiTheme="majorHAnsi" w:hAnsiTheme="majorHAnsi"/>
          <w:color w:val="FF0000"/>
        </w:rPr>
        <w:t>e</w:t>
      </w:r>
      <w:r w:rsidRPr="003473F9">
        <w:rPr>
          <w:rFonts w:asciiTheme="majorHAnsi" w:hAnsiTheme="majorHAnsi"/>
          <w:color w:val="FF0000"/>
        </w:rPr>
        <w:t>astern margin of the Tibet Plateau: He, Ar, S, O, and H isotopic data and their metallogenic implications: Ore Geology Reviews, v. 30, p. 244–256.</w:t>
      </w:r>
    </w:p>
    <w:p w14:paraId="74165A81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Li, X.F., Yi, X.K., </w:t>
      </w:r>
      <w:r w:rsidRPr="003473F9">
        <w:rPr>
          <w:rFonts w:asciiTheme="majorHAnsi" w:hAnsiTheme="majorHAnsi" w:hint="eastAsia"/>
          <w:color w:val="FF0000"/>
        </w:rPr>
        <w:t>and</w:t>
      </w:r>
      <w:r w:rsidRPr="003473F9">
        <w:rPr>
          <w:rFonts w:asciiTheme="majorHAnsi" w:hAnsiTheme="majorHAnsi"/>
          <w:color w:val="FF0000"/>
        </w:rPr>
        <w:t xml:space="preserve"> Zhu, H.P., 2009, Source of ore-forming fluids in Jinshan gold deposit of Dexing County: Constraints from microstructures and stable isotopes: Mineral Deposits, v. 28, p. 42-52 (in Chinese with English abstract).</w:t>
      </w:r>
    </w:p>
    <w:p w14:paraId="189B0AA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Li, X.F., Wang, C.Z., Hua, R.M., and Wei, X.L., 2010, Fluid origin and structural enhancement during mineralization of the Jinshan orogenic gold deposit, South China: Mineralium Deposita, v. 45, p. 583–597.</w:t>
      </w:r>
    </w:p>
    <w:p w14:paraId="0EF4F9A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Li, X.J., and Liu, W., 2002, Fluid inclusion and stable isotope constraints on the genesis of the Mazhuangshan gold deposit, eastern Tianshan Mountains of China: Acta Petrologica Sinica, v. 18, p. 551- 558 (in Chinese with English </w:t>
      </w:r>
      <w:r w:rsidR="00234116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6719F94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Li, Y.M., Wang, J.P., Peng, R.M., Li, Z., Jiang, X.D., </w:t>
      </w:r>
      <w:r w:rsidR="00234116">
        <w:rPr>
          <w:rFonts w:asciiTheme="majorHAnsi" w:hAnsiTheme="majorHAnsi"/>
          <w:color w:val="FF0000"/>
        </w:rPr>
        <w:t xml:space="preserve">and </w:t>
      </w:r>
      <w:r w:rsidRPr="003473F9">
        <w:rPr>
          <w:rFonts w:asciiTheme="majorHAnsi" w:hAnsiTheme="majorHAnsi"/>
          <w:color w:val="FF0000"/>
        </w:rPr>
        <w:t>Zhang, Y.M., 2013, Fluid inclusions of the Haoyaoerhudong gold deposit, Inner</w:t>
      </w:r>
      <w:r w:rsidR="00234116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Mongolia:</w:t>
      </w:r>
      <w:r w:rsidR="00234116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 xml:space="preserve">Geology and Exploration, v. 49, p. 920-927 (in Chinese with English </w:t>
      </w:r>
      <w:r w:rsidR="00234116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6A7CAD1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Li, Z., and Wu, X.B., 2016, Analysis of characteristics of main elements of gold </w:t>
      </w:r>
      <w:r w:rsidR="00234116">
        <w:rPr>
          <w:rFonts w:asciiTheme="majorHAnsi" w:hAnsiTheme="majorHAnsi"/>
          <w:color w:val="FF0000"/>
        </w:rPr>
        <w:t>m</w:t>
      </w:r>
      <w:r w:rsidRPr="003473F9">
        <w:rPr>
          <w:rFonts w:asciiTheme="majorHAnsi" w:hAnsiTheme="majorHAnsi"/>
          <w:color w:val="FF0000"/>
        </w:rPr>
        <w:t xml:space="preserve">ine in Tianzhu, Guizhou and its mineralization conditions: Southern Metals, v. 23, p. 31-34 (in Chinese with English </w:t>
      </w:r>
      <w:r w:rsidR="00234116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4C097A8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iang, Y., Wang, G.G., Liu, S.Y., Sun, Y.Z., Huang, Y.G., and Hoshino, K., 2014, A study on the </w:t>
      </w:r>
      <w:r w:rsidRPr="003473F9">
        <w:rPr>
          <w:rFonts w:asciiTheme="majorHAnsi" w:hAnsiTheme="majorHAnsi"/>
        </w:rPr>
        <w:lastRenderedPageBreak/>
        <w:t>mineralization of the Woxi Au-Sb-W deposit, western Hunan, China: Resource Geology, v. 65, p. 27-38.</w:t>
      </w:r>
    </w:p>
    <w:p w14:paraId="22AECD8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Liang, Y.H., Sun, X.M., Shi, G.Y., Hu, B.M., Zhou, F., Wei, H.X., and Mo, R.W., 2011, Ore-forming fluid geochemistry and genesis of Laowangzhai large scale orogenic gold deposit in Ailaoshan gold belt, Yunnan Province, China: Acta Petrologica Sinica, v. 27, p. 2533-2540 (in Chinese with English abstract).</w:t>
      </w:r>
    </w:p>
    <w:p w14:paraId="270FCC99" w14:textId="77777777" w:rsidR="005A1CDD" w:rsidRPr="003473F9" w:rsidRDefault="005A1CDD" w:rsidP="009C6F7F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Lin, Z.W., Zhou, Y.Z., Qin, Y., Yue, S.W., 2017, Fuchsite </w:t>
      </w:r>
      <w:r w:rsidRPr="00234116">
        <w:rPr>
          <w:rFonts w:asciiTheme="majorHAnsi" w:hAnsiTheme="majorHAnsi"/>
          <w:color w:val="FF0000"/>
          <w:vertAlign w:val="superscript"/>
        </w:rPr>
        <w:t>40</w:t>
      </w:r>
      <w:r w:rsidRPr="003473F9">
        <w:rPr>
          <w:rFonts w:asciiTheme="majorHAnsi" w:hAnsiTheme="majorHAnsi"/>
          <w:color w:val="FF0000"/>
        </w:rPr>
        <w:t>Ar/</w:t>
      </w:r>
      <w:r w:rsidRPr="00234116">
        <w:rPr>
          <w:rFonts w:asciiTheme="majorHAnsi" w:hAnsiTheme="majorHAnsi"/>
          <w:color w:val="FF0000"/>
          <w:vertAlign w:val="superscript"/>
        </w:rPr>
        <w:t>39</w:t>
      </w:r>
      <w:r w:rsidRPr="003473F9">
        <w:rPr>
          <w:rFonts w:asciiTheme="majorHAnsi" w:hAnsiTheme="majorHAnsi"/>
          <w:color w:val="FF0000"/>
        </w:rPr>
        <w:t xml:space="preserve">Ar Geochronology of the Huachanggou </w:t>
      </w:r>
      <w:r w:rsidR="00234116">
        <w:rPr>
          <w:rFonts w:asciiTheme="majorHAnsi" w:hAnsiTheme="majorHAnsi"/>
          <w:color w:val="FF0000"/>
        </w:rPr>
        <w:t>g</w:t>
      </w:r>
      <w:r w:rsidRPr="003473F9">
        <w:rPr>
          <w:rFonts w:asciiTheme="majorHAnsi" w:hAnsiTheme="majorHAnsi"/>
          <w:color w:val="FF0000"/>
        </w:rPr>
        <w:t xml:space="preserve">old </w:t>
      </w:r>
      <w:r w:rsidR="00234116">
        <w:rPr>
          <w:rFonts w:asciiTheme="majorHAnsi" w:hAnsiTheme="majorHAnsi"/>
          <w:color w:val="FF0000"/>
        </w:rPr>
        <w:t>d</w:t>
      </w:r>
      <w:r w:rsidRPr="003473F9">
        <w:rPr>
          <w:rFonts w:asciiTheme="majorHAnsi" w:hAnsiTheme="majorHAnsi"/>
          <w:color w:val="FF0000"/>
        </w:rPr>
        <w:t xml:space="preserve">eposit and its </w:t>
      </w:r>
      <w:r w:rsidR="00234116">
        <w:rPr>
          <w:rFonts w:asciiTheme="majorHAnsi" w:hAnsiTheme="majorHAnsi"/>
          <w:color w:val="FF0000"/>
        </w:rPr>
        <w:t>t</w:t>
      </w:r>
      <w:r w:rsidRPr="003473F9">
        <w:rPr>
          <w:rFonts w:asciiTheme="majorHAnsi" w:hAnsiTheme="majorHAnsi"/>
          <w:color w:val="FF0000"/>
        </w:rPr>
        <w:t xml:space="preserve">ectonic </w:t>
      </w:r>
      <w:r w:rsidR="00234116">
        <w:rPr>
          <w:rFonts w:asciiTheme="majorHAnsi" w:hAnsiTheme="majorHAnsi"/>
          <w:color w:val="FF0000"/>
        </w:rPr>
        <w:t>i</w:t>
      </w:r>
      <w:r w:rsidRPr="003473F9">
        <w:rPr>
          <w:rFonts w:asciiTheme="majorHAnsi" w:hAnsiTheme="majorHAnsi"/>
          <w:color w:val="FF0000"/>
        </w:rPr>
        <w:t xml:space="preserve">mplications: Geotectonica et Metallogenia, </w:t>
      </w:r>
      <w:r w:rsidR="00234116">
        <w:rPr>
          <w:rFonts w:asciiTheme="majorHAnsi" w:hAnsiTheme="majorHAnsi"/>
          <w:color w:val="FF0000"/>
        </w:rPr>
        <w:t xml:space="preserve">v. </w:t>
      </w:r>
      <w:r w:rsidRPr="003473F9">
        <w:rPr>
          <w:rFonts w:asciiTheme="majorHAnsi" w:hAnsiTheme="majorHAnsi"/>
          <w:color w:val="FF0000"/>
        </w:rPr>
        <w:t>41</w:t>
      </w:r>
      <w:r w:rsidR="00234116">
        <w:rPr>
          <w:rFonts w:asciiTheme="majorHAnsi" w:hAnsiTheme="majorHAnsi"/>
          <w:color w:val="FF0000"/>
        </w:rPr>
        <w:t>, p.</w:t>
      </w:r>
      <w:r w:rsidRPr="003473F9">
        <w:rPr>
          <w:rFonts w:asciiTheme="majorHAnsi" w:hAnsiTheme="majorHAnsi"/>
          <w:color w:val="FF0000"/>
        </w:rPr>
        <w:t xml:space="preserve"> 315-324.</w:t>
      </w:r>
    </w:p>
    <w:p w14:paraId="2428DC88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Liu, C.H., Nie, F.J., and Bagas, L., 2015, Geology and ore genesis of the Yu’erya gold deposit, eastern Hebei Province, China: Ore Geology Reviews, v. 73, p. 270-283.</w:t>
      </w:r>
    </w:p>
    <w:p w14:paraId="4EA103C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Liu, C.H., Liu, J.J., Carranza, E.J.M., Yang, L.B., Wang, J.P., Zhai, D.G., Wang, Y.H., Wu, J., and Dai, H.Z., 2016, Geological and geochemical constraints on the genesis of the Huachanggou gold deposit, western Qinling region, </w:t>
      </w:r>
      <w:r w:rsidR="00234116">
        <w:rPr>
          <w:rFonts w:asciiTheme="majorHAnsi" w:hAnsiTheme="majorHAnsi"/>
          <w:color w:val="FF0000"/>
        </w:rPr>
        <w:t>c</w:t>
      </w:r>
      <w:r w:rsidRPr="003473F9">
        <w:rPr>
          <w:rFonts w:asciiTheme="majorHAnsi" w:hAnsiTheme="majorHAnsi"/>
          <w:color w:val="FF0000"/>
        </w:rPr>
        <w:t>entral China: Ore Geology Reviews, v. 73, p. 354-373.</w:t>
      </w:r>
    </w:p>
    <w:p w14:paraId="121BCAB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Liu, H., Jin, C.Z., and Guan, G.Y., 1990, A mechanism study on the source of minerogenic material and the activation transportation and concentration of gold in Maoling gold deposit: Contributions to Geology and Mineral Resources Research, v. 5, p. 57-68 (in Chinese with English abstract).</w:t>
      </w:r>
    </w:p>
    <w:p w14:paraId="4F3D3A0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Liu, J., Wu, G., Qiu, H.N., and Li, Y., 2015, </w:t>
      </w:r>
      <w:r w:rsidRPr="00234116">
        <w:rPr>
          <w:rFonts w:asciiTheme="majorHAnsi" w:hAnsiTheme="majorHAnsi"/>
          <w:color w:val="FF0000"/>
          <w:vertAlign w:val="superscript"/>
        </w:rPr>
        <w:t>40</w:t>
      </w:r>
      <w:r w:rsidRPr="003473F9">
        <w:rPr>
          <w:rFonts w:asciiTheme="majorHAnsi" w:hAnsiTheme="majorHAnsi"/>
          <w:color w:val="FF0000"/>
        </w:rPr>
        <w:t>Ar/</w:t>
      </w:r>
      <w:r w:rsidRPr="00234116">
        <w:rPr>
          <w:rFonts w:asciiTheme="majorHAnsi" w:hAnsiTheme="majorHAnsi"/>
          <w:color w:val="FF0000"/>
          <w:vertAlign w:val="superscript"/>
        </w:rPr>
        <w:t>39</w:t>
      </w:r>
      <w:r w:rsidRPr="003473F9">
        <w:rPr>
          <w:rFonts w:asciiTheme="majorHAnsi" w:hAnsiTheme="majorHAnsi"/>
          <w:color w:val="FF0000"/>
        </w:rPr>
        <w:t>Ar dating, fluid inclusions and S–Pb isotope systematics of the Shabaosi gold deposit, Heilongjiang Province, China: Geological Journal, v. 50, p. 592-606.</w:t>
      </w:r>
    </w:p>
    <w:p w14:paraId="7AE907EB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Liu, J.J., Li, E.D., Long, W.R., Zheng, M.H, Wang, J.Z., and Sang, H.Q., 2004, The metallogentic age of Dashankou gold deposit in Xinjiang, </w:t>
      </w:r>
      <w:r w:rsidR="00234116">
        <w:rPr>
          <w:rFonts w:asciiTheme="majorHAnsi" w:hAnsiTheme="majorHAnsi"/>
          <w:color w:val="FF0000"/>
        </w:rPr>
        <w:t>s</w:t>
      </w:r>
      <w:r w:rsidRPr="003473F9">
        <w:rPr>
          <w:rFonts w:asciiTheme="majorHAnsi" w:hAnsiTheme="majorHAnsi"/>
          <w:color w:val="FF0000"/>
        </w:rPr>
        <w:t xml:space="preserve">outhwestern Tianshan </w:t>
      </w:r>
      <w:r w:rsidR="00234116">
        <w:rPr>
          <w:rFonts w:asciiTheme="majorHAnsi" w:hAnsiTheme="majorHAnsi"/>
          <w:color w:val="FF0000"/>
        </w:rPr>
        <w:t>M</w:t>
      </w:r>
      <w:r w:rsidRPr="003473F9">
        <w:rPr>
          <w:rFonts w:asciiTheme="majorHAnsi" w:hAnsiTheme="majorHAnsi"/>
          <w:color w:val="FF0000"/>
        </w:rPr>
        <w:t>ountains: Journal of Changchun University of Science and Technology, v. 34, p. 37-43(in Chinese with English abstract).</w:t>
      </w:r>
    </w:p>
    <w:p w14:paraId="58E1C498" w14:textId="77777777" w:rsidR="0052391A" w:rsidRPr="001D6266" w:rsidRDefault="0052391A" w:rsidP="0052391A">
      <w:pPr>
        <w:ind w:left="420" w:hangingChars="200" w:hanging="420"/>
        <w:rPr>
          <w:rFonts w:asciiTheme="majorHAnsi" w:hAnsiTheme="majorHAnsi"/>
          <w:color w:val="FF0000"/>
        </w:rPr>
      </w:pPr>
      <w:r w:rsidRPr="001D6266">
        <w:rPr>
          <w:rFonts w:asciiTheme="majorHAnsi" w:hAnsiTheme="majorHAnsi"/>
          <w:color w:val="FF0000"/>
        </w:rPr>
        <w:t>Liu, J.J., Zheng, M.H., Cook, N.J., Long, X.R., Deng, J., and Zhai, Y.S., 2007, Geological and geochemical characteristics of the Sawaya’erdun gold deposit southwestern Chinese Tianshan: Ore Geology Reviews, v. 32, p. 125–156.</w:t>
      </w:r>
    </w:p>
    <w:p w14:paraId="683FEFBB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Liu, J.J., Liu, C.H., Carranza, E.J.M., Li, Y.J., Mao, Z.H., Wang, J.P., Wang, Y.H., Zhang, J., Zhai, D.G., Zhang, H.F., Shan, L., Zhu, L.M., and Lu, R.K., 2015a, </w:t>
      </w:r>
      <w:bookmarkStart w:id="3" w:name="OLE_LINK3"/>
      <w:bookmarkStart w:id="4" w:name="OLE_LINK4"/>
      <w:r w:rsidRPr="003473F9">
        <w:rPr>
          <w:rFonts w:asciiTheme="majorHAnsi" w:hAnsiTheme="majorHAnsi"/>
          <w:color w:val="FF0000"/>
        </w:rPr>
        <w:t>Geological characteristics and ore-forming process of the gold deposits in the western Qinling</w:t>
      </w:r>
      <w:bookmarkEnd w:id="3"/>
      <w:bookmarkEnd w:id="4"/>
      <w:r w:rsidRPr="003473F9">
        <w:rPr>
          <w:rFonts w:asciiTheme="majorHAnsi" w:hAnsiTheme="majorHAnsi"/>
          <w:color w:val="FF0000"/>
        </w:rPr>
        <w:t xml:space="preserve"> region, China: Journal of Asian Earth Sciences, v. 103, p. 40-69.</w:t>
      </w:r>
    </w:p>
    <w:p w14:paraId="77DCC41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Liu, J.J., Dai, H.Z., Zhai, D.G., Wang, J.P., Wang, Y.H., Yang, L.B., Mao, G.J., Liu, X.H., Liao, Y.F., Yu, C., and Li, Q.Z., 2015b, Geological and geochemical characteristics and formation mechanisms of the Zhaishang Carlin-like type gold deposit, western Qinling Mountains, China: Ore Geology Reviews, v. 64, p, 273-298.</w:t>
      </w:r>
    </w:p>
    <w:p w14:paraId="6B5B29B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Liu, L., Yang, X.Y., Santosh, M., Wang, G.J., and Aulbach, S., 2017, Initial gold enrichment within a Neoarchean granite-greenstone belt: Evidence from ore-bearing and ore-barren samples in the Jiapigou deposits, NE China: Ore Geology Reviews,</w:t>
      </w:r>
      <w:r w:rsidR="00234116">
        <w:rPr>
          <w:rFonts w:asciiTheme="majorHAnsi" w:hAnsiTheme="majorHAnsi"/>
          <w:color w:val="FF0000"/>
        </w:rPr>
        <w:t>,</w:t>
      </w:r>
      <w:r w:rsidRPr="003473F9">
        <w:rPr>
          <w:rFonts w:asciiTheme="majorHAnsi" w:hAnsiTheme="majorHAnsi"/>
          <w:color w:val="FF0000"/>
        </w:rPr>
        <w:t xml:space="preserve"> v. 81, part 1, p. 211-229.</w:t>
      </w:r>
    </w:p>
    <w:p w14:paraId="235CA52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Liu, S., 2009, Metallogenic prediction at depth in Danxin gold deposit, Hunan Province, China: </w:t>
      </w:r>
      <w:r w:rsidR="00234116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56</w:t>
      </w:r>
      <w:r w:rsidR="00234116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234116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</w:t>
      </w:r>
      <w:r w:rsidR="00234116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3438A841" w14:textId="77777777" w:rsidR="005A1CDD" w:rsidRPr="003473F9" w:rsidRDefault="005A1CDD" w:rsidP="00204476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Liu, Y.H., Liu, H.L., Huang, S.F., Gao, H.X., Zhang, Y.Q., Li, Z.G., and Zheng, X.Z., 2011</w:t>
      </w:r>
      <w:r w:rsidR="00234116">
        <w:rPr>
          <w:rFonts w:asciiTheme="majorHAnsi" w:hAnsiTheme="majorHAnsi"/>
          <w:color w:val="FF0000"/>
        </w:rPr>
        <w:t>,</w:t>
      </w:r>
      <w:r w:rsidRPr="003473F9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lastRenderedPageBreak/>
        <w:t xml:space="preserve">Metallogenic epoch and geological features of Suishizi porphyry gold deposit in Liziyuan area, </w:t>
      </w:r>
      <w:r w:rsidR="00234116">
        <w:rPr>
          <w:rFonts w:asciiTheme="majorHAnsi" w:hAnsiTheme="majorHAnsi"/>
          <w:color w:val="FF0000"/>
        </w:rPr>
        <w:t>W</w:t>
      </w:r>
      <w:r w:rsidRPr="003473F9">
        <w:rPr>
          <w:rFonts w:asciiTheme="majorHAnsi" w:hAnsiTheme="majorHAnsi"/>
          <w:color w:val="FF0000"/>
        </w:rPr>
        <w:t xml:space="preserve">est Qinling </w:t>
      </w:r>
      <w:r w:rsidR="00234116">
        <w:rPr>
          <w:rFonts w:asciiTheme="majorHAnsi" w:hAnsiTheme="majorHAnsi"/>
          <w:color w:val="FF0000"/>
        </w:rPr>
        <w:t>M</w:t>
      </w:r>
      <w:r w:rsidRPr="003473F9">
        <w:rPr>
          <w:rFonts w:asciiTheme="majorHAnsi" w:hAnsiTheme="majorHAnsi"/>
          <w:color w:val="FF0000"/>
        </w:rPr>
        <w:t>ountain</w:t>
      </w:r>
      <w:r w:rsidR="00234116">
        <w:rPr>
          <w:rFonts w:asciiTheme="majorHAnsi" w:hAnsiTheme="majorHAnsi"/>
          <w:color w:val="FF0000"/>
        </w:rPr>
        <w:t>s:</w:t>
      </w:r>
      <w:r w:rsidRPr="003473F9">
        <w:rPr>
          <w:rFonts w:asciiTheme="majorHAnsi" w:hAnsiTheme="majorHAnsi"/>
          <w:color w:val="FF0000"/>
        </w:rPr>
        <w:t xml:space="preserve"> Gold</w:t>
      </w:r>
      <w:r w:rsidR="00234116">
        <w:rPr>
          <w:rFonts w:asciiTheme="majorHAnsi" w:hAnsiTheme="majorHAnsi"/>
          <w:color w:val="FF0000"/>
        </w:rPr>
        <w:t>, v.</w:t>
      </w:r>
      <w:r w:rsidRPr="003473F9">
        <w:rPr>
          <w:rFonts w:asciiTheme="majorHAnsi" w:hAnsiTheme="majorHAnsi"/>
          <w:color w:val="FF0000"/>
        </w:rPr>
        <w:t xml:space="preserve"> 32, </w:t>
      </w:r>
      <w:r w:rsidR="00234116">
        <w:rPr>
          <w:rFonts w:asciiTheme="majorHAnsi" w:hAnsiTheme="majorHAnsi"/>
          <w:color w:val="FF0000"/>
        </w:rPr>
        <w:t xml:space="preserve">p, </w:t>
      </w:r>
      <w:r w:rsidRPr="003473F9">
        <w:rPr>
          <w:rFonts w:asciiTheme="majorHAnsi" w:hAnsiTheme="majorHAnsi"/>
          <w:color w:val="FF0000"/>
        </w:rPr>
        <w:t>12-18 (in Chinese with English abstract).</w:t>
      </w:r>
    </w:p>
    <w:p w14:paraId="7C9B8C5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Liu, Y.H., Qi, X.S., Li, Z.H., Luo, G.G., Zhao, D.H., An, J., Li, Z., and Li, W.L., 2015, Geological characteristics and genesis of Chener gold deposit in Shaanxi Province: Northwestern Geology, v. 48, p. 186-195 (in Chinese with English abstract).</w:t>
      </w:r>
    </w:p>
    <w:p w14:paraId="7663F7C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Lu, J., 2016, Study on characteristics and ore-host regularity of gold mineral in the Western Qinling </w:t>
      </w:r>
      <w:r w:rsidR="00234116">
        <w:rPr>
          <w:rFonts w:asciiTheme="majorHAnsi" w:hAnsiTheme="majorHAnsi"/>
          <w:color w:val="FF0000"/>
        </w:rPr>
        <w:t>r</w:t>
      </w:r>
      <w:r w:rsidRPr="003473F9">
        <w:rPr>
          <w:rFonts w:asciiTheme="majorHAnsi" w:hAnsiTheme="majorHAnsi"/>
          <w:color w:val="FF0000"/>
        </w:rPr>
        <w:t xml:space="preserve">egion, Gansu Province: </w:t>
      </w:r>
      <w:r w:rsidR="00DD596E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96</w:t>
      </w:r>
      <w:r w:rsidR="00234116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234116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</w:t>
      </w:r>
      <w:r w:rsidR="00234116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7425E8E8" w14:textId="5FBEA653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Lu, Y.C</w:t>
      </w:r>
      <w:r w:rsidR="0064148E">
        <w:rPr>
          <w:rFonts w:asciiTheme="majorHAnsi" w:hAnsiTheme="majorHAnsi"/>
          <w:color w:val="FF0000"/>
        </w:rPr>
        <w:t>.</w:t>
      </w:r>
      <w:bookmarkStart w:id="5" w:name="_GoBack"/>
      <w:bookmarkEnd w:id="5"/>
      <w:r w:rsidRPr="003473F9">
        <w:rPr>
          <w:rFonts w:asciiTheme="majorHAnsi" w:hAnsiTheme="majorHAnsi"/>
          <w:color w:val="FF0000"/>
        </w:rPr>
        <w:t>, Ge, L.S., Shen, W., Wang, Z.H., Guo, X.D., Wang, L., and Zhou, C.F., 2012, Characteristics of fluid inclusions of Yixingzhai gold deposit in Shanxi Province and their geological significance: Mineral Deposits, v. 31, p. 83-93 (in Chinese with English abstract).</w:t>
      </w:r>
    </w:p>
    <w:p w14:paraId="6D64F51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Lu, Y.M., Li, H.G., Chen, Y.G., and Zhang, G.L., 2006, </w:t>
      </w:r>
      <w:r w:rsidRPr="002D5A7A">
        <w:rPr>
          <w:rFonts w:asciiTheme="majorHAnsi" w:hAnsiTheme="majorHAnsi"/>
          <w:color w:val="FF0000"/>
          <w:vertAlign w:val="superscript"/>
        </w:rPr>
        <w:t>40</w:t>
      </w:r>
      <w:r w:rsidRPr="003473F9">
        <w:rPr>
          <w:rFonts w:asciiTheme="majorHAnsi" w:hAnsiTheme="majorHAnsi"/>
          <w:color w:val="FF0000"/>
        </w:rPr>
        <w:t>Ar/</w:t>
      </w:r>
      <w:r w:rsidRPr="002D5A7A">
        <w:rPr>
          <w:rFonts w:asciiTheme="majorHAnsi" w:hAnsiTheme="majorHAnsi"/>
          <w:color w:val="FF0000"/>
          <w:vertAlign w:val="superscript"/>
        </w:rPr>
        <w:t>39</w:t>
      </w:r>
      <w:r w:rsidRPr="003473F9">
        <w:rPr>
          <w:rFonts w:asciiTheme="majorHAnsi" w:hAnsiTheme="majorHAnsi"/>
          <w:color w:val="FF0000"/>
        </w:rPr>
        <w:t>Ar dating of alteration minerals from Zhaishang gold deposit in Minxian County, Gansu Province, and its geological significance: Mineral Deposits, v. 25, p. 590-597 (in Chinese with English abstract).</w:t>
      </w:r>
    </w:p>
    <w:p w14:paraId="551BEB2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Lv, S.J., Zhang, Z.X., Yang, F.Q., Chai, F.M., Zhang, X.B., Liu, F., Jang, L.P., and Geng, X.X., 2012, Ore-forming fluids and mineralization mechanism of Laoshankou Fe-Cu-Au deposit in northern margin of Junggar: Mineral Deposits, v. 31, p. 517-534 (in Chinese with English abstract).</w:t>
      </w:r>
    </w:p>
    <w:p w14:paraId="2B18B84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Lv, W.Q., </w:t>
      </w:r>
      <w:r w:rsidR="002D5A7A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>Liu, J.J., 2014,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Geological characteristics of the Beiling gold deposit and prospecting targets at the depth, Henan</w:t>
      </w:r>
      <w:r w:rsidR="002D5A7A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Mineral Exploration, v.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5, p. 436-440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(in Chinese with English abstract).</w:t>
      </w:r>
    </w:p>
    <w:p w14:paraId="6E62E48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Ma, W.D., Fan, H.R., Liu, X., Pirajno, F., Hu, F.F., Yang, K.F., Yang, Y.H., Xu, W.G., and Jiang, P., 2017, Geochronological framework of the Xiadian gold deposit in the Jiaodong province, China: Implications for the timing of gold mineralization: Ore Geology Reviews, v. 86, p. 196–211.</w:t>
      </w:r>
    </w:p>
    <w:p w14:paraId="62E5A2E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Mao, G.Z., Hua, R.M., Long, G.M., and Lu, H.J., 2008, Discussion on the mineralogenetic epoch of the Jinshan gold deposit, Jiangxi Province—Based on the quartz fluids inclusion Rb-Sr dating: Acta Geologica Sinica, v. 82, p. 532-539 (in Chinese with English abstract).</w:t>
      </w:r>
    </w:p>
    <w:p w14:paraId="1EA730A4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Mao, J.W., Zhang, Z.H., Yang, J.M., and Zhang, Z.C., 2000, The Hanshan gold deposit in the Caledonian North Qilian orogenic belt, NW China: Mineralium Deposita, v. 35, p. 63–71.</w:t>
      </w:r>
    </w:p>
    <w:p w14:paraId="0F01CA5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Mao, J.W., Goldfarb, R.J., Zhang, Z.W., Xu, W.Y., Qiu, Y.M., and Deng, J., 2002a, Gold deposits in the Xiaoqinling–Xiong'ershan region, Qinling Mountains, central China: Mineralium Deposita, v. 37, p. 306–325.</w:t>
      </w:r>
    </w:p>
    <w:p w14:paraId="52BB2485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Mao, J.W., Qiu, Y.M, Goldfarb, R.J, Zhang, Z., Garwin, S., and Ren, F., 2002b, Geology and distribution of gold deposits in the western Qinling belt, central China: Mineralium Deposita, v. 37, p. 352-377. </w:t>
      </w:r>
    </w:p>
    <w:p w14:paraId="7074EAC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Mao, J.W., Li, Y.Q., Goldfarb, R., He, Y., and Zaw, K., 2003, Fluid inclusion and noble gas studies of the Dongping gold deposit, Hebei Province, China: a mantle connection for mineralization?: Economic Geology, v. 98, p. 517–534.</w:t>
      </w:r>
    </w:p>
    <w:p w14:paraId="505F42F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Mao, S.D., 2011, Geology and geochemistry of the Yangshan giant gold field in Gansu Province, China: Ph.D. dissertation, 243</w:t>
      </w:r>
      <w:r w:rsidR="002D5A7A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2D5A7A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abstract).</w:t>
      </w:r>
    </w:p>
    <w:p w14:paraId="71999908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Miao, L.C., Qiu, Y.M., McNaughton, N., Luo, Z.K., Groves, D., Zhai, Y.S., Fan, W.M., Zhai, M.G., and Guan, K., 2002, SHRIMP U–Pb zircon geochronology of granitoids from Dongping area, Hebei Province, China: constraints on tectonic evolution and geodynamic setting for gold metallogeny: Ore Geology Reviews, v. 19, p. 187–204.</w:t>
      </w:r>
    </w:p>
    <w:p w14:paraId="2C90BFC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lastRenderedPageBreak/>
        <w:t>Miao, L.C., Qiu, Y.M., Fan, W.M., Zhang, F.Q., and Zhai, M.G., 2005, Geology, geochronology, and tectonic setting of the Jiapigou gold deposits, southern Jilin Province, China: Ore Geology Reviews, v. 26, p. 137–165.</w:t>
      </w:r>
    </w:p>
    <w:p w14:paraId="481A9A3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Mo, R.W., Sun, X.M., Zhai, W., Zhou, F., and Liang, Y.H., 2013, Ore-forming fluid geochemistry and metallogenic mechanism from Mazhala </w:t>
      </w:r>
      <w:r w:rsidR="002D5A7A">
        <w:rPr>
          <w:rFonts w:asciiTheme="majorHAnsi" w:hAnsiTheme="majorHAnsi"/>
          <w:color w:val="FF0000"/>
        </w:rPr>
        <w:t>g</w:t>
      </w:r>
      <w:r w:rsidRPr="003473F9">
        <w:rPr>
          <w:rFonts w:asciiTheme="majorHAnsi" w:hAnsiTheme="majorHAnsi"/>
          <w:color w:val="FF0000"/>
        </w:rPr>
        <w:t>old-</w:t>
      </w:r>
      <w:r w:rsidR="002D5A7A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 xml:space="preserve">ntimony deposit in </w:t>
      </w:r>
      <w:r w:rsidR="002D5A7A">
        <w:rPr>
          <w:rFonts w:asciiTheme="majorHAnsi" w:hAnsiTheme="majorHAnsi"/>
          <w:color w:val="FF0000"/>
        </w:rPr>
        <w:t>s</w:t>
      </w:r>
      <w:r w:rsidRPr="003473F9">
        <w:rPr>
          <w:rFonts w:asciiTheme="majorHAnsi" w:hAnsiTheme="majorHAnsi"/>
          <w:color w:val="FF0000"/>
        </w:rPr>
        <w:t>outhern Tibet, China: Acta Petrologica Sinica, v. 29 p. 1427-1438 (in Chinese with English abstract).</w:t>
      </w:r>
    </w:p>
    <w:p w14:paraId="3F9A6CF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Ni, P., Wang, G.G., Chen, H., Xu, Y.F., Guan, S.J., Pan, J.Y., and Li, L., 2015, An </w:t>
      </w:r>
      <w:r w:rsidR="002D5A7A">
        <w:rPr>
          <w:rFonts w:asciiTheme="majorHAnsi" w:hAnsiTheme="majorHAnsi"/>
          <w:color w:val="FF0000"/>
        </w:rPr>
        <w:t>e</w:t>
      </w:r>
      <w:r w:rsidRPr="003473F9">
        <w:rPr>
          <w:rFonts w:asciiTheme="majorHAnsi" w:hAnsiTheme="majorHAnsi"/>
          <w:color w:val="FF0000"/>
        </w:rPr>
        <w:t>arly Paleozoic orogenic gold belt along the Jiang-Shao Fault, South China: evidence from fluid inclusions and Rb-Sr dating of quartz in the Huangshan and Pingshui deposits: Journal of Asian Earth Sciences, v. 103, p. 87–102.</w:t>
      </w:r>
    </w:p>
    <w:p w14:paraId="22543DA4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Nie, F.J., Wu, C.Y., and Zhang, H.X., 2000, Alkaline magmatism and gold metallogeny of the Baotou–Bayan Obo area, Inner Mongolia, China: Open File Report, China Academy of Geological Sciences, </w:t>
      </w:r>
      <w:r w:rsidR="002D5A7A">
        <w:rPr>
          <w:rFonts w:asciiTheme="majorHAnsi" w:hAnsiTheme="majorHAnsi"/>
        </w:rPr>
        <w:t>no.</w:t>
      </w:r>
      <w:r w:rsidRPr="003473F9">
        <w:rPr>
          <w:rFonts w:asciiTheme="majorHAnsi" w:hAnsiTheme="majorHAnsi"/>
        </w:rPr>
        <w:t xml:space="preserve"> 231, 56 p. (in Chinese).</w:t>
      </w:r>
    </w:p>
    <w:p w14:paraId="14CD8F9A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Nie, F.J., Jiang, S.H., Su, X.X., and Wang, X.L., 2002, Geological features and origin of gold deposits occurring in the Baotou–Bayan Obo district, south-central Inner Mongolia, People's Republic of China: Ore Geology Reviews, v. 20, p. 139–169.</w:t>
      </w:r>
    </w:p>
    <w:p w14:paraId="2D0AC45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Nie, F.J., Hu, P., Jiang, S.H., Li, Z.Q., Liu, Y., and Zhou, Y.Z., 2005, Type and temporal-spatial distribution of gold and antimony deposits (prospects) in </w:t>
      </w:r>
      <w:r w:rsidR="002D5A7A">
        <w:rPr>
          <w:rFonts w:asciiTheme="majorHAnsi" w:hAnsiTheme="majorHAnsi"/>
          <w:color w:val="FF0000"/>
        </w:rPr>
        <w:t>s</w:t>
      </w:r>
      <w:r w:rsidRPr="003473F9">
        <w:rPr>
          <w:rFonts w:asciiTheme="majorHAnsi" w:hAnsiTheme="majorHAnsi"/>
          <w:color w:val="FF0000"/>
        </w:rPr>
        <w:t>outhern Tibet, China: Acta Geologica Sinica, v. 79, p. 373-385 (in Chinese with English abstract).</w:t>
      </w:r>
    </w:p>
    <w:p w14:paraId="111A01D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Nie, F.J., Jiang, S.H., Hou, W.R., Liu, Y.F., and Xiao, W., 2010, Geological features and genesis of gold deposits hosted by low-grade metamorphic rocks in central western Inner Mongolia: Mineral Deposits, v. 29, p. 58–70 (in Chinese with English abstract).</w:t>
      </w:r>
    </w:p>
    <w:p w14:paraId="2DC5413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Pan, C.R., 1998, Study on the geochemical background during form deposits of Donbeizhai gold deposit in Sichuan Province: Journal of Hefei University of Technology, v.</w:t>
      </w:r>
      <w:r w:rsidR="002D5A7A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21, p.</w:t>
      </w:r>
      <w:r w:rsidR="002D5A7A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 xml:space="preserve">80-85 (in Chinese with English </w:t>
      </w:r>
      <w:r w:rsidR="002D5A7A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03649A7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Peng, B., and Frei, R., 2004, Nd–Sr–Pb isotopic constraints on metal and fluid sources in W–Sb–Au mineralization at Woxi and Liaojiaping (Western Hunan, China): Mineralium Deposita, v. 39, p. 313–327.</w:t>
      </w:r>
    </w:p>
    <w:p w14:paraId="4587019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Peng, J.T., Hu, R.Z., Zhao, J.H., Fu, Y.Z., and Lin, Y.X., 2003, Sm–Nd dating on scheelites and Ar–Ar dating quartz from Woxi W–Sb–Au ore deposits in western Hunan: Chinese Science Bulletin, v. 48, p. 1976–1981 (in Chinese).</w:t>
      </w:r>
    </w:p>
    <w:p w14:paraId="67545AA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Peng, Y.W., Gu, X.X., Liu, L., Cheng, W.B., Zhang, Y.M., Wu, C.Y., and Lv, P.R., 2012, Fluid inclusion characteristics and implications to mineralization in the Zimudang gold deposit in </w:t>
      </w:r>
      <w:r w:rsidR="002D5A7A">
        <w:rPr>
          <w:rFonts w:asciiTheme="majorHAnsi" w:hAnsiTheme="majorHAnsi"/>
          <w:color w:val="FF0000"/>
        </w:rPr>
        <w:t>s</w:t>
      </w:r>
      <w:r w:rsidRPr="003473F9">
        <w:rPr>
          <w:rFonts w:asciiTheme="majorHAnsi" w:hAnsiTheme="majorHAnsi"/>
          <w:color w:val="FF0000"/>
        </w:rPr>
        <w:t xml:space="preserve">outhwest Guizhou Province, China: Acta Mineralogica Sinica, v.32, p. 211-220 (in Chinese with English </w:t>
      </w:r>
      <w:r w:rsidR="002D5A7A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2A26112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Pirajno, F., and Bagas, L., 2002, Gold and silver metallogeny of the South China Fold Belt: a consequence of multiple mineralizing events?: Ore Geology Reviews, v. 20, p. 109–126.</w:t>
      </w:r>
    </w:p>
    <w:p w14:paraId="116DF61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Qin, Y.J., Zhang, L., Zheng, Y., Liu, C.F., and Chi, H.G., 2012, Fluid </w:t>
      </w:r>
      <w:r w:rsidR="002D5A7A">
        <w:rPr>
          <w:rFonts w:asciiTheme="majorHAnsi" w:hAnsiTheme="majorHAnsi"/>
          <w:color w:val="FF0000"/>
        </w:rPr>
        <w:t>i</w:t>
      </w:r>
      <w:r w:rsidRPr="003473F9">
        <w:rPr>
          <w:rFonts w:asciiTheme="majorHAnsi" w:hAnsiTheme="majorHAnsi"/>
          <w:color w:val="FF0000"/>
        </w:rPr>
        <w:t xml:space="preserve">nclusion </w:t>
      </w:r>
      <w:r w:rsidR="002D5A7A">
        <w:rPr>
          <w:rFonts w:asciiTheme="majorHAnsi" w:hAnsiTheme="majorHAnsi"/>
          <w:color w:val="FF0000"/>
        </w:rPr>
        <w:t>s</w:t>
      </w:r>
      <w:r w:rsidRPr="003473F9">
        <w:rPr>
          <w:rFonts w:asciiTheme="majorHAnsi" w:hAnsiTheme="majorHAnsi"/>
          <w:color w:val="FF0000"/>
        </w:rPr>
        <w:t xml:space="preserve">tudies and the </w:t>
      </w:r>
      <w:r w:rsidR="002D5A7A">
        <w:rPr>
          <w:rFonts w:asciiTheme="majorHAnsi" w:hAnsiTheme="majorHAnsi"/>
          <w:color w:val="FF0000"/>
        </w:rPr>
        <w:t>g</w:t>
      </w:r>
      <w:r w:rsidRPr="003473F9">
        <w:rPr>
          <w:rFonts w:asciiTheme="majorHAnsi" w:hAnsiTheme="majorHAnsi"/>
          <w:color w:val="FF0000"/>
        </w:rPr>
        <w:t xml:space="preserve">enesis of the Sarekuobu </w:t>
      </w:r>
      <w:r w:rsidR="002D5A7A">
        <w:rPr>
          <w:rFonts w:asciiTheme="majorHAnsi" w:hAnsiTheme="majorHAnsi"/>
          <w:color w:val="FF0000"/>
        </w:rPr>
        <w:t>g</w:t>
      </w:r>
      <w:r w:rsidRPr="003473F9">
        <w:rPr>
          <w:rFonts w:asciiTheme="majorHAnsi" w:hAnsiTheme="majorHAnsi"/>
          <w:color w:val="FF0000"/>
        </w:rPr>
        <w:t xml:space="preserve">old </w:t>
      </w:r>
      <w:r w:rsidR="002D5A7A">
        <w:rPr>
          <w:rFonts w:asciiTheme="majorHAnsi" w:hAnsiTheme="majorHAnsi"/>
          <w:color w:val="FF0000"/>
        </w:rPr>
        <w:t>d</w:t>
      </w:r>
      <w:r w:rsidRPr="003473F9">
        <w:rPr>
          <w:rFonts w:asciiTheme="majorHAnsi" w:hAnsiTheme="majorHAnsi"/>
          <w:color w:val="FF0000"/>
        </w:rPr>
        <w:t>eposit, Xinjiang: Geotectonica et Metallogenia, v.</w:t>
      </w:r>
      <w:r w:rsidR="002D5A7A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36, p.</w:t>
      </w:r>
      <w:r w:rsidR="002D5A7A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227-239 (in Chinese with English abstract).</w:t>
      </w:r>
    </w:p>
    <w:p w14:paraId="42879FA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Qiu, T., and Zhu, Y.F., 2015, Geology and geochemistry of listwaenite-related gold mineralization in the Sayi gold deposit, Xinjiang, NW China: Ore Geology Reviews, v. 70, p. 61-79.</w:t>
      </w:r>
    </w:p>
    <w:p w14:paraId="6804EA2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Qiu, X.P., Hu, S.X., Wang, J., and Wang, S., 1997, Gold mineralization of Xiaoyingpan </w:t>
      </w:r>
      <w:r w:rsidRPr="003473F9">
        <w:rPr>
          <w:rFonts w:asciiTheme="majorHAnsi" w:hAnsiTheme="majorHAnsi"/>
          <w:color w:val="FF0000"/>
        </w:rPr>
        <w:lastRenderedPageBreak/>
        <w:t>quartz-carbonate gold deposit, Hebei Province: Acta Geologica Sinica, v. 71, p. 350–359 (in Chinese with English abstract).</w:t>
      </w:r>
    </w:p>
    <w:p w14:paraId="1F9829F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Ren, Y.S., Chen, C., Zou, X.T., Zhao, H.L., Hao, Y.J., Hou, H.N., Hu, Z.C., and Jiang, G.H., 2016, The age, geological setting, and types of gold deposits in the Yanbian and adjacent areas, NE China: Ore Geology Reviews, v. 73, p. 284-297.</w:t>
      </w:r>
    </w:p>
    <w:p w14:paraId="2B8DF6D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Rui, Z.Y., Goldfarb, R.J., Qin, Y.M., Zhou, T.H., and Chen, R.Y., 2002, Paleozoic–early Mesozoic gold deposits of the Xinjiang Autonomous Region, northwestern China: Mineralium Deposita, v. 37, p. 393–418.</w:t>
      </w:r>
    </w:p>
    <w:p w14:paraId="00436C5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Searle, M., Yeh, M.W., Lin, T.H., and Chung, S.L., 2010, Structural constraints on the timing of left-lateral shear along the Red River shear zone in the Ailao Shan and Diancang Shan Ranges, Yunnan, SW China: Geosphere, v. 6, p. 316–338.</w:t>
      </w:r>
    </w:p>
    <w:p w14:paraId="35A06ECB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Shen, Q.J., and Xu, W.J., 2011, Discussion on metallogenetic material sources and model of Yingzuishan gold deposit: Gansu Geology, v. 20, p. 43-51 (in Chinese with English abstract).</w:t>
      </w:r>
    </w:p>
    <w:p w14:paraId="66C74121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Shen, P., Shen, Y.C., Li, G.M., Liu, T.B., and Zeng, Q.D., 2004, Ore-forming fluid inclusions of Kuoerzhengkuola gold deposit, Xinjiang: Acta Petrologica Sinica, v. 20, p. 969-976 (in Chinese with English abstract).</w:t>
      </w:r>
    </w:p>
    <w:p w14:paraId="051A7FFC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Shen, P., Shen, Y.C., Liu, T.B., Li, G.M., and Zeng, Q.D., 2007, Genesis of volcanic-hosted gold deposits in the Sawur gold belt, northern Xinjiang, China: Evidence from REE, stable isotopes, and noble gas isotopes: Ore Geology Reviews, v. 32, p. 207-226.</w:t>
      </w:r>
    </w:p>
    <w:p w14:paraId="64AC96B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Shen, P., Pan, H.D., Shen, Y.C., Yan, Y.H., and Zhong, S.H., 2015, Main deposit styles and associated tectonics of the West Junggar region, NW China: Geoscience Frontiers. v. 6, p. 175-190.</w:t>
      </w:r>
    </w:p>
    <w:p w14:paraId="4C1F2F8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Shi, K., Hu, Z.Q., Zhu, Q., </w:t>
      </w:r>
      <w:r w:rsidR="002D5A7A">
        <w:rPr>
          <w:rFonts w:asciiTheme="majorHAnsi" w:hAnsiTheme="majorHAnsi"/>
          <w:color w:val="FF0000"/>
        </w:rPr>
        <w:t xml:space="preserve">and </w:t>
      </w:r>
      <w:r w:rsidRPr="003473F9">
        <w:rPr>
          <w:rFonts w:asciiTheme="majorHAnsi" w:hAnsiTheme="majorHAnsi"/>
          <w:color w:val="FF0000"/>
        </w:rPr>
        <w:t>Wu, L.B., 2017, Brief analysis of ore-forming material source of the Shangcheng gold deposit, Mingguang City, Anhui Province:</w:t>
      </w:r>
      <w:r w:rsidR="002D5A7A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hydrogen, oxygen and sulphur isotopes evidence</w:t>
      </w:r>
      <w:r w:rsidR="002D5A7A">
        <w:rPr>
          <w:rFonts w:asciiTheme="majorHAnsi" w:hAnsiTheme="majorHAnsi"/>
          <w:color w:val="FF0000"/>
        </w:rPr>
        <w:t>:</w:t>
      </w:r>
      <w:r w:rsidRPr="003473F9">
        <w:rPr>
          <w:rFonts w:asciiTheme="majorHAnsi" w:hAnsiTheme="majorHAnsi"/>
          <w:color w:val="FF0000"/>
        </w:rPr>
        <w:t xml:space="preserve"> Geology of Anhui, v.</w:t>
      </w:r>
      <w:r w:rsidR="002D5A7A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27, p.</w:t>
      </w:r>
      <w:r w:rsidR="002D5A7A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187-190(in Chinese with English abstract).</w:t>
      </w:r>
    </w:p>
    <w:p w14:paraId="636FB66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Shi, Z.L., and Xie, G.D., 1998, Study on fluid inclusions and genesis of Donghuofang gold deposit, Inner Mongolia.: Geoscience, v. 12, p. 477-484 (in Chinese with English </w:t>
      </w:r>
      <w:r w:rsidR="002D5A7A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4FB524C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Shu, Y.H., Tian, H.D., and Xu, D.C., 2010, The geologic feature and idea for prospecting in Jinjing gold mining area, Tianzhu, Guizhou: Mineral Exploration, v. 1, p.</w:t>
      </w:r>
      <w:r w:rsidR="002D5A7A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 xml:space="preserve">360-364 (in Chinese with English </w:t>
      </w:r>
      <w:r w:rsidR="002D5A7A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7351735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Song, B.J., Jiang, B.Z., Zhou, D.Y., and Huai, B.F., 2007, Discussion on the metallogenic condition and ore searching direction of the Shabaosi gold deposit, </w:t>
      </w:r>
      <w:r w:rsidR="002D5A7A">
        <w:rPr>
          <w:rFonts w:asciiTheme="majorHAnsi" w:hAnsiTheme="majorHAnsi"/>
          <w:color w:val="FF0000"/>
        </w:rPr>
        <w:t>n</w:t>
      </w:r>
      <w:r w:rsidRPr="003473F9">
        <w:rPr>
          <w:rFonts w:asciiTheme="majorHAnsi" w:hAnsiTheme="majorHAnsi"/>
          <w:color w:val="FF0000"/>
        </w:rPr>
        <w:t>orthern Daxing'anling Mountains: Contributions to Geology and Mineral Resources Research, v. 22, p. 107-112 (in Chinese with English abstract).</w:t>
      </w:r>
    </w:p>
    <w:p w14:paraId="16C374A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Song, B.J., Wang X.Y., and Ma j., 2015, Characterist</w:t>
      </w:r>
      <w:r w:rsidR="002D5A7A">
        <w:rPr>
          <w:rFonts w:asciiTheme="majorHAnsi" w:hAnsiTheme="majorHAnsi"/>
          <w:color w:val="FF0000"/>
        </w:rPr>
        <w:t>i</w:t>
      </w:r>
      <w:r w:rsidRPr="003473F9">
        <w:rPr>
          <w:rFonts w:asciiTheme="majorHAnsi" w:hAnsiTheme="majorHAnsi"/>
          <w:color w:val="FF0000"/>
        </w:rPr>
        <w:t xml:space="preserve">cs of geological, genesis and structural background of gold deposits in the North Daxing’anling, </w:t>
      </w:r>
      <w:r w:rsidR="002D5A7A">
        <w:rPr>
          <w:rFonts w:asciiTheme="majorHAnsi" w:hAnsiTheme="majorHAnsi"/>
          <w:color w:val="FF0000"/>
        </w:rPr>
        <w:t>n</w:t>
      </w:r>
      <w:r w:rsidRPr="003473F9">
        <w:rPr>
          <w:rFonts w:asciiTheme="majorHAnsi" w:hAnsiTheme="majorHAnsi"/>
          <w:color w:val="FF0000"/>
        </w:rPr>
        <w:t>ortheast China: Journal of Mineralogy and Petrology, v. 35, p. 15-24 (in Chinese with English abstract).</w:t>
      </w:r>
    </w:p>
    <w:p w14:paraId="635FEC2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Song, M.C., Zhang, J.J., Zhang, P.J., Yang, L.Q., Liu, D.H., Ding, Z.J., and Song, Y.X., 2015b, Discovery and tectonic-magmatic background of superlarge gold deposit in offshore of northern Sanshandao, Shandong Peninsula, China: Acta Geologica Sinica, v. 89, p. 365-383 (in Chinese with English abstract).</w:t>
      </w:r>
    </w:p>
    <w:p w14:paraId="71F4B10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lastRenderedPageBreak/>
        <w:t xml:space="preserve">Song, X.T., 2015, The comparison research between quartz-vein and altered-rock gold deposit in Daduhe Jiucaiping and the metallogenic model: </w:t>
      </w:r>
      <w:r w:rsidR="002D5A7A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Chengdu University of Technology, 52 p. (In Chinese with English abstract).</w:t>
      </w:r>
    </w:p>
    <w:p w14:paraId="533806E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Song, Y., Jiang, S.H., Bagas, L., Li, C., Hu, J.Z., Zhang, Q., Zhou, W., and Ding, H.Y., 2016, The geology and geochemistry of Jinchangyu gold deposit, North China Craton: Implications for metallogenesis and geodynamic setting: Ore Geology Reviews, v. 73, part 2, p. 313-329.</w:t>
      </w:r>
    </w:p>
    <w:p w14:paraId="276C952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Song, Z.B., Ren, Y.X., Li, Z.P., Yang, J.G., and Li, Y.Z., 2005, A preliminary study on the metallogenetic age of Hanshan gold deposit, North Qilian Mountain: Geology and Prospecting, v. 41, p. 12-15 (in Chinese with English abstract).</w:t>
      </w:r>
    </w:p>
    <w:p w14:paraId="0BA36BA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Su, W.C., Hu, R.Z., Xia, B., Xia, Y., and Liu, Y.P., 2009, Calcite Sm-Nd isochron age of the Shuiyindong Carlin-type gold deposit, Guizhou, China: Chemical Geology, v. 258, p. 269-274.</w:t>
      </w:r>
    </w:p>
    <w:p w14:paraId="17651DF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Sui J.X., 2016, The reduced intrusion-related gold mineralization in the Xiahe-Hezuo district, West Qinling orogen, China: Ph.D. dissertation, China University of Geosciences Wuhan, </w:t>
      </w:r>
      <w:r w:rsidR="002D5A7A">
        <w:rPr>
          <w:rFonts w:asciiTheme="majorHAnsi" w:hAnsiTheme="majorHAnsi"/>
          <w:color w:val="FF0000"/>
        </w:rPr>
        <w:t xml:space="preserve">208 p. </w:t>
      </w:r>
      <w:r w:rsidRPr="003473F9">
        <w:rPr>
          <w:rFonts w:asciiTheme="majorHAnsi" w:hAnsiTheme="majorHAnsi"/>
          <w:color w:val="FF0000"/>
        </w:rPr>
        <w:t>(</w:t>
      </w:r>
      <w:r w:rsidR="002D5A7A">
        <w:rPr>
          <w:rFonts w:asciiTheme="majorHAnsi" w:hAnsiTheme="majorHAnsi"/>
          <w:color w:val="FF0000"/>
        </w:rPr>
        <w:t>i</w:t>
      </w:r>
      <w:r w:rsidRPr="003473F9">
        <w:rPr>
          <w:rFonts w:asciiTheme="majorHAnsi" w:hAnsiTheme="majorHAnsi"/>
          <w:color w:val="FF0000"/>
        </w:rPr>
        <w:t>n Chinese with English abstract).</w:t>
      </w:r>
    </w:p>
    <w:p w14:paraId="1D3B46B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Sun, G.T., Shen, N.P., Su, W.C., Feng, Y.X., Zhao, J.X., Peng, J.T., Dong, W.D., and Zhao, H., 2016, Characteristics and implication of trace elements and Sr-Nd isotope geochemistry of calcites from the Miaolong Au-Sb deposit, Guizhou Province, China: Acta Mineralogica Sinica, v. 36, p. 404-412 (in Chinese with English abstract).</w:t>
      </w:r>
    </w:p>
    <w:p w14:paraId="061517A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Sun, H.S., and Gao, H.Z., 2001, The fluid inclusion's characters and the estimation of the fluid inclusion's natures in Kubusu gold deposit, Xinjiang: Con</w:t>
      </w:r>
      <w:r w:rsidR="002D5A7A">
        <w:rPr>
          <w:rFonts w:asciiTheme="majorHAnsi" w:hAnsiTheme="majorHAnsi"/>
          <w:color w:val="FF0000"/>
        </w:rPr>
        <w:t>t</w:t>
      </w:r>
      <w:r w:rsidRPr="003473F9">
        <w:rPr>
          <w:rFonts w:asciiTheme="majorHAnsi" w:hAnsiTheme="majorHAnsi"/>
          <w:color w:val="FF0000"/>
        </w:rPr>
        <w:t>ributions to Geology and Mineral Resources Research, v. 3, p. 173-177 (in Chinese with English abstract).</w:t>
      </w:r>
    </w:p>
    <w:p w14:paraId="723A13F9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Sun, X.M., Zhang, Y., Xiong, D.X., Sun, W.D., Shi, G., Zhai, Y., and Wang, S.W., 2009, Crust and mantle contributions to gold-forming process at the Daping deposit, Ailaoshan gold belt, Yunnan, China: Ore Geology Reviews, v. 36, p, 235–249.</w:t>
      </w:r>
    </w:p>
    <w:p w14:paraId="391D2647" w14:textId="77777777" w:rsidR="005A1CDD" w:rsidRPr="003473F9" w:rsidRDefault="005A1CDD" w:rsidP="00136F0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Sun, X.M., Wei, H.X., Zhai, W., Shi, G.Y., Liang, Y.H., Mo, R.W., Han, M.X., Yi, J.Z., and Zhang, X.G., 2016a, Fluid inclusion geochemistry and Ar–Ar geochronology of the Cenozoic Bangbu orogenic gold deposit, southern Tibet, China: Ore Geology Reviews, v. 74, p. 196-210.</w:t>
      </w:r>
    </w:p>
    <w:p w14:paraId="2E523E2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Sun, X.M., Zheng, Y.Y., Wang, C.M., Zhao, Z.Y., and Geng, X.B., 2016</w:t>
      </w:r>
      <w:r w:rsidRPr="003473F9">
        <w:rPr>
          <w:rFonts w:asciiTheme="majorHAnsi" w:hAnsiTheme="majorHAnsi" w:hint="eastAsia"/>
          <w:color w:val="FF0000"/>
        </w:rPr>
        <w:t>b</w:t>
      </w:r>
      <w:r w:rsidRPr="003473F9">
        <w:rPr>
          <w:rFonts w:asciiTheme="majorHAnsi" w:hAnsiTheme="majorHAnsi"/>
          <w:color w:val="FF0000"/>
        </w:rPr>
        <w:t>, Identifying geochemical anomalies associated with Sb-Au-Pb-Zn-Ag mineralization in the North Himalaya, southern Tibet: Ore Geology Reviews, v. 73, p. 1-12.</w:t>
      </w:r>
    </w:p>
    <w:p w14:paraId="2426EEC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Tan, L.P., Chen, C.H., and Yu, B.S., 1993, Native gold of Taiwan: Special publication of the Central Geological Survey, </w:t>
      </w:r>
      <w:r w:rsidR="002D5A7A">
        <w:rPr>
          <w:rFonts w:asciiTheme="majorHAnsi" w:hAnsiTheme="majorHAnsi"/>
          <w:color w:val="FF0000"/>
        </w:rPr>
        <w:t>v</w:t>
      </w:r>
      <w:r w:rsidRPr="003473F9">
        <w:rPr>
          <w:rFonts w:asciiTheme="majorHAnsi" w:hAnsiTheme="majorHAnsi"/>
          <w:color w:val="FF0000"/>
        </w:rPr>
        <w:t>. 7, p. 79-99.</w:t>
      </w:r>
    </w:p>
    <w:p w14:paraId="04A414C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Tan, L.P., Chen, Z.H., and Tao, Z.Z., 1994, Tectonic and </w:t>
      </w:r>
      <w:r w:rsidR="002D5A7A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ochemical </w:t>
      </w:r>
      <w:r w:rsidR="002D5A7A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 xml:space="preserve">haracteristics of Pleistocene gold deposits in Taiwan: </w:t>
      </w:r>
      <w:r w:rsidR="002D5A7A">
        <w:rPr>
          <w:rFonts w:asciiTheme="majorHAnsi" w:hAnsiTheme="majorHAnsi" w:hint="eastAsia"/>
        </w:rPr>
        <w:t>E</w:t>
      </w:r>
      <w:r w:rsidR="002D5A7A">
        <w:rPr>
          <w:rFonts w:asciiTheme="majorHAnsi" w:hAnsiTheme="majorHAnsi"/>
        </w:rPr>
        <w:t>arth and Environment</w:t>
      </w:r>
      <w:r w:rsidR="002D5A7A">
        <w:rPr>
          <w:rFonts w:asciiTheme="majorHAnsi" w:hAnsiTheme="majorHAnsi" w:hint="eastAsia"/>
        </w:rPr>
        <w:t>,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.</w:t>
      </w:r>
      <w:r w:rsidR="002D5A7A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18-22.</w:t>
      </w:r>
    </w:p>
    <w:p w14:paraId="25BCE14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Tan, Q.P., Xia, Y., Xie, Z.J., and Yan, J., 2015, Migration paths and precipitation mechanisms of ore-forming fluids at the Shuiyindong Carlin-type gold deposit, Guizhou, China: Ore Geology Reviews, v. 69, p. 140-156.</w:t>
      </w:r>
    </w:p>
    <w:p w14:paraId="5A1ACD8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Tan, X.H., Wang, L., </w:t>
      </w:r>
      <w:r w:rsidR="002D5A7A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 xml:space="preserve">Wang, R.T., 2012, Study on </w:t>
      </w:r>
      <w:r w:rsidR="00640047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 xml:space="preserve">ineral </w:t>
      </w:r>
      <w:r w:rsidR="00640047">
        <w:rPr>
          <w:rFonts w:asciiTheme="majorHAnsi" w:hAnsiTheme="majorHAnsi"/>
        </w:rPr>
        <w:t>e</w:t>
      </w:r>
      <w:r w:rsidRPr="003473F9">
        <w:rPr>
          <w:rFonts w:asciiTheme="majorHAnsi" w:hAnsiTheme="majorHAnsi"/>
        </w:rPr>
        <w:t xml:space="preserve">xploration in </w:t>
      </w:r>
      <w:r w:rsidR="0064004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th of Xiaoqinling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64004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 </w:t>
      </w:r>
      <w:r w:rsidR="00640047">
        <w:rPr>
          <w:rFonts w:asciiTheme="majorHAnsi" w:hAnsiTheme="majorHAnsi"/>
        </w:rPr>
        <w:t>r</w:t>
      </w:r>
      <w:r w:rsidRPr="003473F9">
        <w:rPr>
          <w:rFonts w:asciiTheme="majorHAnsi" w:hAnsiTheme="majorHAnsi"/>
        </w:rPr>
        <w:t xml:space="preserve">egion —a </w:t>
      </w:r>
      <w:r w:rsidR="00640047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 xml:space="preserve">ase of Chen'er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640047">
        <w:rPr>
          <w:rFonts w:asciiTheme="majorHAnsi" w:hAnsiTheme="majorHAnsi"/>
        </w:rPr>
        <w:t>o</w:t>
      </w:r>
      <w:r w:rsidRPr="003473F9">
        <w:rPr>
          <w:rFonts w:asciiTheme="majorHAnsi" w:hAnsiTheme="majorHAnsi"/>
        </w:rPr>
        <w:t xml:space="preserve">re </w:t>
      </w:r>
      <w:r w:rsidR="0064004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>eposit</w:t>
      </w:r>
      <w:r w:rsidR="00640047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Northwestern Geology, v.</w:t>
      </w:r>
      <w:r w:rsidR="0064004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45, p.</w:t>
      </w:r>
      <w:r w:rsidR="0064004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72-80 (in Chinese with English abstract).</w:t>
      </w:r>
    </w:p>
    <w:p w14:paraId="514BE6D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Tang, K.F., 2014, Characteristics,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nesis, and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eodynamic </w:t>
      </w:r>
      <w:r w:rsidR="00640047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etting of </w:t>
      </w:r>
      <w:r w:rsidR="00640047">
        <w:rPr>
          <w:rFonts w:asciiTheme="majorHAnsi" w:hAnsiTheme="majorHAnsi"/>
        </w:rPr>
        <w:t>r</w:t>
      </w:r>
      <w:r w:rsidRPr="003473F9">
        <w:rPr>
          <w:rFonts w:asciiTheme="majorHAnsi" w:hAnsiTheme="majorHAnsi"/>
        </w:rPr>
        <w:t xml:space="preserve">epresentative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64004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s in the Xiong'ershan </w:t>
      </w:r>
      <w:r w:rsidR="00640047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istrict, </w:t>
      </w:r>
      <w:r w:rsidR="00640047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 xml:space="preserve">outhern </w:t>
      </w:r>
      <w:r w:rsidR="00640047">
        <w:rPr>
          <w:rFonts w:asciiTheme="majorHAnsi" w:hAnsiTheme="majorHAnsi"/>
        </w:rPr>
        <w:t>m</w:t>
      </w:r>
      <w:r w:rsidRPr="003473F9">
        <w:rPr>
          <w:rFonts w:asciiTheme="majorHAnsi" w:hAnsiTheme="majorHAnsi"/>
        </w:rPr>
        <w:t xml:space="preserve">argin of the North China Craton: Ph.D. </w:t>
      </w:r>
      <w:r w:rsidRPr="003473F9">
        <w:rPr>
          <w:rFonts w:asciiTheme="majorHAnsi" w:hAnsiTheme="majorHAnsi"/>
        </w:rPr>
        <w:lastRenderedPageBreak/>
        <w:t xml:space="preserve">dissertation, China University of Geosciences Wuhan, </w:t>
      </w:r>
      <w:r w:rsidR="00640047">
        <w:rPr>
          <w:rFonts w:asciiTheme="majorHAnsi" w:hAnsiTheme="majorHAnsi"/>
        </w:rPr>
        <w:t xml:space="preserve">162 p. </w:t>
      </w:r>
      <w:r w:rsidRPr="003473F9">
        <w:rPr>
          <w:rFonts w:asciiTheme="majorHAnsi" w:hAnsiTheme="majorHAnsi"/>
        </w:rPr>
        <w:t>(In Chinese with English abstract).</w:t>
      </w:r>
    </w:p>
    <w:p w14:paraId="67E2EF4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Wang Q.L., Chen, W., Han, D., Wang, C.Y., and Liu, X.Y., 2008, The age and mechanism of formation of the Jinwozi gold deposit, Xinjiang: Geology in China, v. 35, p. 286–292 (in Chinese with English abstract).</w:t>
      </w:r>
    </w:p>
    <w:p w14:paraId="0801C98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Wang, B., Zhang, D., Lu, Y.C., and Sun, H., 2015, Characteristics and geological significances of zircon U-Pb ages, Hf isotope of granite-porphyry vein in Jiawu gold deposits, Qinghai province: J</w:t>
      </w:r>
      <w:r w:rsidR="00640047">
        <w:rPr>
          <w:rFonts w:asciiTheme="majorHAnsi" w:hAnsiTheme="majorHAnsi"/>
          <w:color w:val="FF0000"/>
        </w:rPr>
        <w:t>ournal</w:t>
      </w:r>
      <w:r w:rsidRPr="003473F9">
        <w:rPr>
          <w:rFonts w:asciiTheme="majorHAnsi" w:hAnsiTheme="majorHAnsi"/>
          <w:color w:val="FF0000"/>
        </w:rPr>
        <w:t xml:space="preserve"> Mineral Petrol</w:t>
      </w:r>
      <w:r w:rsidR="00640047">
        <w:rPr>
          <w:rFonts w:asciiTheme="majorHAnsi" w:hAnsiTheme="majorHAnsi"/>
          <w:color w:val="FF0000"/>
        </w:rPr>
        <w:t>ogy</w:t>
      </w:r>
      <w:r w:rsidRPr="003473F9">
        <w:rPr>
          <w:rFonts w:asciiTheme="majorHAnsi" w:hAnsiTheme="majorHAnsi"/>
          <w:color w:val="FF0000"/>
        </w:rPr>
        <w:t>, v. 35, p. 52-60 (in Chinese with English abstract).</w:t>
      </w:r>
    </w:p>
    <w:p w14:paraId="479D71B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Wang, C.M., Deng, J., Santosh, M., Carranza, E.J.M., Gong, Q.J., Guo, C.J., Xia R., and Lai, X.R., 2015, Timing, tectonic implications and genesis of gold mineralization in the Xincheng gold deposit, China: C–H–O isotopes, pyrite Rb–Sr and zircon fission track thermochronometry: Ore Geology Reviews, v. 65, p. 659-673.</w:t>
      </w:r>
    </w:p>
    <w:p w14:paraId="7E1FAD3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ang, D.H., Qin, Y., Wang, C.H., Chen, Y.C., and Gao, L., 2012, Mineralization pedigree for epithermal Hg, Sb, Au deposits in Guizhou province—</w:t>
      </w:r>
      <w:r w:rsidR="00640047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>aking the Dachang Sb deposit, the Zimudang Au deposit and the Luanyantang Hg deposit for examples: Geotectonica et Metallogenia, v. 36, p. 330-336 (in Chinese with English abstract).</w:t>
      </w:r>
    </w:p>
    <w:p w14:paraId="2044812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Wang, J.B., Wang, L.J., Wang, Y.W., and Zhu, H.P., 2006, Yemaquan gold deposit—a structurally-controlled-altered-dyke type in eastern Junggar, Xinjiang: Acta Petrologica Sinica, v. 22, p. 2349-2359.</w:t>
      </w:r>
    </w:p>
    <w:p w14:paraId="7F1C7ABA" w14:textId="77777777" w:rsidR="005A1CDD" w:rsidRPr="003473F9" w:rsidRDefault="005A1CDD" w:rsidP="00B81060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 w:hint="eastAsia"/>
        </w:rPr>
        <w:t>Wang, J.H., 2017</w:t>
      </w:r>
      <w:r w:rsidR="00640047">
        <w:rPr>
          <w:rFonts w:asciiTheme="majorHAnsi" w:hAnsiTheme="majorHAnsi"/>
        </w:rPr>
        <w:t>, Study on alkali-rich porphyry gold-polymetallic mineralization system in the northwestern Heqing, Yunnan Province: Kunming University of Science and Technology</w:t>
      </w:r>
      <w:r w:rsidRPr="003473F9">
        <w:rPr>
          <w:rFonts w:asciiTheme="majorHAnsi" w:hAnsiTheme="majorHAnsi" w:hint="eastAsia"/>
        </w:rPr>
        <w:t xml:space="preserve">, Ph.D </w:t>
      </w:r>
      <w:r w:rsidR="00640047">
        <w:rPr>
          <w:rFonts w:asciiTheme="majorHAnsi" w:hAnsiTheme="majorHAnsi"/>
        </w:rPr>
        <w:t xml:space="preserve">dissertation, </w:t>
      </w:r>
      <w:r w:rsidRPr="003473F9">
        <w:rPr>
          <w:rFonts w:asciiTheme="majorHAnsi" w:hAnsiTheme="majorHAnsi" w:hint="eastAsia"/>
        </w:rPr>
        <w:t>118</w:t>
      </w:r>
      <w:r w:rsidR="00640047">
        <w:rPr>
          <w:rFonts w:asciiTheme="majorHAnsi" w:hAnsiTheme="majorHAnsi"/>
        </w:rPr>
        <w:t xml:space="preserve"> p</w:t>
      </w:r>
      <w:r w:rsidRPr="003473F9">
        <w:rPr>
          <w:rFonts w:asciiTheme="majorHAnsi" w:hAnsiTheme="majorHAnsi" w:hint="eastAsia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64004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</w:t>
      </w:r>
      <w:r w:rsidR="00640047">
        <w:rPr>
          <w:rFonts w:asciiTheme="majorHAnsi" w:hAnsiTheme="majorHAnsi"/>
        </w:rPr>
        <w:t>.</w:t>
      </w:r>
    </w:p>
    <w:p w14:paraId="029D3A8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ang, J.H., Qi, L., Yin, A., and Xie, G.H., 2001, Emplacement age and PGE geochemistry of lamprophyres in the Laowangzhai gold deposit, Yunnan, SW China: Science in China</w:t>
      </w:r>
      <w:r w:rsidR="00640047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Series D Earth Sciences, v. 44, p. 146–154.</w:t>
      </w:r>
    </w:p>
    <w:p w14:paraId="64DB9B7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Wang, J.P., Liu, J.J., Peng, R.M., Liu, Z.J., Zhao, B.S., Li, Z., Wang, Y.F., and Liu, C.H., 2014, Gold mineralization in Proterozoic black shales: Example from the Haoyaoerhudong gold deposit, northern margin of the North China Craton.: Ore Geology Reviews, v. 63, p. 150-159.</w:t>
      </w:r>
    </w:p>
    <w:p w14:paraId="57E8348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Wang, J.S., and Deng, J.N., 1999, Geology and metallogenesis of the Kekeshayi gold deposit in Xinjiang: Geological Exploration for Non-ferrous Metals, v. 8, p. 530-535 (in Chinese with English abstract).</w:t>
      </w:r>
    </w:p>
    <w:p w14:paraId="0234A33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J.S., Fan, B., and Zhu, Y., 2014, Age and metal source constraints for gold deposits in southeast </w:t>
      </w:r>
      <w:r w:rsidR="00640047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uizhou </w:t>
      </w:r>
      <w:r w:rsidR="00640047">
        <w:rPr>
          <w:rFonts w:asciiTheme="majorHAnsi" w:hAnsiTheme="majorHAnsi"/>
        </w:rPr>
        <w:t>P</w:t>
      </w:r>
      <w:r w:rsidRPr="003473F9">
        <w:rPr>
          <w:rFonts w:asciiTheme="majorHAnsi" w:hAnsiTheme="majorHAnsi"/>
        </w:rPr>
        <w:t xml:space="preserve">rovince, </w:t>
      </w:r>
      <w:r w:rsidR="00640047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 xml:space="preserve">hina, from </w:t>
      </w:r>
      <w:r w:rsidR="00640047">
        <w:rPr>
          <w:rFonts w:asciiTheme="majorHAnsi" w:hAnsiTheme="majorHAnsi"/>
        </w:rPr>
        <w:t>R</w:t>
      </w:r>
      <w:r w:rsidRPr="003473F9">
        <w:rPr>
          <w:rFonts w:asciiTheme="majorHAnsi" w:hAnsiTheme="majorHAnsi"/>
        </w:rPr>
        <w:t>e-</w:t>
      </w:r>
      <w:r w:rsidR="00640047">
        <w:rPr>
          <w:rFonts w:asciiTheme="majorHAnsi" w:hAnsiTheme="majorHAnsi"/>
        </w:rPr>
        <w:t>O</w:t>
      </w:r>
      <w:r w:rsidRPr="003473F9">
        <w:rPr>
          <w:rFonts w:asciiTheme="majorHAnsi" w:hAnsiTheme="majorHAnsi"/>
        </w:rPr>
        <w:t xml:space="preserve">s and </w:t>
      </w:r>
      <w:r w:rsidR="00640047">
        <w:rPr>
          <w:rFonts w:asciiTheme="majorHAnsi" w:hAnsiTheme="majorHAnsi"/>
        </w:rPr>
        <w:t>H</w:t>
      </w:r>
      <w:r w:rsidRPr="003473F9">
        <w:rPr>
          <w:rFonts w:asciiTheme="majorHAnsi" w:hAnsiTheme="majorHAnsi"/>
        </w:rPr>
        <w:t>e-</w:t>
      </w:r>
      <w:r w:rsidR="0064004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r isotopes in arsenopyrites</w:t>
      </w:r>
      <w:r w:rsidR="00640047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Acta Geologica Sinica</w:t>
      </w:r>
      <w:r w:rsidR="00640047">
        <w:rPr>
          <w:rFonts w:asciiTheme="majorHAnsi" w:hAnsiTheme="majorHAnsi"/>
        </w:rPr>
        <w:t>,</w:t>
      </w:r>
      <w:r w:rsidRPr="003473F9">
        <w:rPr>
          <w:rFonts w:asciiTheme="majorHAnsi" w:hAnsiTheme="majorHAnsi"/>
        </w:rPr>
        <w:t xml:space="preserve"> English Edition, </w:t>
      </w:r>
      <w:r w:rsidR="00640047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 xml:space="preserve">88(s2), </w:t>
      </w:r>
      <w:r w:rsidR="00640047">
        <w:rPr>
          <w:rFonts w:asciiTheme="majorHAnsi" w:hAnsiTheme="majorHAnsi"/>
        </w:rPr>
        <w:t xml:space="preserve">p. </w:t>
      </w:r>
      <w:r w:rsidRPr="003473F9">
        <w:rPr>
          <w:rFonts w:asciiTheme="majorHAnsi" w:hAnsiTheme="majorHAnsi"/>
        </w:rPr>
        <w:t>1015-1016.</w:t>
      </w:r>
    </w:p>
    <w:p w14:paraId="386581D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ang, K.Y., Qing M., Bian, H.Y., Wang, D., Sun, F.Y., Liu Z.H., </w:t>
      </w:r>
      <w:r w:rsidR="00640047">
        <w:rPr>
          <w:rFonts w:asciiTheme="majorHAnsi" w:hAnsiTheme="majorHAnsi"/>
        </w:rPr>
        <w:t xml:space="preserve">and </w:t>
      </w:r>
      <w:r w:rsidRPr="003473F9">
        <w:rPr>
          <w:rFonts w:asciiTheme="majorHAnsi" w:hAnsiTheme="majorHAnsi"/>
        </w:rPr>
        <w:t xml:space="preserve">Ji, Z.J., 2011, The geological features and geochemistry of ore-forming fluids of Wulong gold deposit in Liaoning province: Journal of Jilin University (Earth Science Edition), </w:t>
      </w:r>
      <w:r w:rsidR="00640047">
        <w:rPr>
          <w:rFonts w:asciiTheme="majorHAnsi" w:hAnsiTheme="majorHAnsi"/>
        </w:rPr>
        <w:t xml:space="preserve">v. </w:t>
      </w:r>
      <w:r w:rsidRPr="003473F9">
        <w:rPr>
          <w:rFonts w:asciiTheme="majorHAnsi" w:hAnsiTheme="majorHAnsi"/>
        </w:rPr>
        <w:t>40(3):</w:t>
      </w:r>
      <w:r w:rsidR="00640047">
        <w:rPr>
          <w:rFonts w:asciiTheme="majorHAnsi" w:hAnsiTheme="majorHAnsi"/>
        </w:rPr>
        <w:t xml:space="preserve"> p.</w:t>
      </w:r>
      <w:r w:rsidRPr="003473F9">
        <w:rPr>
          <w:rFonts w:asciiTheme="majorHAnsi" w:hAnsiTheme="majorHAnsi"/>
        </w:rPr>
        <w:t xml:space="preserve"> 557-564.</w:t>
      </w:r>
    </w:p>
    <w:p w14:paraId="293201C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Wang, L.L., Xu, J.H., Lin, L.H., Chu, H.X., </w:t>
      </w:r>
      <w:r w:rsidR="00640047">
        <w:rPr>
          <w:rFonts w:asciiTheme="majorHAnsi" w:hAnsiTheme="majorHAnsi"/>
          <w:color w:val="FF0000"/>
        </w:rPr>
        <w:t xml:space="preserve">and </w:t>
      </w:r>
      <w:r w:rsidRPr="003473F9">
        <w:rPr>
          <w:rFonts w:asciiTheme="majorHAnsi" w:hAnsiTheme="majorHAnsi"/>
          <w:color w:val="FF0000"/>
        </w:rPr>
        <w:t>Jin, F.L., 2010, The sulfur isotope characteristics of vein-type copper-gold mineralization of Tiemuerte-Sarekuobu in Altay: Mineral Deposits, v. 29, p. 517-518 (in Chinese).</w:t>
      </w:r>
    </w:p>
    <w:p w14:paraId="7E7BDBE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Wang, M.J., 2015, Mineralization </w:t>
      </w:r>
      <w:r w:rsidR="00640047">
        <w:rPr>
          <w:rFonts w:asciiTheme="majorHAnsi" w:hAnsiTheme="majorHAnsi"/>
          <w:color w:val="FF0000"/>
        </w:rPr>
        <w:t>g</w:t>
      </w:r>
      <w:r w:rsidRPr="003473F9">
        <w:rPr>
          <w:rFonts w:asciiTheme="majorHAnsi" w:hAnsiTheme="majorHAnsi"/>
          <w:color w:val="FF0000"/>
        </w:rPr>
        <w:t xml:space="preserve">eochemistry </w:t>
      </w:r>
      <w:r w:rsidR="00640047">
        <w:rPr>
          <w:rFonts w:asciiTheme="majorHAnsi" w:hAnsiTheme="majorHAnsi"/>
          <w:color w:val="FF0000"/>
        </w:rPr>
        <w:t>f</w:t>
      </w:r>
      <w:r w:rsidRPr="003473F9">
        <w:rPr>
          <w:rFonts w:asciiTheme="majorHAnsi" w:hAnsiTheme="majorHAnsi"/>
          <w:color w:val="FF0000"/>
        </w:rPr>
        <w:t xml:space="preserve">eatures of the Dongping </w:t>
      </w:r>
      <w:r w:rsidR="00640047">
        <w:rPr>
          <w:rFonts w:asciiTheme="majorHAnsi" w:hAnsiTheme="majorHAnsi"/>
          <w:color w:val="FF0000"/>
        </w:rPr>
        <w:t>g</w:t>
      </w:r>
      <w:r w:rsidRPr="003473F9">
        <w:rPr>
          <w:rFonts w:asciiTheme="majorHAnsi" w:hAnsiTheme="majorHAnsi"/>
          <w:color w:val="FF0000"/>
        </w:rPr>
        <w:t xml:space="preserve">old </w:t>
      </w:r>
      <w:r w:rsidR="00640047">
        <w:rPr>
          <w:rFonts w:asciiTheme="majorHAnsi" w:hAnsiTheme="majorHAnsi"/>
          <w:color w:val="FF0000"/>
        </w:rPr>
        <w:t>d</w:t>
      </w:r>
      <w:r w:rsidRPr="003473F9">
        <w:rPr>
          <w:rFonts w:asciiTheme="majorHAnsi" w:hAnsiTheme="majorHAnsi"/>
          <w:color w:val="FF0000"/>
        </w:rPr>
        <w:t>eposit in Chongli County, Hebei Province: Ph.D. dissertation, 105</w:t>
      </w:r>
      <w:r w:rsidR="00640047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640047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</w:t>
      </w:r>
      <w:r w:rsidR="00640047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70B0233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lastRenderedPageBreak/>
        <w:t>Wang, P.A., Kaneda, H., Ding, S.J., Zhang, X.W., Liao, X.J., Dong, F.X., Li, Z.J., Liu, X.C., and Lai, Y., 2006, Geology and mineralogy of the Baolun hydrothermal gold deposit in the Hainan island, South China: Resource Geology, v. 56, p. 157–166.</w:t>
      </w:r>
    </w:p>
    <w:p w14:paraId="3044611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Wang, S.Z., Hu, J.Z., Song, Y., Cai, X., and Wang, T., 2015, Stable isotope geochemical and geochronological constraints on the formation of the Shihu gold deposit: the intracontinental metallogeny of the Taihang tectonic belt, eastern China: Resource Geology, v. 65, p. 249-265</w:t>
      </w:r>
    </w:p>
    <w:p w14:paraId="4A4D239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Wang, T., 2012, Study on the ore-forming geological process in Niuxinshan section of Hebei Huajian </w:t>
      </w:r>
      <w:r w:rsidR="00640047">
        <w:rPr>
          <w:rFonts w:asciiTheme="majorHAnsi" w:hAnsiTheme="majorHAnsi"/>
          <w:color w:val="FF0000"/>
        </w:rPr>
        <w:t>g</w:t>
      </w:r>
      <w:r w:rsidRPr="003473F9">
        <w:rPr>
          <w:rFonts w:asciiTheme="majorHAnsi" w:hAnsiTheme="majorHAnsi"/>
          <w:color w:val="FF0000"/>
        </w:rPr>
        <w:t xml:space="preserve">old </w:t>
      </w:r>
      <w:r w:rsidR="00640047">
        <w:rPr>
          <w:rFonts w:asciiTheme="majorHAnsi" w:hAnsiTheme="majorHAnsi"/>
          <w:color w:val="FF0000"/>
        </w:rPr>
        <w:t>d</w:t>
      </w:r>
      <w:r w:rsidRPr="003473F9">
        <w:rPr>
          <w:rFonts w:asciiTheme="majorHAnsi" w:hAnsiTheme="majorHAnsi"/>
          <w:color w:val="FF0000"/>
        </w:rPr>
        <w:t xml:space="preserve">eposit: </w:t>
      </w:r>
      <w:r w:rsidR="00640047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86</w:t>
      </w:r>
      <w:r w:rsidR="00640047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640047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</w:t>
      </w:r>
      <w:r w:rsidR="00640047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0C5B443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Wang, W.C., Liu, X.M., Liu, L.C., Yang, Z.B., and Xiao, Y.X., 2014, The metallogenetic feature of Bijiashan Au deposit in Dali-Midu, Yunnan: Yunnan Geology, v. 2, p. 219-225 (in Chinese with English abstract).</w:t>
      </w:r>
    </w:p>
    <w:p w14:paraId="24544B6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Wang, Y.H., Xu, J.H., Liu, Z.Q., Wei, H., Ding, R.F., and Yin, Y.J., 2011, Tectonic-mineralizing fluids in the Sarbulak gold deposit, Ertix metallogenic belt, Xinjiang: Earth Science Frontiers, v. 18, p. 55-66 (in Chinese with English </w:t>
      </w:r>
      <w:r w:rsidR="00640047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50DD26A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Wang, Y.S., 2012, Res</w:t>
      </w:r>
      <w:r w:rsidR="00640047">
        <w:rPr>
          <w:rFonts w:asciiTheme="majorHAnsi" w:hAnsiTheme="majorHAnsi"/>
          <w:color w:val="FF0000"/>
        </w:rPr>
        <w:t>e</w:t>
      </w:r>
      <w:r w:rsidRPr="003473F9">
        <w:rPr>
          <w:rFonts w:asciiTheme="majorHAnsi" w:hAnsiTheme="majorHAnsi"/>
          <w:color w:val="FF0000"/>
        </w:rPr>
        <w:t xml:space="preserve">arch on mineralizing fluid geochemistry characteristics and </w:t>
      </w:r>
      <w:r w:rsidR="00640047">
        <w:rPr>
          <w:rFonts w:asciiTheme="majorHAnsi" w:hAnsiTheme="majorHAnsi"/>
          <w:color w:val="FF0000"/>
        </w:rPr>
        <w:t>g</w:t>
      </w:r>
      <w:r w:rsidRPr="003473F9">
        <w:rPr>
          <w:rFonts w:asciiTheme="majorHAnsi" w:hAnsiTheme="majorHAnsi"/>
          <w:color w:val="FF0000"/>
        </w:rPr>
        <w:t>enesis of Yingzuishan gold deposit, Gansu Province: Ph</w:t>
      </w:r>
      <w:r w:rsidR="00640047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>D</w:t>
      </w:r>
      <w:r w:rsidR="00640047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dissertation, China University of Geosciences, 68</w:t>
      </w:r>
      <w:r w:rsidR="00640047">
        <w:rPr>
          <w:rFonts w:asciiTheme="majorHAnsi" w:hAnsiTheme="majorHAnsi"/>
          <w:color w:val="FF0000"/>
        </w:rPr>
        <w:t xml:space="preserve"> p.</w:t>
      </w:r>
      <w:r w:rsidRPr="003473F9">
        <w:rPr>
          <w:rFonts w:asciiTheme="majorHAnsi" w:hAnsiTheme="majorHAnsi"/>
          <w:color w:val="FF0000"/>
        </w:rPr>
        <w:t xml:space="preserve"> (in Chinese with English abstract).</w:t>
      </w:r>
    </w:p>
    <w:p w14:paraId="4F1FA62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Wang, Y.T., Mao, J.W., Lu, X.X., and Ye, A.W., 2002, </w:t>
      </w:r>
      <w:r w:rsidRPr="00640047">
        <w:rPr>
          <w:rFonts w:asciiTheme="majorHAnsi" w:hAnsiTheme="majorHAnsi"/>
          <w:color w:val="FF0000"/>
          <w:vertAlign w:val="superscript"/>
        </w:rPr>
        <w:t>40</w:t>
      </w:r>
      <w:r w:rsidRPr="003473F9">
        <w:rPr>
          <w:rFonts w:asciiTheme="majorHAnsi" w:hAnsiTheme="majorHAnsi"/>
          <w:color w:val="FF0000"/>
        </w:rPr>
        <w:t>Ar–</w:t>
      </w:r>
      <w:r w:rsidRPr="00640047">
        <w:rPr>
          <w:rFonts w:asciiTheme="majorHAnsi" w:hAnsiTheme="majorHAnsi"/>
          <w:color w:val="FF0000"/>
          <w:vertAlign w:val="superscript"/>
        </w:rPr>
        <w:t>39</w:t>
      </w:r>
      <w:r w:rsidRPr="003473F9">
        <w:rPr>
          <w:rFonts w:asciiTheme="majorHAnsi" w:hAnsiTheme="majorHAnsi"/>
          <w:color w:val="FF0000"/>
        </w:rPr>
        <w:t>Ar dating and geological implication of the auriferous altered rocks from the middle-deep section of the Q875 gold–quartz vein in the Xiaoqinling area, Henan, China: Chinese Sciences Bulletin, v. 47, p. 1750–1755.</w:t>
      </w:r>
    </w:p>
    <w:p w14:paraId="0C364B2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Wang, Z.K., and Sun, Z.F., 2017, Comprehensive deep geological-geophysical studies and identification of new world-class resources, northwestern Jiaodong gold province, China [abs]: Society of Economic Geologists 2017 Conference, Beijing, China.</w:t>
      </w:r>
    </w:p>
    <w:p w14:paraId="19EE3CB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Wang, Z.L., Yang, L.Q., Guo, L.N., Marsh, E., Wang, J.P., Liu, Y., Zhang, C., Li, R.H., Zhang, L., Zheng, X.L., and Zhao, R.X., 2015, Fluid immiscibility and gold deposition in the Xincheng deposit, Jiaodong Peninsula, China: a fluid inclusion study: Ore Geology Review, v. 65, p. 701–717.</w:t>
      </w:r>
    </w:p>
    <w:p w14:paraId="639AE8C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Wei, H.X., Sun, X.M., Zhai, W., Shi, G.Y., Liang, Y.H., Mo, R.W., Han, M.X., and Yi, J.Z., 2010, He-Ar-S isotopic compositions of ore-forming fluids in the Bangbu large-scale gold deposit in </w:t>
      </w:r>
      <w:r w:rsidR="00640047">
        <w:rPr>
          <w:rFonts w:asciiTheme="majorHAnsi" w:hAnsiTheme="majorHAnsi"/>
          <w:color w:val="FF0000"/>
        </w:rPr>
        <w:t>s</w:t>
      </w:r>
      <w:r w:rsidRPr="003473F9">
        <w:rPr>
          <w:rFonts w:asciiTheme="majorHAnsi" w:hAnsiTheme="majorHAnsi"/>
          <w:color w:val="FF0000"/>
        </w:rPr>
        <w:t>outhern Tibet, China: Acta Petrologica Sinica, v. 26, p. 1685-1691 (in Chinese with English abstract).</w:t>
      </w:r>
    </w:p>
    <w:p w14:paraId="48E1070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Wei, J.H., Liu, C.Q., Zhang, K.Q., and Lu, J.P., 2000, Study of metallogenic fluid geochemistry of Sidaogou gold mine: Acta Petrologica Sinica, v. 16, p. 591-594 (in Chinese with English abstract).</w:t>
      </w:r>
    </w:p>
    <w:p w14:paraId="7BD6ED6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Wei, X.F., 2015, A study on the genesis and prospecting direction of gold deposits in Qiaoxiahala and Aketas area, Xinjiang: Ph.D. dissertation, 173</w:t>
      </w:r>
      <w:r w:rsidR="00640047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640047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</w:t>
      </w:r>
      <w:r w:rsidR="00640047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7F5F920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Wei, X.F., Yin, Y.J., Huang, X.K., Ding, R.F., Liao, Z., and Jiang, J.P., 2016, </w:t>
      </w:r>
      <w:r w:rsidRPr="00640047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/</w:t>
      </w:r>
      <w:r w:rsidRPr="00640047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>Ar dating of the gold-bearing quartz veins in Aketas gold deposit and its geological implications, Xinjiang: Mineral Exploration, v. 9, p. 65-71 (in Chinese with English abstract).</w:t>
      </w:r>
    </w:p>
    <w:p w14:paraId="1071837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Wei, X.L., 1996, The geological characteristics of Jinshan ductile shear zone type gold deposit in Jiangxi: Jiangxi Geology, v. 10, p. 52–64 (in Chinese with English abstract).</w:t>
      </w:r>
    </w:p>
    <w:p w14:paraId="6DCC2D63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lastRenderedPageBreak/>
        <w:t>Wen, B.J., Fan, H.R., Santosh, M., Hu, F.F., Pirajno, F., and Yang, K.F., 2015, Genesis of two different types of gold</w:t>
      </w:r>
      <w:r w:rsidR="00640047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mineralization in the Linglong gold field, China: constrain</w:t>
      </w:r>
      <w:r w:rsidR="00640047">
        <w:rPr>
          <w:rFonts w:asciiTheme="majorHAnsi" w:hAnsiTheme="majorHAnsi"/>
          <w:color w:val="FF0000"/>
        </w:rPr>
        <w:t>t</w:t>
      </w:r>
      <w:r w:rsidRPr="003473F9">
        <w:rPr>
          <w:rFonts w:asciiTheme="majorHAnsi" w:hAnsiTheme="majorHAnsi"/>
          <w:color w:val="FF0000"/>
        </w:rPr>
        <w:t>s from geology, fluid inclusions and stable isotope: Ore Geology Review, v. 65, p. 643–658.</w:t>
      </w:r>
    </w:p>
    <w:p w14:paraId="4CF616AA" w14:textId="77777777" w:rsidR="005A1CDD" w:rsidRPr="003473F9" w:rsidRDefault="005A1CDD" w:rsidP="0051419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Wen, B.J., Fan, H.R., Hu, F.F., Liu, X., Yang, K.F., Sun, Z.F., and Sun. Z.F., 2016, Fluid evolution and ore genesis of the giant Sanshandao gold deposit, Jiaodong gold province, China: Constrain</w:t>
      </w:r>
      <w:r w:rsidR="00640047">
        <w:rPr>
          <w:rFonts w:asciiTheme="majorHAnsi" w:hAnsiTheme="majorHAnsi"/>
          <w:color w:val="FF0000"/>
        </w:rPr>
        <w:t>t</w:t>
      </w:r>
      <w:r w:rsidRPr="003473F9">
        <w:rPr>
          <w:rFonts w:asciiTheme="majorHAnsi" w:hAnsiTheme="majorHAnsi"/>
          <w:color w:val="FF0000"/>
        </w:rPr>
        <w:t>s from geology, fluid inclusions and H–O–S–He–Ar isotopic compositions: Journal of Geochemical Exploration, v. 171, p. 96-112</w:t>
      </w:r>
    </w:p>
    <w:p w14:paraId="17D0609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Wen, C.Q., Duo, J., Fan, X.P., Hu, X.C., Li, B.H., Sum, Y., Liu, W.Z., Huo, Y., Wen, Q., and Ren, W.J., 2006, Characteristics of ore fluids of the Mayum gold deposit, </w:t>
      </w:r>
      <w:r w:rsidR="00640047">
        <w:rPr>
          <w:rFonts w:asciiTheme="majorHAnsi" w:hAnsiTheme="majorHAnsi"/>
          <w:color w:val="FF0000"/>
        </w:rPr>
        <w:t>w</w:t>
      </w:r>
      <w:r w:rsidRPr="003473F9">
        <w:rPr>
          <w:rFonts w:asciiTheme="majorHAnsi" w:hAnsiTheme="majorHAnsi"/>
          <w:color w:val="FF0000"/>
        </w:rPr>
        <w:t>estern Tibet, China: Geological Bulletin of China, v. 25, p. 261-266 (in Chinese with English abstract).</w:t>
      </w:r>
    </w:p>
    <w:p w14:paraId="3016126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Wu, D., 2016, Geochemical characteristics and genesis of gold deposits of Xiadian, Shandong: </w:t>
      </w:r>
      <w:r w:rsidR="00640047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66</w:t>
      </w:r>
      <w:r w:rsidR="00640047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640047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abstract).</w:t>
      </w:r>
    </w:p>
    <w:p w14:paraId="59CC4D22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Wu, G., Sun, F.Y., Zhu, Q., Li, Z.L., Ding, Q.F., Li, G.Y., Pang, Q.B., and Wang, H.B., 2006, Geological characteristics and genesis of gold deposits in Upper Heilongjiang basin: Mineral Deposits, v. 25, p. 215-230 (in Chinese with English abstract).</w:t>
      </w:r>
    </w:p>
    <w:p w14:paraId="0DB8042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Wu, G., Chen, Y.J., Mi, M., Zhu, M.T., and Liu, J., 2008, Fluid inclusion characteristics of the Xiaoyinuogaigou gold deposit in </w:t>
      </w:r>
      <w:r w:rsidR="00640047">
        <w:rPr>
          <w:rFonts w:asciiTheme="majorHAnsi" w:hAnsiTheme="majorHAnsi"/>
          <w:color w:val="FF0000"/>
        </w:rPr>
        <w:t>n</w:t>
      </w:r>
      <w:r w:rsidRPr="003473F9">
        <w:rPr>
          <w:rFonts w:asciiTheme="majorHAnsi" w:hAnsiTheme="majorHAnsi"/>
          <w:color w:val="FF0000"/>
        </w:rPr>
        <w:t xml:space="preserve">orthern Da Hinggan </w:t>
      </w:r>
      <w:r w:rsidR="00640047">
        <w:rPr>
          <w:rFonts w:asciiTheme="majorHAnsi" w:hAnsiTheme="majorHAnsi"/>
          <w:color w:val="FF0000"/>
        </w:rPr>
        <w:t>M</w:t>
      </w:r>
      <w:r w:rsidRPr="003473F9">
        <w:rPr>
          <w:rFonts w:asciiTheme="majorHAnsi" w:hAnsiTheme="majorHAnsi"/>
          <w:color w:val="FF0000"/>
        </w:rPr>
        <w:t>ountains and its geological significance: G</w:t>
      </w:r>
      <w:r w:rsidR="0052391A" w:rsidRPr="003473F9">
        <w:rPr>
          <w:rFonts w:asciiTheme="majorHAnsi" w:hAnsiTheme="majorHAnsi"/>
          <w:color w:val="FF0000"/>
        </w:rPr>
        <w:t xml:space="preserve">eotectonica et Metallogenia, v. </w:t>
      </w:r>
      <w:r w:rsidRPr="003473F9">
        <w:rPr>
          <w:rFonts w:asciiTheme="majorHAnsi" w:hAnsiTheme="majorHAnsi"/>
          <w:color w:val="FF0000"/>
        </w:rPr>
        <w:t>32, p. 185-194 (in Chinese with English abstract).</w:t>
      </w:r>
    </w:p>
    <w:p w14:paraId="6783BD6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Wu, M.H., 1990, Minerogenetic physicoschemical conditions and material origin of gold deposits in Shaoxing-Zhuji area of Zhejiang Province: Bull</w:t>
      </w:r>
      <w:r w:rsidR="009065CB">
        <w:rPr>
          <w:rFonts w:asciiTheme="majorHAnsi" w:hAnsiTheme="majorHAnsi"/>
          <w:color w:val="FF0000"/>
        </w:rPr>
        <w:t>etin of</w:t>
      </w:r>
      <w:r w:rsidRPr="003473F9">
        <w:rPr>
          <w:rFonts w:asciiTheme="majorHAnsi" w:hAnsiTheme="majorHAnsi"/>
          <w:color w:val="FF0000"/>
        </w:rPr>
        <w:t xml:space="preserve"> Shenyang Inst</w:t>
      </w:r>
      <w:r w:rsidR="009065CB">
        <w:rPr>
          <w:rFonts w:asciiTheme="majorHAnsi" w:hAnsiTheme="majorHAnsi"/>
          <w:color w:val="FF0000"/>
        </w:rPr>
        <w:t>itute of</w:t>
      </w:r>
      <w:r w:rsidRPr="003473F9">
        <w:rPr>
          <w:rFonts w:asciiTheme="majorHAnsi" w:hAnsiTheme="majorHAnsi"/>
          <w:color w:val="FF0000"/>
        </w:rPr>
        <w:t xml:space="preserve"> Geol</w:t>
      </w:r>
      <w:r w:rsidR="009065CB">
        <w:rPr>
          <w:rFonts w:asciiTheme="majorHAnsi" w:hAnsiTheme="majorHAnsi"/>
          <w:color w:val="FF0000"/>
        </w:rPr>
        <w:t>ogy and</w:t>
      </w:r>
      <w:r w:rsidRPr="003473F9">
        <w:rPr>
          <w:rFonts w:asciiTheme="majorHAnsi" w:hAnsiTheme="majorHAnsi"/>
          <w:color w:val="FF0000"/>
        </w:rPr>
        <w:t xml:space="preserve"> Min</w:t>
      </w:r>
      <w:r w:rsidR="009065CB">
        <w:rPr>
          <w:rFonts w:asciiTheme="majorHAnsi" w:hAnsiTheme="majorHAnsi"/>
          <w:color w:val="FF0000"/>
        </w:rPr>
        <w:t>eral</w:t>
      </w:r>
      <w:r w:rsidRPr="003473F9">
        <w:rPr>
          <w:rFonts w:asciiTheme="majorHAnsi" w:hAnsiTheme="majorHAnsi"/>
          <w:color w:val="FF0000"/>
        </w:rPr>
        <w:t xml:space="preserve"> Res</w:t>
      </w:r>
      <w:r w:rsidR="009065CB">
        <w:rPr>
          <w:rFonts w:asciiTheme="majorHAnsi" w:hAnsiTheme="majorHAnsi"/>
          <w:color w:val="FF0000"/>
        </w:rPr>
        <w:t>ources,</w:t>
      </w:r>
      <w:r w:rsidRPr="003473F9">
        <w:rPr>
          <w:rFonts w:asciiTheme="majorHAnsi" w:hAnsiTheme="majorHAnsi"/>
          <w:color w:val="FF0000"/>
        </w:rPr>
        <w:t xml:space="preserve"> Chinese Acad</w:t>
      </w:r>
      <w:r w:rsidR="009065CB">
        <w:rPr>
          <w:rFonts w:asciiTheme="majorHAnsi" w:hAnsiTheme="majorHAnsi"/>
          <w:color w:val="FF0000"/>
        </w:rPr>
        <w:t>emy of</w:t>
      </w:r>
      <w:r w:rsidRPr="003473F9">
        <w:rPr>
          <w:rFonts w:asciiTheme="majorHAnsi" w:hAnsiTheme="majorHAnsi"/>
          <w:color w:val="FF0000"/>
        </w:rPr>
        <w:t xml:space="preserve"> Geol</w:t>
      </w:r>
      <w:r w:rsidR="009065CB">
        <w:rPr>
          <w:rFonts w:asciiTheme="majorHAnsi" w:hAnsiTheme="majorHAnsi"/>
          <w:color w:val="FF0000"/>
        </w:rPr>
        <w:t>ogical</w:t>
      </w:r>
      <w:r w:rsidRPr="003473F9">
        <w:rPr>
          <w:rFonts w:asciiTheme="majorHAnsi" w:hAnsiTheme="majorHAnsi"/>
          <w:color w:val="FF0000"/>
        </w:rPr>
        <w:t xml:space="preserve"> Sci</w:t>
      </w:r>
      <w:r w:rsidR="009065CB">
        <w:rPr>
          <w:rFonts w:asciiTheme="majorHAnsi" w:hAnsiTheme="majorHAnsi"/>
          <w:color w:val="FF0000"/>
        </w:rPr>
        <w:t>ences</w:t>
      </w:r>
      <w:r w:rsidRPr="003473F9">
        <w:rPr>
          <w:rFonts w:asciiTheme="majorHAnsi" w:hAnsiTheme="majorHAnsi"/>
          <w:color w:val="FF0000"/>
        </w:rPr>
        <w:t xml:space="preserve">, </w:t>
      </w:r>
      <w:r w:rsidR="009065CB">
        <w:rPr>
          <w:rFonts w:asciiTheme="majorHAnsi" w:hAnsiTheme="majorHAnsi"/>
          <w:color w:val="FF0000"/>
        </w:rPr>
        <w:t xml:space="preserve">p. </w:t>
      </w:r>
      <w:r w:rsidRPr="003473F9">
        <w:rPr>
          <w:rFonts w:asciiTheme="majorHAnsi" w:hAnsiTheme="majorHAnsi"/>
          <w:color w:val="FF0000"/>
        </w:rPr>
        <w:t>92-104 (in Chinese with English abstract).</w:t>
      </w:r>
    </w:p>
    <w:p w14:paraId="440620F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Wu, P., Ye, J., and Yu, D.L., 2005, Geochemistry of metallogenic fluid in Tonggu gold deposit, eastern Guizhou Province: Gold, v. 26, p. 7-10 (in Chinese with English </w:t>
      </w:r>
      <w:r w:rsidR="009065CB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3A2A6F1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Wu, S.R., 2008, Geological characteristics of the Paiting Au deposit with its genesis analysis, Guizhou Province: Mineral Resources and Geology, v. 22, p. 55-61.</w:t>
      </w:r>
    </w:p>
    <w:p w14:paraId="08F42E9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Wu, S.Y., Hou, L., Ding, J., Wu, W., Qin K., Zhang, J.R., and Zhu, S.B., 2016, Ore-controlling structure types and characteristics of ore-forming fluid of the Carlin-type gold orefield in southwestern Guizhou, China: Acta Petrologica Sinica, v. 32, p. 2407-2424 (in Chinese with English </w:t>
      </w:r>
      <w:r w:rsidR="009065CB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1AABB53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Wu, X.G., 2016, Stable isotope geochemistry and ore-forming materials of the Dongtongyu gold deposit in Xiaoqinling Area, China: Northwestern Geology, v. 49, p. 91-98 (in Chinese with English abstract).</w:t>
      </w:r>
    </w:p>
    <w:p w14:paraId="4853C37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Wu, X.G., Xu, J.H., Wei, H., Lin, L.H., Zhang, G.R., Hui, D.F., and Dong, H.F., 2012, A study of fluid inclusions of Dongtongyu gold deposit in Xiaoqinling area: Mineral Deposits, v. 31, p. 195-206 (in Chinese with English abstract).</w:t>
      </w:r>
    </w:p>
    <w:p w14:paraId="507E86D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Xia, R., Deng, J., Qing, M., Wang, C.M., and Li, W.L., 2013, The genesis of the Dachang gold ore field in Qinghai Province: Constraints on fluid inclusion geochemistry and H-O isotopes: Acta Petrologica Sinica, v. 29, p. 1358-1376 (in Chinese with English abstract).</w:t>
      </w:r>
    </w:p>
    <w:p w14:paraId="2106F0E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Xia, T.G., 2006, Ore formation and exploration mode of the Ganzi-Litang gold metallogeny belt in Sichuan Province: PhD dissertation, Chengdu University of Technology, 110</w:t>
      </w:r>
      <w:r w:rsidR="009065CB">
        <w:rPr>
          <w:rFonts w:asciiTheme="majorHAnsi" w:hAnsiTheme="majorHAnsi"/>
          <w:color w:val="FF0000"/>
        </w:rPr>
        <w:t xml:space="preserve"> p.</w:t>
      </w:r>
      <w:r w:rsidRPr="003473F9">
        <w:rPr>
          <w:rFonts w:asciiTheme="majorHAnsi" w:hAnsiTheme="majorHAnsi"/>
          <w:color w:val="FF0000"/>
        </w:rPr>
        <w:t xml:space="preserve"> (in Chinese with English abstract).</w:t>
      </w:r>
    </w:p>
    <w:p w14:paraId="22553DE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Xia, Y., 2004, Isotope geochemistry of gold ore deposits in the Gezhen shear zone, Qiongxi, </w:t>
      </w:r>
      <w:r w:rsidRPr="003473F9">
        <w:rPr>
          <w:rFonts w:asciiTheme="majorHAnsi" w:hAnsiTheme="majorHAnsi"/>
          <w:color w:val="FF0000"/>
        </w:rPr>
        <w:lastRenderedPageBreak/>
        <w:t>Hainan Island: Chinese Journal of Geochemistry, v. 23, p. 169-176.</w:t>
      </w:r>
    </w:p>
    <w:p w14:paraId="3B350BF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Xiao, H.L., Wang, H.N., Zhou, J.Y, Dong, Y.G., Ji, J.F., Zhao, Y., 2002, Characteristics and origin of fluid inclusions of the Duolanasayi gold deposit in Xinjiang Province: Academic </w:t>
      </w:r>
      <w:r w:rsidR="009065CB">
        <w:rPr>
          <w:rFonts w:asciiTheme="majorHAnsi" w:hAnsiTheme="majorHAnsi"/>
          <w:color w:val="FF0000"/>
        </w:rPr>
        <w:t>S</w:t>
      </w:r>
      <w:r w:rsidRPr="003473F9">
        <w:rPr>
          <w:rFonts w:asciiTheme="majorHAnsi" w:hAnsiTheme="majorHAnsi"/>
          <w:color w:val="FF0000"/>
        </w:rPr>
        <w:t xml:space="preserve">ymposium on the </w:t>
      </w:r>
      <w:r w:rsidR="009065CB">
        <w:rPr>
          <w:rFonts w:asciiTheme="majorHAnsi" w:hAnsiTheme="majorHAnsi"/>
          <w:color w:val="FF0000"/>
        </w:rPr>
        <w:t>N</w:t>
      </w:r>
      <w:r w:rsidRPr="003473F9">
        <w:rPr>
          <w:rFonts w:asciiTheme="majorHAnsi" w:hAnsiTheme="majorHAnsi"/>
          <w:color w:val="FF0000"/>
        </w:rPr>
        <w:t xml:space="preserve">ational </w:t>
      </w:r>
      <w:r w:rsidR="009065CB">
        <w:rPr>
          <w:rFonts w:asciiTheme="majorHAnsi" w:hAnsiTheme="majorHAnsi"/>
          <w:color w:val="FF0000"/>
        </w:rPr>
        <w:t>I</w:t>
      </w:r>
      <w:r w:rsidRPr="003473F9">
        <w:rPr>
          <w:rFonts w:asciiTheme="majorHAnsi" w:hAnsiTheme="majorHAnsi"/>
          <w:color w:val="FF0000"/>
        </w:rPr>
        <w:t xml:space="preserve">nclusion and </w:t>
      </w:r>
      <w:r w:rsidR="009065CB">
        <w:rPr>
          <w:rFonts w:asciiTheme="majorHAnsi" w:hAnsiTheme="majorHAnsi"/>
          <w:color w:val="FF0000"/>
        </w:rPr>
        <w:t>G</w:t>
      </w:r>
      <w:r w:rsidRPr="003473F9">
        <w:rPr>
          <w:rFonts w:asciiTheme="majorHAnsi" w:hAnsiTheme="majorHAnsi"/>
          <w:color w:val="FF0000"/>
        </w:rPr>
        <w:t xml:space="preserve">eological </w:t>
      </w:r>
      <w:r w:rsidR="009065CB">
        <w:rPr>
          <w:rFonts w:asciiTheme="majorHAnsi" w:hAnsiTheme="majorHAnsi"/>
          <w:color w:val="FF0000"/>
        </w:rPr>
        <w:t>F</w:t>
      </w:r>
      <w:r w:rsidRPr="003473F9">
        <w:rPr>
          <w:rFonts w:asciiTheme="majorHAnsi" w:hAnsiTheme="majorHAnsi"/>
          <w:color w:val="FF0000"/>
        </w:rPr>
        <w:t>luid, p. 66-67 (in Chinese).</w:t>
      </w:r>
    </w:p>
    <w:p w14:paraId="7D196B1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Xiao, J., Sun, C.M., Liu, Y.S., Ma, Z.N., Yang, H.Z., Zhou, Q.L. and Sun,Y., 2008, Wallrock alteration and relation with gold mineralization of Ajialongwa gold deposit in the central Ganzi-Litang fault zone, Sichuan: Geology and Prospecting, v. 44, p. 8-12 (in Chinese with English abstract).</w:t>
      </w:r>
    </w:p>
    <w:p w14:paraId="532DE8B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Xiao, W.J., and He, A.Q., 2005, Early Mesozoic thrust tectonics of the northwest Zhejiang region (Southeast China): Geological Society of America Bulletin, v. 117, p. 945–961.</w:t>
      </w:r>
    </w:p>
    <w:p w14:paraId="2346418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Xiao, W.J., Mao, Q.G., Windley, B.F., Han, C.M., Qu, J.F., Zhang, J.E., Ao, S.J., Cleven, N.R., Lin, S,F., Shan, Y.H., and Li, J.L., 2010, Paleozoic multiple accretionary and collisional processes of the beishan orogenic collage: American Journal of Science, v. 310, p. 1553-1594.</w:t>
      </w:r>
    </w:p>
    <w:p w14:paraId="594D7C1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Xie, G.Q., Hu, R.Z., Ni, P., and Su, W.C., 2001, Geochemical characteristics of fluid inclusions in gold-bearing quartz veins in the Mojiang gold deposit and their implications: Acta Mineralogica Sinica, v. 21, p. 613-618 (in Chinese with English abstract).</w:t>
      </w:r>
    </w:p>
    <w:p w14:paraId="0C9F3FB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Xie, X.Y., Feng, D.S., Chen, M.H., Guo, S.X., Kuang, S.D., and Chen, H.S., 2016, Fluid inclusion and stable isotope geochemistry study of the Nibao gold deposit, Guizhou and insights into ore genesis: Acta Petrologica Sinica, v. 32, p. 3360-3376 (in Chinese with English </w:t>
      </w:r>
      <w:r w:rsidR="009065CB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545C783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Xie, Z.J., Xia, Y., Cline, J.S., Yan, B.W., Wang, Z.P., Tan, Q.P., and Wei, D.T., 2017, Comparison of the native antimony-bearing Paiting gold deposit, Guizhou Province, China, with Carlin-type gold deposits, Nevada, USA: Mineralium Deposita, v. 52, p. 69-84.</w:t>
      </w:r>
    </w:p>
    <w:p w14:paraId="7A7CD84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Xiong, S.F., Ding, Z.J., Yao, S.Z., Xiong, J., Hu, X.L., He, M.C., and Tan, M.T., 2013, Characteristics of ore-forming fluid of Yangzhaiyu gold deposit in Xiaoqinling gold district, Henan Province: Mineral Deposits, v. 32, p. 1249-1261 (in Chinese with English abstract).</w:t>
      </w:r>
    </w:p>
    <w:p w14:paraId="2282172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Xiong, Y., Zhu, Z.Q., and Lu, G.Y., 2016, Geochemical characteristics and geological significance of the Tawangshan gold deposit in Dongfang City, Hainan Province: MATEC Web of Conferences, v. 63, DOI 10.1051/matecconf/2016630.</w:t>
      </w:r>
    </w:p>
    <w:p w14:paraId="73BDFFD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 w:hint="eastAsia"/>
          <w:color w:val="FF0000"/>
        </w:rPr>
        <w:t>Xu S.K.</w:t>
      </w:r>
      <w:r w:rsidRPr="003473F9">
        <w:rPr>
          <w:rFonts w:asciiTheme="majorHAnsi" w:hAnsiTheme="majorHAnsi"/>
          <w:color w:val="FF0000"/>
        </w:rPr>
        <w:t>,</w:t>
      </w:r>
      <w:r w:rsidRPr="003473F9">
        <w:rPr>
          <w:rFonts w:asciiTheme="majorHAnsi" w:hAnsiTheme="majorHAnsi" w:hint="eastAsia"/>
          <w:color w:val="FF0000"/>
        </w:rPr>
        <w:t xml:space="preserve"> 2017</w:t>
      </w:r>
      <w:r w:rsidRPr="003473F9">
        <w:rPr>
          <w:rFonts w:asciiTheme="majorHAnsi" w:hAnsiTheme="majorHAnsi"/>
          <w:color w:val="FF0000"/>
        </w:rPr>
        <w:t>,</w:t>
      </w:r>
      <w:r w:rsidRPr="003473F9">
        <w:rPr>
          <w:rFonts w:asciiTheme="majorHAnsi" w:hAnsiTheme="majorHAnsi" w:hint="eastAsia"/>
          <w:color w:val="FF0000"/>
        </w:rPr>
        <w:t xml:space="preserve"> </w:t>
      </w:r>
      <w:r w:rsidR="009065CB">
        <w:rPr>
          <w:rFonts w:asciiTheme="majorHAnsi" w:hAnsiTheme="majorHAnsi" w:hint="eastAsia"/>
          <w:color w:val="FF0000"/>
        </w:rPr>
        <w:t>C</w:t>
      </w:r>
      <w:r w:rsidR="009065CB">
        <w:rPr>
          <w:rFonts w:asciiTheme="majorHAnsi" w:hAnsiTheme="majorHAnsi"/>
          <w:color w:val="FF0000"/>
        </w:rPr>
        <w:t xml:space="preserve">haracteristics and geological significance of hydrogen, oxygen, and sulfur isotopes in Sijiagou gold deposit, western Henan Province: Geological Science and Technology Information No. </w:t>
      </w:r>
      <w:r w:rsidRPr="003473F9">
        <w:rPr>
          <w:rFonts w:asciiTheme="majorHAnsi" w:hAnsiTheme="majorHAnsi" w:hint="eastAsia"/>
          <w:color w:val="FF0000"/>
        </w:rPr>
        <w:t xml:space="preserve">5, </w:t>
      </w:r>
      <w:r w:rsidR="009065CB">
        <w:rPr>
          <w:rFonts w:asciiTheme="majorHAnsi" w:hAnsiTheme="majorHAnsi"/>
          <w:color w:val="FF0000"/>
        </w:rPr>
        <w:t xml:space="preserve">p. </w:t>
      </w:r>
      <w:r w:rsidRPr="003473F9">
        <w:rPr>
          <w:rFonts w:asciiTheme="majorHAnsi" w:hAnsiTheme="majorHAnsi" w:hint="eastAsia"/>
          <w:color w:val="FF0000"/>
        </w:rPr>
        <w:t>143-147.</w:t>
      </w:r>
    </w:p>
    <w:p w14:paraId="5B0DA7F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Xu, D.R., Deng, T., Chi, G.X., Wang, Z.L., Zou, F.H., Zhang, J.L., </w:t>
      </w:r>
      <w:r w:rsidR="009065CB">
        <w:rPr>
          <w:rFonts w:asciiTheme="majorHAnsi" w:hAnsiTheme="majorHAnsi"/>
          <w:color w:val="FF0000"/>
        </w:rPr>
        <w:t xml:space="preserve">and </w:t>
      </w:r>
      <w:r w:rsidRPr="003473F9">
        <w:rPr>
          <w:rFonts w:asciiTheme="majorHAnsi" w:hAnsiTheme="majorHAnsi"/>
          <w:color w:val="FF0000"/>
        </w:rPr>
        <w:t xml:space="preserve">Zou, S.H., 2017a, Gold mineralization in the Jiangnan Orogenic Belt of South China: Geological, geochemical and geochronological characteristics, ore deposit-type and geodynamic setting: Ore Geology Reviews, </w:t>
      </w:r>
      <w:r w:rsidR="009065CB">
        <w:rPr>
          <w:rFonts w:asciiTheme="majorHAnsi" w:hAnsiTheme="majorHAnsi"/>
          <w:color w:val="FF0000"/>
        </w:rPr>
        <w:t>v. 88, p. 565-618</w:t>
      </w:r>
      <w:r w:rsidRPr="003473F9">
        <w:rPr>
          <w:rFonts w:asciiTheme="majorHAnsi" w:hAnsiTheme="majorHAnsi"/>
          <w:color w:val="FF0000"/>
        </w:rPr>
        <w:t>.</w:t>
      </w:r>
    </w:p>
    <w:p w14:paraId="35F0765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Xu, D.R., Wang, Z.L., Wu, C.J., Zhou, Y.Q., Shan, Q., Hou, M.Z., Fu, Y.R., </w:t>
      </w:r>
      <w:r w:rsidR="009065CB">
        <w:rPr>
          <w:rFonts w:asciiTheme="majorHAnsi" w:hAnsiTheme="majorHAnsi"/>
          <w:color w:val="FF0000"/>
        </w:rPr>
        <w:t xml:space="preserve">and </w:t>
      </w:r>
      <w:r w:rsidRPr="003473F9">
        <w:rPr>
          <w:rFonts w:asciiTheme="majorHAnsi" w:hAnsiTheme="majorHAnsi"/>
          <w:color w:val="FF0000"/>
        </w:rPr>
        <w:t>Zhang, X.W., 2017</w:t>
      </w:r>
      <w:r w:rsidRPr="003473F9">
        <w:rPr>
          <w:rFonts w:asciiTheme="majorHAnsi" w:hAnsiTheme="majorHAnsi" w:hint="eastAsia"/>
          <w:color w:val="FF0000"/>
        </w:rPr>
        <w:t>b</w:t>
      </w:r>
      <w:r w:rsidRPr="003473F9">
        <w:rPr>
          <w:rFonts w:asciiTheme="majorHAnsi" w:hAnsiTheme="majorHAnsi"/>
          <w:color w:val="FF0000"/>
        </w:rPr>
        <w:t xml:space="preserve">, Mesozoic gold mineralization in Hainan Province of South China: Genetic types, geological characteristics and geodynamic settings: Journal of Asian Earth Sciences, </w:t>
      </w:r>
      <w:r w:rsidR="009065CB">
        <w:rPr>
          <w:rFonts w:asciiTheme="majorHAnsi" w:hAnsiTheme="majorHAnsi"/>
          <w:color w:val="FF0000"/>
        </w:rPr>
        <w:t xml:space="preserve">v. </w:t>
      </w:r>
      <w:r w:rsidRPr="003473F9">
        <w:rPr>
          <w:rFonts w:asciiTheme="majorHAnsi" w:hAnsiTheme="majorHAnsi"/>
          <w:color w:val="FF0000"/>
        </w:rPr>
        <w:t>137</w:t>
      </w:r>
      <w:r w:rsidR="009065CB">
        <w:rPr>
          <w:rFonts w:asciiTheme="majorHAnsi" w:hAnsiTheme="majorHAnsi"/>
          <w:color w:val="FF0000"/>
        </w:rPr>
        <w:t>, p.</w:t>
      </w:r>
      <w:r w:rsidRPr="003473F9">
        <w:rPr>
          <w:rFonts w:asciiTheme="majorHAnsi" w:hAnsiTheme="majorHAnsi"/>
          <w:color w:val="FF0000"/>
        </w:rPr>
        <w:t xml:space="preserve"> 80–108.</w:t>
      </w:r>
    </w:p>
    <w:p w14:paraId="64F8740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Xu, H.Y., 2016, Discussion on geological characteristics and metallogenic genesis of Yizhuxiang gold deposit: </w:t>
      </w:r>
      <w:r w:rsidR="009065CB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Chengdu University of Technology</w:t>
      </w:r>
      <w:r w:rsidR="009065CB">
        <w:rPr>
          <w:rFonts w:asciiTheme="majorHAnsi" w:hAnsiTheme="majorHAnsi" w:hint="eastAsia"/>
          <w:color w:val="FF0000"/>
        </w:rPr>
        <w:t>,</w:t>
      </w:r>
      <w:r w:rsidRPr="003473F9">
        <w:rPr>
          <w:rFonts w:asciiTheme="majorHAnsi" w:hAnsiTheme="majorHAnsi"/>
          <w:color w:val="FF0000"/>
        </w:rPr>
        <w:t xml:space="preserve"> 68</w:t>
      </w:r>
      <w:r w:rsidR="009065CB">
        <w:rPr>
          <w:rFonts w:asciiTheme="majorHAnsi" w:hAnsiTheme="majorHAnsi"/>
          <w:color w:val="FF0000"/>
        </w:rPr>
        <w:t xml:space="preserve"> p.</w:t>
      </w:r>
      <w:r w:rsidRPr="003473F9">
        <w:rPr>
          <w:rFonts w:asciiTheme="majorHAnsi" w:hAnsiTheme="majorHAnsi"/>
          <w:color w:val="FF0000"/>
        </w:rPr>
        <w:t xml:space="preserve"> (in Chinese with English abstract).</w:t>
      </w:r>
    </w:p>
    <w:p w14:paraId="2A88A9A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Xu, J.H., Zhang, G.R., Xie, Y.L., Shan, L.H., Zhang, S.J., Wang, P.H., and Zou, C.H., 2009, The </w:t>
      </w:r>
      <w:r w:rsidRPr="003473F9">
        <w:rPr>
          <w:rFonts w:asciiTheme="majorHAnsi" w:hAnsiTheme="majorHAnsi"/>
          <w:color w:val="FF0000"/>
        </w:rPr>
        <w:lastRenderedPageBreak/>
        <w:t xml:space="preserve">evolution of teconic-metallogenic fluids in the Saidu gold deposit, </w:t>
      </w:r>
      <w:r w:rsidR="009065CB">
        <w:rPr>
          <w:rFonts w:asciiTheme="majorHAnsi" w:hAnsiTheme="majorHAnsi"/>
          <w:color w:val="FF0000"/>
        </w:rPr>
        <w:t>s</w:t>
      </w:r>
      <w:r w:rsidRPr="003473F9">
        <w:rPr>
          <w:rFonts w:asciiTheme="majorHAnsi" w:hAnsiTheme="majorHAnsi"/>
          <w:color w:val="FF0000"/>
        </w:rPr>
        <w:t xml:space="preserve">outhern Altay: Acta Petrologica et Mineralogica, v. 28, p. 141-151 (in Chinese with English </w:t>
      </w:r>
      <w:r w:rsidR="009065CB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57E2505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Xu, Q.Y., Xu, J.H., Zhang, G.R., Wei, H., and Zhou, Y.F., 2013, Geochemical characteristics of altered rocks and ore-forming fluids of the Huangtuliang gold deposit in NW Hebei Province: Acta Mineralogica Sinica, </w:t>
      </w:r>
      <w:r w:rsidR="009065CB">
        <w:rPr>
          <w:rFonts w:asciiTheme="majorHAnsi" w:hAnsiTheme="majorHAnsi"/>
          <w:color w:val="FF0000"/>
        </w:rPr>
        <w:t xml:space="preserve">v. 24, </w:t>
      </w:r>
      <w:r w:rsidRPr="003473F9">
        <w:rPr>
          <w:rFonts w:asciiTheme="majorHAnsi" w:hAnsiTheme="majorHAnsi"/>
          <w:color w:val="FF0000"/>
        </w:rPr>
        <w:t>supplement, p. 513-514 (in Chinese).</w:t>
      </w:r>
    </w:p>
    <w:p w14:paraId="2030715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Yan, J.M., Lin, G.Y., and Liao, H.Q., 2008, On the geological features and genesis of the Cuo’a Au deposit in </w:t>
      </w:r>
      <w:r w:rsidR="0052692C">
        <w:rPr>
          <w:rFonts w:asciiTheme="majorHAnsi" w:hAnsiTheme="majorHAnsi"/>
          <w:color w:val="FF0000"/>
        </w:rPr>
        <w:t>D</w:t>
      </w:r>
      <w:r w:rsidRPr="003473F9">
        <w:rPr>
          <w:rFonts w:asciiTheme="majorHAnsi" w:hAnsiTheme="majorHAnsi"/>
          <w:color w:val="FF0000"/>
        </w:rPr>
        <w:t>êgê, Sichuan: Acta Geologica Sichuan, v. 28, p. 208-210 (in Chinese with English abstract).</w:t>
      </w:r>
    </w:p>
    <w:p w14:paraId="7D7A0E9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Yan, N., Zhang, J., Yuan, W.M., and Luo, J.H., 2013, Characteristics of isotopic geochemistry and metallogenesis of the Gala gold deposit in Ganzi-Litang suture zone, </w:t>
      </w:r>
      <w:r w:rsidR="0052692C">
        <w:rPr>
          <w:rFonts w:asciiTheme="majorHAnsi" w:hAnsiTheme="majorHAnsi"/>
          <w:color w:val="FF0000"/>
        </w:rPr>
        <w:t>w</w:t>
      </w:r>
      <w:r w:rsidRPr="003473F9">
        <w:rPr>
          <w:rFonts w:asciiTheme="majorHAnsi" w:hAnsiTheme="majorHAnsi"/>
          <w:color w:val="FF0000"/>
        </w:rPr>
        <w:t>estern Sichuan Province, China: Acta Petrologica Sinica, v. 29, p. 1347-1357 (in Chinese with English abstract).</w:t>
      </w:r>
    </w:p>
    <w:p w14:paraId="4E8EC931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, S.H., Yang, J.N., Wang, D.H., Chen, Y.C., and Xu, J., 2002, </w:t>
      </w:r>
      <w:r w:rsidRPr="0052692C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/</w:t>
      </w:r>
      <w:r w:rsidRPr="0052692C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>Ar dating of the Daduhe gold orefield in Kangding, Sichuan, China — new evidence of the Himalayan mineralization and its implications: Acta Geologica Sinica, v. 76, p. 384-388 (in Chinese with English abstract).</w:t>
      </w:r>
    </w:p>
    <w:p w14:paraId="56C92CE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an, S.H., Chen, W., Wang, Y.T., Zhang, Z.C., and Chen, B.L., 2004, </w:t>
      </w:r>
      <w:r w:rsidRPr="0052692C">
        <w:rPr>
          <w:rFonts w:asciiTheme="majorHAnsi" w:hAnsiTheme="majorHAnsi"/>
          <w:vertAlign w:val="superscript"/>
        </w:rPr>
        <w:t>40</w:t>
      </w:r>
      <w:r w:rsidRPr="003473F9">
        <w:rPr>
          <w:rFonts w:asciiTheme="majorHAnsi" w:hAnsiTheme="majorHAnsi"/>
        </w:rPr>
        <w:t>Ar/</w:t>
      </w:r>
      <w:r w:rsidRPr="0052692C">
        <w:rPr>
          <w:rFonts w:asciiTheme="majorHAnsi" w:hAnsiTheme="majorHAnsi"/>
          <w:vertAlign w:val="superscript"/>
        </w:rPr>
        <w:t>39</w:t>
      </w:r>
      <w:r w:rsidRPr="003473F9">
        <w:rPr>
          <w:rFonts w:asciiTheme="majorHAnsi" w:hAnsiTheme="majorHAnsi"/>
        </w:rPr>
        <w:t>Ar dating and its significance of the Ertix gold metallogenic belt in the Altai orogen, Xinjiang: Acta Geologica Sinica, v. 78, p. 500–505 (in Chinese with English abstract).</w:t>
      </w:r>
    </w:p>
    <w:p w14:paraId="7ECC540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Yang R</w:t>
      </w:r>
      <w:r w:rsidR="0052692C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>S</w:t>
      </w:r>
      <w:r w:rsidR="0052692C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>, Chen Y</w:t>
      </w:r>
      <w:r w:rsidR="0052692C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>J</w:t>
      </w:r>
      <w:r w:rsidR="0052692C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>, Zhang F</w:t>
      </w:r>
      <w:r w:rsidR="0052692C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>X</w:t>
      </w:r>
      <w:r w:rsidR="0052692C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>, Li Z</w:t>
      </w:r>
      <w:r w:rsidR="0052692C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>H</w:t>
      </w:r>
      <w:r w:rsidR="0052692C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>, Mao S</w:t>
      </w:r>
      <w:r w:rsidR="0052692C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>D</w:t>
      </w:r>
      <w:r w:rsidR="0052692C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>, Liu H</w:t>
      </w:r>
      <w:r w:rsidR="0052692C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>J</w:t>
      </w:r>
      <w:r w:rsidR="0052692C">
        <w:rPr>
          <w:rFonts w:asciiTheme="majorHAnsi" w:hAnsiTheme="majorHAnsi"/>
          <w:color w:val="FF0000"/>
        </w:rPr>
        <w:t>.,</w:t>
      </w:r>
      <w:r w:rsidRPr="003473F9">
        <w:rPr>
          <w:rFonts w:asciiTheme="majorHAnsi" w:hAnsiTheme="majorHAnsi"/>
          <w:color w:val="FF0000"/>
        </w:rPr>
        <w:t xml:space="preserve"> and Zhao C</w:t>
      </w:r>
      <w:r w:rsidR="0052692C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>H.</w:t>
      </w:r>
      <w:r w:rsidR="0052692C">
        <w:rPr>
          <w:rFonts w:asciiTheme="majorHAnsi" w:hAnsiTheme="majorHAnsi"/>
          <w:color w:val="FF0000"/>
        </w:rPr>
        <w:t>,</w:t>
      </w:r>
      <w:r w:rsidRPr="003473F9">
        <w:rPr>
          <w:rFonts w:asciiTheme="majorHAnsi" w:hAnsiTheme="majorHAnsi"/>
          <w:color w:val="FF0000"/>
        </w:rPr>
        <w:t xml:space="preserve"> 2006</w:t>
      </w:r>
      <w:r w:rsidR="0052692C">
        <w:rPr>
          <w:rFonts w:asciiTheme="majorHAnsi" w:hAnsiTheme="majorHAnsi"/>
          <w:color w:val="FF0000"/>
        </w:rPr>
        <w:t>,</w:t>
      </w:r>
      <w:r w:rsidRPr="003473F9">
        <w:rPr>
          <w:rFonts w:asciiTheme="majorHAnsi" w:hAnsiTheme="majorHAnsi"/>
          <w:color w:val="FF0000"/>
        </w:rPr>
        <w:t xml:space="preserve"> The chemical Th-U-Pb ages of monazite from the Yangshan gold deposit, Gansu province and their geologic and metallogenic implications</w:t>
      </w:r>
      <w:r w:rsidR="0052692C">
        <w:rPr>
          <w:rFonts w:asciiTheme="majorHAnsi" w:hAnsiTheme="majorHAnsi"/>
          <w:color w:val="FF0000"/>
        </w:rPr>
        <w:t>:</w:t>
      </w:r>
      <w:r w:rsidRPr="003473F9">
        <w:rPr>
          <w:rFonts w:asciiTheme="majorHAnsi" w:hAnsiTheme="majorHAnsi"/>
          <w:color w:val="FF0000"/>
        </w:rPr>
        <w:t xml:space="preserve"> Acta Petrologica Sinica, </w:t>
      </w:r>
      <w:r w:rsidR="0052692C">
        <w:rPr>
          <w:rFonts w:asciiTheme="majorHAnsi" w:hAnsiTheme="majorHAnsi"/>
          <w:color w:val="FF0000"/>
        </w:rPr>
        <w:t xml:space="preserve">v. </w:t>
      </w:r>
      <w:r w:rsidRPr="003473F9">
        <w:rPr>
          <w:rFonts w:asciiTheme="majorHAnsi" w:hAnsiTheme="majorHAnsi"/>
          <w:color w:val="FF0000"/>
        </w:rPr>
        <w:t>22(10)</w:t>
      </w:r>
      <w:r w:rsidR="0052692C">
        <w:rPr>
          <w:rFonts w:asciiTheme="majorHAnsi" w:hAnsiTheme="majorHAnsi"/>
          <w:color w:val="FF0000"/>
        </w:rPr>
        <w:t>, p.</w:t>
      </w:r>
      <w:r w:rsidRPr="003473F9">
        <w:rPr>
          <w:rFonts w:asciiTheme="majorHAnsi" w:hAnsiTheme="majorHAnsi"/>
          <w:color w:val="FF0000"/>
        </w:rPr>
        <w:t xml:space="preserve"> 2603-2610 (in Chinese with English abstract)</w:t>
      </w:r>
    </w:p>
    <w:p w14:paraId="7FC1C1D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Yang, F.C., Song, Y.H., Chai, P., and Li, B., 2017, Characteristics of ore-forming fluid and provenance of ore-forming material of Baiyun gold deposit in Liaoning: Journal of Mineralogy and Petrology, v. 37, p. 30-39 (in Chinese with English abstract).</w:t>
      </w:r>
    </w:p>
    <w:p w14:paraId="4736B28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Yang, F.Q., 2005, The metallogenic environments and metallogenic mechanism of gold deposits in </w:t>
      </w:r>
      <w:r w:rsidR="0052692C">
        <w:rPr>
          <w:rFonts w:asciiTheme="majorHAnsi" w:hAnsiTheme="majorHAnsi"/>
          <w:color w:val="FF0000"/>
        </w:rPr>
        <w:t>s</w:t>
      </w:r>
      <w:r w:rsidRPr="003473F9">
        <w:rPr>
          <w:rFonts w:asciiTheme="majorHAnsi" w:hAnsiTheme="majorHAnsi"/>
          <w:color w:val="FF0000"/>
        </w:rPr>
        <w:t>outhwestern Tianshan Mountains: Ph.D. dissertation, 186</w:t>
      </w:r>
      <w:r w:rsidR="0052692C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52692C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</w:t>
      </w:r>
      <w:r w:rsidR="0052692C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186B689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Yang, F.Q., Mao, J.W., Wang, Y.T., and Bierlein, F.P., 2006, Geology and geochemistry of the Bulong quartz–barite vein-type gold deposit in the Xinjiang Uygur Autonomous Region, China: Ore Geology Reviews, v. 29, p. 52-76.</w:t>
      </w:r>
    </w:p>
    <w:p w14:paraId="6B974AC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Yang, G.Q., 2008, Characteristics of ore-forming fluid and ore genesis of the Tuwaishan gold deposit, Hainan Province: </w:t>
      </w:r>
      <w:r w:rsidR="0052692C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81</w:t>
      </w:r>
      <w:r w:rsidR="0052692C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52692C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Abstract).</w:t>
      </w:r>
    </w:p>
    <w:p w14:paraId="261BC44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Yang, J.G., Ren, Y.X., Li, Z.P., and Song, Z.B., 2005, Study on geology and geochemistry of Yingzuishan gold deposit in Gansu: Northwestern Geology, v. 38, p. 55-63 (in Chinese with English abstract).</w:t>
      </w:r>
    </w:p>
    <w:p w14:paraId="12459C8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Yang, J.W., Li, Y.B., and Yu, L.W., 1991, Geological characteristics of Zhacun gold ore deposit: Yunnan Geology, v. 10, p. 71-104 (in Chinese with English abstract).</w:t>
      </w:r>
    </w:p>
    <w:p w14:paraId="1391C9FF" w14:textId="77777777" w:rsidR="001D6BE7" w:rsidRPr="003473F9" w:rsidRDefault="001D6BE7" w:rsidP="001D6BE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Yang, L.Q., Deng, J., Guo, C.Y., Zhang, J., Jiang, S.Q., Gao, B.F., Gong, Q.J., </w:t>
      </w:r>
      <w:r w:rsidR="0052692C">
        <w:rPr>
          <w:rFonts w:asciiTheme="majorHAnsi" w:hAnsiTheme="majorHAnsi"/>
          <w:color w:val="FF0000"/>
        </w:rPr>
        <w:t xml:space="preserve">and </w:t>
      </w:r>
      <w:r w:rsidRPr="003473F9">
        <w:rPr>
          <w:rFonts w:asciiTheme="majorHAnsi" w:hAnsiTheme="majorHAnsi"/>
          <w:color w:val="FF0000"/>
        </w:rPr>
        <w:t>Wang, Q.F., 2009, Ore-forming fluid characteristics of the Dayingezhuang gold deposit, Jiaodong gold province, China: Resource Geology, v. 59, p. 182–195.</w:t>
      </w:r>
    </w:p>
    <w:p w14:paraId="5AFEF9E7" w14:textId="77777777" w:rsidR="0052391A" w:rsidRPr="003473F9" w:rsidRDefault="0052391A" w:rsidP="0052391A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Yang, L.Q., Deng, J., Goldfarb, R.J., Zhang, J., Gao, B.F., and Wang, Z.L., 2014, </w:t>
      </w:r>
      <w:r w:rsidRPr="0052692C">
        <w:rPr>
          <w:rFonts w:asciiTheme="majorHAnsi" w:hAnsiTheme="majorHAnsi"/>
          <w:color w:val="FF0000"/>
          <w:vertAlign w:val="superscript"/>
        </w:rPr>
        <w:t>40</w:t>
      </w:r>
      <w:r w:rsidRPr="003473F9">
        <w:rPr>
          <w:rFonts w:asciiTheme="majorHAnsi" w:hAnsiTheme="majorHAnsi"/>
          <w:color w:val="FF0000"/>
        </w:rPr>
        <w:t>Ar/</w:t>
      </w:r>
      <w:r w:rsidRPr="0052692C">
        <w:rPr>
          <w:rFonts w:asciiTheme="majorHAnsi" w:hAnsiTheme="majorHAnsi"/>
          <w:color w:val="FF0000"/>
          <w:vertAlign w:val="superscript"/>
        </w:rPr>
        <w:t>39</w:t>
      </w:r>
      <w:r w:rsidRPr="003473F9">
        <w:rPr>
          <w:rFonts w:asciiTheme="majorHAnsi" w:hAnsiTheme="majorHAnsi"/>
          <w:color w:val="FF0000"/>
        </w:rPr>
        <w:t xml:space="preserve">Ar geochronological constraints on the formation of the Dayingezhuang gold deposit: New </w:t>
      </w:r>
      <w:r w:rsidRPr="003473F9">
        <w:rPr>
          <w:rFonts w:asciiTheme="majorHAnsi" w:hAnsiTheme="majorHAnsi"/>
          <w:color w:val="FF0000"/>
        </w:rPr>
        <w:lastRenderedPageBreak/>
        <w:t>implications for timing and duration of hydrothermal activity in the Jiaodong gold province, China: Gondwana Research, v. 25, p. 1469–1483.</w:t>
      </w:r>
    </w:p>
    <w:p w14:paraId="02C5EA97" w14:textId="77777777" w:rsidR="001D6BE7" w:rsidRPr="003473F9" w:rsidRDefault="001D6BE7" w:rsidP="001D6BE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Yang, L.Q., Deng, J., Guo, R.P., Guo, L.N., Wang, Z.L., Chen, B.H., and Wang, X.D., 2015, World</w:t>
      </w:r>
      <w:r w:rsidR="0052692C">
        <w:rPr>
          <w:rFonts w:asciiTheme="majorHAnsi" w:hAnsiTheme="majorHAnsi"/>
          <w:color w:val="FF0000"/>
        </w:rPr>
        <w:t>-</w:t>
      </w:r>
      <w:r w:rsidRPr="003473F9">
        <w:rPr>
          <w:rFonts w:asciiTheme="majorHAnsi" w:hAnsiTheme="majorHAnsi"/>
          <w:color w:val="FF0000"/>
        </w:rPr>
        <w:t>class Xincheng gold deposit: an example from the giant Jiaodong gold province: Geoscience Frontiers, v. 7, p. 419–430.</w:t>
      </w:r>
    </w:p>
    <w:p w14:paraId="7DC543E5" w14:textId="77777777" w:rsidR="001D6BE7" w:rsidRPr="003473F9" w:rsidRDefault="001D6BE7" w:rsidP="001D6BE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Yang, L.Q., Deng, J., Wang, Z.L., Zhang, L., Goldfarb, R.J., Yuan, W.M., Weinberg, R.F., and Zhang, R.Z., 2016a, Thermochronologic constraints on evolution of the Linglong Metamorphic Core Complex and implications for gold mineralization: A case study from the Xiadian gold deposit, Jiaodong Peninsula, eastern China: Ore Geology Reviews, v. 72, p. 165–178.</w:t>
      </w:r>
    </w:p>
    <w:p w14:paraId="13CAAC5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Yang, L.Q., Deng, J., Wang, Z.L., Guo, L.N., Li, R.H., Groves, D.I., Danyushevsky, L.V., Zhang, C., Zheng, X.L., and Zhao, H., 2016</w:t>
      </w:r>
      <w:r w:rsidR="001D6BE7" w:rsidRPr="003473F9">
        <w:rPr>
          <w:rFonts w:asciiTheme="majorHAnsi" w:hAnsiTheme="majorHAnsi"/>
          <w:color w:val="FF0000"/>
        </w:rPr>
        <w:t>b</w:t>
      </w:r>
      <w:r w:rsidRPr="003473F9">
        <w:rPr>
          <w:rFonts w:asciiTheme="majorHAnsi" w:hAnsiTheme="majorHAnsi"/>
          <w:color w:val="FF0000"/>
        </w:rPr>
        <w:t>, Relationships between gold and pyrite at the Xincheng gold deposit, Jiaodong Peninsula, China: Implications for gold source and deposition in a brittle epizonal environment: Economic Geology v. 111, p. 105–126.</w:t>
      </w:r>
    </w:p>
    <w:p w14:paraId="61436C96" w14:textId="77777777" w:rsidR="001D6BE7" w:rsidRPr="003473F9" w:rsidRDefault="001D6BE7" w:rsidP="001D6BE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Yang, L. Q. , Guo, L. N. , Wang, Z. L. , Zhao, R. X. , Song, M. C. , and Zheng, X. L.,. 2016c, Timing and mechanism of gold mineralization at the wang’ershan gold deposit, jiaodong peninsula, eastern </w:t>
      </w:r>
      <w:r w:rsidR="0052692C">
        <w:rPr>
          <w:rFonts w:asciiTheme="majorHAnsi" w:hAnsiTheme="majorHAnsi"/>
          <w:color w:val="FF0000"/>
        </w:rPr>
        <w:t>C</w:t>
      </w:r>
      <w:r w:rsidRPr="003473F9">
        <w:rPr>
          <w:rFonts w:asciiTheme="majorHAnsi" w:hAnsiTheme="majorHAnsi"/>
          <w:color w:val="FF0000"/>
        </w:rPr>
        <w:t>hina</w:t>
      </w:r>
      <w:r w:rsidR="0052692C">
        <w:rPr>
          <w:rFonts w:asciiTheme="majorHAnsi" w:hAnsiTheme="majorHAnsi"/>
          <w:color w:val="FF0000"/>
        </w:rPr>
        <w:t>:</w:t>
      </w:r>
      <w:r w:rsidRPr="003473F9">
        <w:rPr>
          <w:rFonts w:asciiTheme="majorHAnsi" w:hAnsiTheme="majorHAnsi"/>
          <w:color w:val="FF0000"/>
        </w:rPr>
        <w:t xml:space="preserve"> Ore Geology Reviews, </w:t>
      </w:r>
      <w:r w:rsidR="0052692C">
        <w:rPr>
          <w:rFonts w:asciiTheme="majorHAnsi" w:hAnsiTheme="majorHAnsi"/>
          <w:color w:val="FF0000"/>
        </w:rPr>
        <w:t>v. 88, p. 491-510</w:t>
      </w:r>
      <w:r w:rsidRPr="003473F9">
        <w:rPr>
          <w:rFonts w:asciiTheme="majorHAnsi" w:hAnsiTheme="majorHAnsi"/>
          <w:color w:val="FF0000"/>
        </w:rPr>
        <w:t>.</w:t>
      </w:r>
    </w:p>
    <w:p w14:paraId="72A9998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Yang, L.Y., Yang, L.Q., Yuan, W.M., Zhang, C., Zhao, K., and Yu, H.J., 2013, Origin and evolution of ore fluid for orogenic gold traced by D-O isotopes: A case from the Jiapigou gold belt, China: Acta Petrologica Sinica, v. 29, p. 4025-4035 (in Chinese with English abstract).</w:t>
      </w:r>
    </w:p>
    <w:p w14:paraId="6F746EA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Yang, T., 2012, Geological and geochemical constrains on the genesis and tectonic setting of the Liziyuan orogenic gold deposit in West Qinling orogen, China: </w:t>
      </w:r>
      <w:r w:rsidR="0052692C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90</w:t>
      </w:r>
      <w:r w:rsidR="0052692C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52692C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</w:t>
      </w:r>
      <w:r w:rsidR="0052692C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60C5813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Yang, Z.S., Hou, Z.Q., Meng, X.J., Liu, Y.C., Fei, R.C., Tian, S.H., Li, Z.Q., and Gao, W., 2009, Post-collisional Sb and Au mineralization related to the South Tibetan detachment system in Himalayan orogeny: Ore Geology Reviews, v. 36, p. 194-212.</w:t>
      </w:r>
    </w:p>
    <w:p w14:paraId="13FBDE2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e, B.D., and Zhu, J.P., 1990, The ages of the Baoban Group and associated gold ore deposits in Dongfang area of Hainan Island, South China: Contributions to Geology of Mineral Resource Research, v. 5, p.</w:t>
      </w:r>
      <w:r w:rsidR="0052692C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12–17 (in Chinese with English abstract).</w:t>
      </w:r>
    </w:p>
    <w:p w14:paraId="40861B3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Yin,L.J., Liu, J.S., Liu, W.M., Luo, Y.Z., Cui, S.S., and Liu, W.H., 2013, The Tangzhangzi </w:t>
      </w:r>
      <w:r w:rsidR="0052692C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52692C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 xml:space="preserve">eposit in </w:t>
      </w:r>
      <w:r w:rsidR="0052692C">
        <w:rPr>
          <w:rFonts w:asciiTheme="majorHAnsi" w:hAnsiTheme="majorHAnsi"/>
        </w:rPr>
        <w:t>e</w:t>
      </w:r>
      <w:r w:rsidRPr="003473F9">
        <w:rPr>
          <w:rFonts w:asciiTheme="majorHAnsi" w:hAnsiTheme="majorHAnsi"/>
        </w:rPr>
        <w:t xml:space="preserve">astern Hebei Province-A </w:t>
      </w:r>
      <w:r w:rsidR="0052692C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 xml:space="preserve">ypical </w:t>
      </w:r>
      <w:r w:rsidR="0052692C">
        <w:rPr>
          <w:rFonts w:asciiTheme="majorHAnsi" w:hAnsiTheme="majorHAnsi"/>
        </w:rPr>
        <w:t>c</w:t>
      </w:r>
      <w:r w:rsidRPr="003473F9">
        <w:rPr>
          <w:rFonts w:asciiTheme="majorHAnsi" w:hAnsiTheme="majorHAnsi"/>
        </w:rPr>
        <w:t xml:space="preserve">ryptoexplosive </w:t>
      </w:r>
      <w:r w:rsidR="0052692C">
        <w:rPr>
          <w:rFonts w:asciiTheme="majorHAnsi" w:hAnsiTheme="majorHAnsi"/>
        </w:rPr>
        <w:t>b</w:t>
      </w:r>
      <w:r w:rsidRPr="003473F9">
        <w:rPr>
          <w:rFonts w:asciiTheme="majorHAnsi" w:hAnsiTheme="majorHAnsi"/>
        </w:rPr>
        <w:t>reccia-</w:t>
      </w:r>
      <w:r w:rsidR="0052692C">
        <w:rPr>
          <w:rFonts w:asciiTheme="majorHAnsi" w:hAnsiTheme="majorHAnsi"/>
        </w:rPr>
        <w:t>t</w:t>
      </w:r>
      <w:r w:rsidRPr="003473F9">
        <w:rPr>
          <w:rFonts w:asciiTheme="majorHAnsi" w:hAnsiTheme="majorHAnsi"/>
        </w:rPr>
        <w:t xml:space="preserve">ype </w:t>
      </w:r>
      <w:r w:rsidR="0052692C">
        <w:rPr>
          <w:rFonts w:asciiTheme="majorHAnsi" w:hAnsiTheme="majorHAnsi"/>
        </w:rPr>
        <w:t>g</w:t>
      </w:r>
      <w:r w:rsidRPr="003473F9">
        <w:rPr>
          <w:rFonts w:asciiTheme="majorHAnsi" w:hAnsiTheme="majorHAnsi"/>
        </w:rPr>
        <w:t xml:space="preserve">old </w:t>
      </w:r>
      <w:r w:rsidR="0052692C">
        <w:rPr>
          <w:rFonts w:asciiTheme="majorHAnsi" w:hAnsiTheme="majorHAnsi"/>
        </w:rPr>
        <w:t>d</w:t>
      </w:r>
      <w:r w:rsidRPr="003473F9">
        <w:rPr>
          <w:rFonts w:asciiTheme="majorHAnsi" w:hAnsiTheme="majorHAnsi"/>
        </w:rPr>
        <w:t>eposit</w:t>
      </w:r>
      <w:r w:rsidR="0052692C">
        <w:rPr>
          <w:rFonts w:asciiTheme="majorHAnsi" w:hAnsiTheme="majorHAnsi"/>
        </w:rPr>
        <w:t>:</w:t>
      </w:r>
      <w:r w:rsidRPr="003473F9">
        <w:rPr>
          <w:rFonts w:asciiTheme="majorHAnsi" w:hAnsiTheme="majorHAnsi"/>
        </w:rPr>
        <w:t xml:space="preserve"> Geology and Exploration, v.</w:t>
      </w:r>
      <w:r w:rsidR="0052692C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49, p.</w:t>
      </w:r>
      <w:r w:rsidR="0052692C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1098-1107 (in Chinese with English abstract).</w:t>
      </w:r>
    </w:p>
    <w:p w14:paraId="73CFDF4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Ying, H.L., and Liu, B.G., 2002, </w:t>
      </w:r>
      <w:r w:rsidRPr="0052692C">
        <w:rPr>
          <w:rFonts w:asciiTheme="majorHAnsi" w:hAnsiTheme="majorHAnsi"/>
          <w:color w:val="FF0000"/>
          <w:vertAlign w:val="superscript"/>
        </w:rPr>
        <w:t>40</w:t>
      </w:r>
      <w:r w:rsidRPr="003473F9">
        <w:rPr>
          <w:rFonts w:asciiTheme="majorHAnsi" w:hAnsiTheme="majorHAnsi"/>
          <w:color w:val="FF0000"/>
        </w:rPr>
        <w:t>Ar–</w:t>
      </w:r>
      <w:r w:rsidRPr="0052692C">
        <w:rPr>
          <w:rFonts w:asciiTheme="majorHAnsi" w:hAnsiTheme="majorHAnsi"/>
          <w:color w:val="FF0000"/>
          <w:vertAlign w:val="superscript"/>
        </w:rPr>
        <w:t>39</w:t>
      </w:r>
      <w:r w:rsidRPr="003473F9">
        <w:rPr>
          <w:rFonts w:asciiTheme="majorHAnsi" w:hAnsiTheme="majorHAnsi"/>
          <w:color w:val="FF0000"/>
        </w:rPr>
        <w:t>Ar dating of gold-bearing quartz vein in Fengyang and Zhangbaling areas, Anhui Province, and its geological significance: Mineral Deposits, v. 21, p. 240–245 (in Chinese with English abstract).</w:t>
      </w:r>
    </w:p>
    <w:p w14:paraId="08B5AB1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ing, H.L., Wang, D.H., and Liu, H.L., 2005, Geology and formation time of nickel mineralization in Jiangchang nickel-gold deposit, Mojiang, Yunan: Mineral Deposits, v. 24, p. 44–51 (in Chinese with English abstract).</w:t>
      </w:r>
    </w:p>
    <w:p w14:paraId="3C726F5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Yu, G., Yang, G., Chen, J.F., Qu, W.J., Du, A.D., and He, W., 2005, Re-Os dating on the gold-bearing arsenopyrite of the Maoling gold deposit, East Liaoning Province and its geological implications: Chinese Science Bulletin, v. 50, p. 1248-1252 (in Chinese).</w:t>
      </w:r>
    </w:p>
    <w:p w14:paraId="0D266DD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Yuan, D., Champagnac, J.D., Ge, W.P., Molnar, P., Zhang, P.Z., Zheng, W.J., Zhang, H.P., and Liu, X.W., 2011, Late Quaternary right-lateral slip rates of faults adjacent to the lake Qinghai, northeastern margin of the Tibetan Plateau: Geological Society of America Bulletin, v. 123, p. 2016–2030.</w:t>
      </w:r>
    </w:p>
    <w:p w14:paraId="164FC58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lastRenderedPageBreak/>
        <w:t xml:space="preserve">Yuan, S.S., Ge, L.S., Zhang, D.Q., Lu, Y.M., Guo, X.D., Wang, M.J., and Wang, Z.H., 2008, Geological-geochemical characteristics of Saiwusu gold deposits, Inner Mongolia: Geology and Prospecting, v. 44, p. 30-36 (in Chinese with English </w:t>
      </w:r>
      <w:r w:rsidR="0052692C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0D59239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Yuan, S.S., Jin, B.Y., Yan, J.P., Yu, W.Q., Han, X.J., and Zhang, Y.J., 2010, Geological features, ore genesisi and ore formation model of the Jiawu gold deposit, Tongde, Qinghai Province</w:t>
      </w:r>
      <w:r w:rsidR="0052692C">
        <w:rPr>
          <w:rFonts w:asciiTheme="majorHAnsi" w:hAnsiTheme="majorHAnsi"/>
          <w:color w:val="FF0000"/>
        </w:rPr>
        <w:t>:</w:t>
      </w:r>
      <w:r w:rsidRPr="003473F9">
        <w:rPr>
          <w:rFonts w:asciiTheme="majorHAnsi" w:hAnsiTheme="majorHAnsi"/>
          <w:color w:val="FF0000"/>
        </w:rPr>
        <w:t> Mineral Deposits, v. 29, p. 1021-1022 (in Chinese with English abstract).</w:t>
      </w:r>
    </w:p>
    <w:p w14:paraId="2FB6E1AC" w14:textId="77777777" w:rsidR="001D6BE7" w:rsidRPr="003473F9" w:rsidRDefault="001D6BE7" w:rsidP="001D6BE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Yue, S.W., Lin, Z.W., Deng, X.H., Li, F.R., He, H.X., and Feng, A.G., 2013, C, H O, S, Pb isotopic geochemistry of the Jianchaling gold deposit, Shaanxi Province: Geotectonica et Metallogenia, v. 37, p. 653-670 (in Chinese with English </w:t>
      </w:r>
      <w:r w:rsidR="0052692C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15FC557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Yue, S.W., Deng, X.H., Bagas, L., Lin, Z.W., Fang, J., Zhu, C.H., and Zhang, W., 2017, Fluid inclusion geochemistry and </w:t>
      </w:r>
      <w:r w:rsidRPr="0052692C">
        <w:rPr>
          <w:rFonts w:asciiTheme="majorHAnsi" w:hAnsiTheme="majorHAnsi"/>
          <w:color w:val="FF0000"/>
          <w:vertAlign w:val="superscript"/>
        </w:rPr>
        <w:t>40</w:t>
      </w:r>
      <w:r w:rsidRPr="003473F9">
        <w:rPr>
          <w:rFonts w:asciiTheme="majorHAnsi" w:hAnsiTheme="majorHAnsi"/>
          <w:color w:val="FF0000"/>
        </w:rPr>
        <w:t>Ar/</w:t>
      </w:r>
      <w:r w:rsidRPr="0052692C">
        <w:rPr>
          <w:rFonts w:asciiTheme="majorHAnsi" w:hAnsiTheme="majorHAnsi"/>
          <w:color w:val="FF0000"/>
          <w:vertAlign w:val="superscript"/>
        </w:rPr>
        <w:t>39</w:t>
      </w:r>
      <w:r w:rsidRPr="003473F9">
        <w:rPr>
          <w:rFonts w:asciiTheme="majorHAnsi" w:hAnsiTheme="majorHAnsi"/>
          <w:color w:val="FF0000"/>
        </w:rPr>
        <w:t>Ar geochronology constraints on the genesis of the Jianchaling Au deposit, China: Ore Geology Reviews, v. 80, p. 676-690.</w:t>
      </w:r>
    </w:p>
    <w:p w14:paraId="0C67386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Zeng, D., 2013, Prospecting potential for Yeluotuoquan gold deposit in Qinghai province: </w:t>
      </w:r>
      <w:r w:rsidR="0052692C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China University of Geoscience, 34</w:t>
      </w:r>
      <w:r w:rsidR="0052692C">
        <w:rPr>
          <w:rFonts w:asciiTheme="majorHAnsi" w:hAnsiTheme="majorHAnsi"/>
          <w:color w:val="FF0000"/>
        </w:rPr>
        <w:t xml:space="preserve"> p.</w:t>
      </w:r>
      <w:r w:rsidRPr="003473F9">
        <w:rPr>
          <w:rFonts w:asciiTheme="majorHAnsi" w:hAnsiTheme="majorHAnsi"/>
          <w:color w:val="FF0000"/>
        </w:rPr>
        <w:t xml:space="preserve"> (in Chinese with English abstract).</w:t>
      </w:r>
    </w:p>
    <w:p w14:paraId="6EEBAB8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Zeng, Q.D., He, H.Y., Zhu, R.X., Zhang, S., Wang, Y.B., and Su, F., 2017, Origin of ore-forming fluids of the Haigou gold deposit in the eastern Central Asian Orogenic belt, NE China: Constraints from H-O-He-Ar isotopes: Journal of Asian Earth Sciences, </w:t>
      </w:r>
      <w:r w:rsidR="0052692C">
        <w:rPr>
          <w:rFonts w:asciiTheme="majorHAnsi" w:hAnsiTheme="majorHAnsi"/>
          <w:color w:val="FF0000"/>
        </w:rPr>
        <w:t>v. 144, p. 384-397.</w:t>
      </w:r>
      <w:r w:rsidRPr="003473F9">
        <w:rPr>
          <w:rFonts w:asciiTheme="majorHAnsi" w:hAnsiTheme="majorHAnsi"/>
          <w:color w:val="FF0000"/>
        </w:rPr>
        <w:t xml:space="preserve"> </w:t>
      </w:r>
    </w:p>
    <w:p w14:paraId="622000E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eng, Q.T., McCuaig, T.C., Hart, C.J., Jourdan, F., Muhling, J., and Bagas, L., 2012, Structural and geochronological studies on the Liba goldfield of the West Qinling Orogen, Central China: Mineralium Deposita, v. 47, p. 799–819.</w:t>
      </w:r>
    </w:p>
    <w:p w14:paraId="00D08EC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ai, W., Li, Z.L., Sun, X.M., Huang, D.L., Liang, J.L., and Miao, L.C., 2006, SHRIMP zircon U–Pb dating of the Hetai gold deposit in western Guangdong, China and geological implications: Geological Review, v. 52, p. 690–699 (in Chinese with English abstract).</w:t>
      </w:r>
    </w:p>
    <w:p w14:paraId="5C02BD8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ai, W., Sun, X.M., Yi, J.Z., Zhang, X.G., Mo, R.W., Zhou, F., Wei, H.X., and Zeng, Q.G., 2014, Geology, geochemistry, and genesis of orogenic Gold–Antimony mineralization in the Himalayan orogen, South Tibet, China: Ore Geology Reviews, v. 58, p. 68–90.</w:t>
      </w:r>
    </w:p>
    <w:p w14:paraId="702E2F0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Zhang, B.W., Sun, F.Y., Xue, H.R., </w:t>
      </w:r>
      <w:r w:rsidR="0052692C">
        <w:rPr>
          <w:rFonts w:asciiTheme="majorHAnsi" w:hAnsiTheme="majorHAnsi"/>
          <w:color w:val="FF0000"/>
        </w:rPr>
        <w:t xml:space="preserve">and </w:t>
      </w:r>
      <w:r w:rsidRPr="003473F9">
        <w:rPr>
          <w:rFonts w:asciiTheme="majorHAnsi" w:hAnsiTheme="majorHAnsi"/>
          <w:color w:val="FF0000"/>
        </w:rPr>
        <w:t>Wang, L., 2010, Geological characteristics and study on fluid inclusion in Qinglonggou gold deposit, Qinghai province: Gold, v. 31, p. 14-18 (in Chinese with English abstract).</w:t>
      </w:r>
    </w:p>
    <w:p w14:paraId="36CEE0F5" w14:textId="77777777" w:rsidR="005A1CDD" w:rsidRPr="003473F9" w:rsidRDefault="005A1CDD" w:rsidP="0096475F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ang, C., 2013, Geological-geochemical characteristics and genesis of Dafangshan Gold Deposit in the west of Henan Province</w:t>
      </w:r>
      <w:r w:rsidR="0052692C">
        <w:rPr>
          <w:rFonts w:asciiTheme="majorHAnsi" w:hAnsiTheme="majorHAnsi"/>
          <w:color w:val="FF0000"/>
        </w:rPr>
        <w:t>:</w:t>
      </w:r>
      <w:r w:rsidRPr="003473F9">
        <w:rPr>
          <w:rFonts w:asciiTheme="majorHAnsi" w:hAnsiTheme="majorHAnsi"/>
          <w:color w:val="FF0000"/>
        </w:rPr>
        <w:t xml:space="preserve"> Ph.D. dissertation, 66</w:t>
      </w:r>
      <w:r w:rsidR="0052692C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52692C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</w:t>
      </w:r>
      <w:r w:rsidR="0052692C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3998E08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ng, D.Q., Dang, X.Y., She, H.Q., Li, D.X., Feng, C.Y., and Li, J.W., 2005, Ar-Ar dating of orogenic gold deposits in northern margin of Qaidam and east Kunlun Mountains and its geological significance: Mineral Deposits, v. 24, p. 87-98 (in Chinese with English abstract).</w:t>
      </w:r>
    </w:p>
    <w:p w14:paraId="38E9BC5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ang, D.Q., She, H.Q., Feng, C.Y., Li, D.X., and Li, J.W., 2009, Geology, age, and fluid inclusions of the Tanjianshan gold deposit, western China: Two orogenies and two gold mineralizing events: Ore Geology Reviews, v. 36, p.</w:t>
      </w:r>
      <w:r w:rsidR="0052692C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250-263.</w:t>
      </w:r>
    </w:p>
    <w:p w14:paraId="79EAF24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ng, G., Boulter, C.A., and Liang, J., 2001, Brittle origins for disseminated gold mineralization in mylonite: Gaocun gold deposit, Hetai goldfield, Guangdong Province, South China: Economic Geology, v. 96, p. 49–59.</w:t>
      </w:r>
    </w:p>
    <w:p w14:paraId="455E639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Zhang, G.R., 2007, Characteristics of ore forming fluids and </w:t>
      </w:r>
      <w:r w:rsidR="00E52107">
        <w:rPr>
          <w:rFonts w:asciiTheme="majorHAnsi" w:hAnsiTheme="majorHAnsi"/>
          <w:color w:val="FF0000"/>
        </w:rPr>
        <w:t>g</w:t>
      </w:r>
      <w:r w:rsidRPr="003473F9">
        <w:rPr>
          <w:rFonts w:asciiTheme="majorHAnsi" w:hAnsiTheme="majorHAnsi"/>
          <w:color w:val="FF0000"/>
        </w:rPr>
        <w:t xml:space="preserve">eochemistry of Saidu gold </w:t>
      </w:r>
      <w:r w:rsidRPr="003473F9">
        <w:rPr>
          <w:rFonts w:asciiTheme="majorHAnsi" w:hAnsiTheme="majorHAnsi"/>
          <w:color w:val="FF0000"/>
        </w:rPr>
        <w:lastRenderedPageBreak/>
        <w:t xml:space="preserve">deposit, Altay: </w:t>
      </w:r>
      <w:r w:rsidR="00E52107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58</w:t>
      </w:r>
      <w:r w:rsidR="00E52107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E52107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</w:t>
      </w:r>
      <w:r w:rsidR="00E52107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512070C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ang, H.C., and Zhu, Y.F., 2016, Geology and geochemistry of the Huilvshan gold deposit, Xinjiang, China: implications for mechanism of gold precipitation: Ore Geology Reviews, v. 79, p. 218–240.</w:t>
      </w:r>
    </w:p>
    <w:p w14:paraId="6492531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ang, H.C., and Zhu, Y.F., 2017, Genesis of the Mandongshan gold deposit (Xinjiang, NW China): T-P-f S2 and phase equilibria constraints from the Au-As-Fe-S system: Ore Geology Reviews, v. 83, p. 135-151.</w:t>
      </w:r>
    </w:p>
    <w:p w14:paraId="5C8B3F73" w14:textId="77777777" w:rsidR="001D6BE7" w:rsidRPr="003473F9" w:rsidRDefault="001D6BE7" w:rsidP="001D6BE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ang, J., Chen, Y.-J., Yang, Y., and Deng, J., 2011, Lead isotope systematics of the Weishancheng Au-Ag belt, Tongbai Mountains, central China: implications for ore genesis: International Geology Review, v. 53, p. 656–676.</w:t>
      </w:r>
    </w:p>
    <w:p w14:paraId="650DF64B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Zhang, J., Chen, Y.J., Pirajno, F., Deng, J., Chen, H.Y, </w:t>
      </w:r>
      <w:r w:rsidRPr="003473F9">
        <w:rPr>
          <w:rFonts w:asciiTheme="majorHAnsi" w:hAnsiTheme="majorHAnsi" w:hint="eastAsia"/>
          <w:color w:val="FF0000"/>
        </w:rPr>
        <w:t>and</w:t>
      </w:r>
      <w:r w:rsidRPr="003473F9">
        <w:rPr>
          <w:rFonts w:asciiTheme="majorHAnsi" w:hAnsiTheme="majorHAnsi"/>
          <w:color w:val="FF0000"/>
        </w:rPr>
        <w:t xml:space="preserve"> Wang, C.M., 2013, Geology, </w:t>
      </w:r>
      <w:r w:rsidR="00E52107">
        <w:rPr>
          <w:rFonts w:asciiTheme="majorHAnsi" w:hAnsiTheme="majorHAnsi"/>
          <w:color w:val="FF0000"/>
        </w:rPr>
        <w:t>C</w:t>
      </w:r>
      <w:r w:rsidRPr="003473F9">
        <w:rPr>
          <w:rFonts w:asciiTheme="majorHAnsi" w:hAnsiTheme="majorHAnsi"/>
          <w:color w:val="FF0000"/>
        </w:rPr>
        <w:t>-</w:t>
      </w:r>
      <w:r w:rsidR="00E52107">
        <w:rPr>
          <w:rFonts w:asciiTheme="majorHAnsi" w:hAnsiTheme="majorHAnsi"/>
          <w:color w:val="FF0000"/>
        </w:rPr>
        <w:t>H</w:t>
      </w:r>
      <w:r w:rsidRPr="003473F9">
        <w:rPr>
          <w:rFonts w:asciiTheme="majorHAnsi" w:hAnsiTheme="majorHAnsi"/>
          <w:color w:val="FF0000"/>
        </w:rPr>
        <w:t>-</w:t>
      </w:r>
      <w:r w:rsidR="00E52107">
        <w:rPr>
          <w:rFonts w:asciiTheme="majorHAnsi" w:hAnsiTheme="majorHAnsi"/>
          <w:color w:val="FF0000"/>
        </w:rPr>
        <w:t>O</w:t>
      </w:r>
      <w:r w:rsidRPr="003473F9">
        <w:rPr>
          <w:rFonts w:asciiTheme="majorHAnsi" w:hAnsiTheme="majorHAnsi"/>
          <w:color w:val="FF0000"/>
        </w:rPr>
        <w:t>-</w:t>
      </w:r>
      <w:r w:rsidR="00E52107">
        <w:rPr>
          <w:rFonts w:asciiTheme="majorHAnsi" w:hAnsiTheme="majorHAnsi"/>
          <w:color w:val="FF0000"/>
        </w:rPr>
        <w:t>S</w:t>
      </w:r>
      <w:r w:rsidRPr="003473F9">
        <w:rPr>
          <w:rFonts w:asciiTheme="majorHAnsi" w:hAnsiTheme="majorHAnsi"/>
          <w:color w:val="FF0000"/>
        </w:rPr>
        <w:t>-</w:t>
      </w:r>
      <w:r w:rsidR="00E52107">
        <w:rPr>
          <w:rFonts w:asciiTheme="majorHAnsi" w:hAnsiTheme="majorHAnsi"/>
          <w:color w:val="FF0000"/>
        </w:rPr>
        <w:t>Pb</w:t>
      </w:r>
      <w:r w:rsidRPr="003473F9">
        <w:rPr>
          <w:rFonts w:asciiTheme="majorHAnsi" w:hAnsiTheme="majorHAnsi"/>
          <w:color w:val="FF0000"/>
        </w:rPr>
        <w:t xml:space="preserve"> isotope systematics and geochronology of the </w:t>
      </w:r>
      <w:r w:rsidR="00E52107">
        <w:rPr>
          <w:rFonts w:asciiTheme="majorHAnsi" w:hAnsiTheme="majorHAnsi"/>
          <w:color w:val="FF0000"/>
        </w:rPr>
        <w:t>Y</w:t>
      </w:r>
      <w:r w:rsidRPr="003473F9">
        <w:rPr>
          <w:rFonts w:asciiTheme="majorHAnsi" w:hAnsiTheme="majorHAnsi"/>
          <w:color w:val="FF0000"/>
        </w:rPr>
        <w:t xml:space="preserve">indongpo gold deposit, </w:t>
      </w:r>
      <w:r w:rsidR="00E52107">
        <w:rPr>
          <w:rFonts w:asciiTheme="majorHAnsi" w:hAnsiTheme="majorHAnsi"/>
          <w:color w:val="FF0000"/>
        </w:rPr>
        <w:t>T</w:t>
      </w:r>
      <w:r w:rsidRPr="003473F9">
        <w:rPr>
          <w:rFonts w:asciiTheme="majorHAnsi" w:hAnsiTheme="majorHAnsi"/>
          <w:color w:val="FF0000"/>
        </w:rPr>
        <w:t xml:space="preserve">ongbai </w:t>
      </w:r>
      <w:r w:rsidR="00E52107">
        <w:rPr>
          <w:rFonts w:asciiTheme="majorHAnsi" w:hAnsiTheme="majorHAnsi"/>
          <w:color w:val="FF0000"/>
        </w:rPr>
        <w:t>M</w:t>
      </w:r>
      <w:r w:rsidRPr="003473F9">
        <w:rPr>
          <w:rFonts w:asciiTheme="majorHAnsi" w:hAnsiTheme="majorHAnsi"/>
          <w:color w:val="FF0000"/>
        </w:rPr>
        <w:t xml:space="preserve">ountains, central </w:t>
      </w:r>
      <w:r w:rsidR="00E52107">
        <w:rPr>
          <w:rFonts w:asciiTheme="majorHAnsi" w:hAnsiTheme="majorHAnsi"/>
          <w:color w:val="FF0000"/>
        </w:rPr>
        <w:t>C</w:t>
      </w:r>
      <w:r w:rsidRPr="003473F9">
        <w:rPr>
          <w:rFonts w:asciiTheme="majorHAnsi" w:hAnsiTheme="majorHAnsi"/>
          <w:color w:val="FF0000"/>
        </w:rPr>
        <w:t>hina: implication for ore genesis</w:t>
      </w:r>
      <w:r w:rsidR="00E52107">
        <w:rPr>
          <w:rFonts w:asciiTheme="majorHAnsi" w:hAnsiTheme="majorHAnsi"/>
          <w:color w:val="FF0000"/>
        </w:rPr>
        <w:t>:</w:t>
      </w:r>
      <w:r w:rsidRPr="003473F9">
        <w:rPr>
          <w:rFonts w:asciiTheme="majorHAnsi" w:hAnsiTheme="majorHAnsi"/>
          <w:color w:val="FF0000"/>
        </w:rPr>
        <w:t xml:space="preserve"> Ore Geology Reviews, </w:t>
      </w:r>
      <w:r w:rsidR="00E52107">
        <w:rPr>
          <w:rFonts w:asciiTheme="majorHAnsi" w:hAnsiTheme="majorHAnsi"/>
          <w:color w:val="FF0000"/>
        </w:rPr>
        <w:t xml:space="preserve">v. </w:t>
      </w:r>
      <w:r w:rsidRPr="003473F9">
        <w:rPr>
          <w:rFonts w:asciiTheme="majorHAnsi" w:hAnsiTheme="majorHAnsi"/>
          <w:color w:val="FF0000"/>
        </w:rPr>
        <w:t xml:space="preserve">53, </w:t>
      </w:r>
      <w:r w:rsidR="00E52107">
        <w:rPr>
          <w:rFonts w:asciiTheme="majorHAnsi" w:hAnsiTheme="majorHAnsi"/>
          <w:color w:val="FF0000"/>
        </w:rPr>
        <w:t xml:space="preserve">p. </w:t>
      </w:r>
      <w:r w:rsidRPr="003473F9">
        <w:rPr>
          <w:rFonts w:asciiTheme="majorHAnsi" w:hAnsiTheme="majorHAnsi"/>
          <w:color w:val="FF0000"/>
        </w:rPr>
        <w:t>343-356.</w:t>
      </w:r>
    </w:p>
    <w:p w14:paraId="63AE7B1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ang, J., Deng, J., Chen, H.Y., Yang, L.Q., Cooke, D., Danyushevsky, L., and Gong, Q.J., 2014, LA-ICP-MS trace element analysis of pyrite from the Chang'an gold deposit, Sanjiang region, China: Implication for ore-forming process: Gondwana Research, v. 26, p. 357-375.</w:t>
      </w:r>
    </w:p>
    <w:p w14:paraId="37B4945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Zhang, J.R., Hou, L., Zou, Z.C., Zhu, S.B., and Wu, S.Y., 2016, LA-ICP-MS in situ trace element analysis of auriferous arsenic pyrites from the Nibao gold deposit and its constraints on the ore genesis: Acta Petrologica et Mineralogica, v. 35, p. 493-505 (in Chinese with English </w:t>
      </w:r>
      <w:r w:rsidR="00E52107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25AAD06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ang, K.J., and Cai, J.X., 2009, NE–SW-trending Hepu–Hetai dextral shear zone in southern China: Penetration of the Yunkai Promontory of South China into Indochina: Journal of Structural Geology, v. 31, p. 737-748.</w:t>
      </w:r>
    </w:p>
    <w:p w14:paraId="2509C54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Zhang, L., Chen, H.Y., Chen, Y.J., Qin, Y.J., Liu, C.F., Zheng, Y., and Jansen, N.H., 2012, Geology and fluid evolution of the Wangfeng orogenic-type gold deposit, </w:t>
      </w:r>
      <w:r w:rsidR="00E52107">
        <w:rPr>
          <w:rFonts w:asciiTheme="majorHAnsi" w:hAnsiTheme="majorHAnsi"/>
          <w:color w:val="FF0000"/>
        </w:rPr>
        <w:t>w</w:t>
      </w:r>
      <w:r w:rsidRPr="003473F9">
        <w:rPr>
          <w:rFonts w:asciiTheme="majorHAnsi" w:hAnsiTheme="majorHAnsi"/>
          <w:color w:val="FF0000"/>
        </w:rPr>
        <w:t>estern Tian Shan, China: Ore Geology Reviews, v. 49, p. 85-95.</w:t>
      </w:r>
    </w:p>
    <w:p w14:paraId="02E10D2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ang, L., Chen, H.Y., Zheng, Y., Qin, Y.J., and Li, D.F., 2014, Geology, fluid inclusion and age constraints on the genesis of the Sarekuobu gold deposit in Altay, NW China: Geological Journal, v. 49, p. 635-648.</w:t>
      </w:r>
    </w:p>
    <w:p w14:paraId="0EC36AE4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ang, P., Li, B., Li, J., Chai, P., Wang, X.J., Sha, D.M., and Shi, J.M., 2016, Re-</w:t>
      </w:r>
      <w:r w:rsidR="00E52107">
        <w:rPr>
          <w:rFonts w:asciiTheme="majorHAnsi" w:hAnsiTheme="majorHAnsi"/>
          <w:color w:val="FF0000"/>
        </w:rPr>
        <w:t>O</w:t>
      </w:r>
      <w:r w:rsidRPr="003473F9">
        <w:rPr>
          <w:rFonts w:asciiTheme="majorHAnsi" w:hAnsiTheme="majorHAnsi"/>
          <w:color w:val="FF0000"/>
        </w:rPr>
        <w:t>s isotopic dating and its geological implication of gold bearing pyrite from the Baiyun gold deposit in Liaodong Rift: Geotectonica et Metallogenia, v. 40, p. 731-738 (in Chinese with English abstract).</w:t>
      </w:r>
    </w:p>
    <w:p w14:paraId="79E863C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Zhang, P.Z., 2014, The ore controlling factors and prospecting marks of the Gezigoudong gold-mine in Tuoli area, Xinjiang: </w:t>
      </w:r>
      <w:r w:rsidR="00E52107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64</w:t>
      </w:r>
      <w:r w:rsidR="00E52107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E52107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</w:t>
      </w:r>
      <w:r w:rsidR="00E52107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6347B30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Zhang, Q., Xue, C.J., Zhao, X.B., Feng, B., Xing, H., Mo, X.X., Zhao, S.M., Yang, W.Z., and Xing, L., 2015, Geology, geochemistry and metallogenic epoch of the Katebasu large- sized gold deposit, </w:t>
      </w:r>
      <w:r w:rsidR="00E52107">
        <w:rPr>
          <w:rFonts w:asciiTheme="majorHAnsi" w:hAnsiTheme="majorHAnsi"/>
          <w:color w:val="FF0000"/>
        </w:rPr>
        <w:t>w</w:t>
      </w:r>
      <w:r w:rsidRPr="003473F9">
        <w:rPr>
          <w:rFonts w:asciiTheme="majorHAnsi" w:hAnsiTheme="majorHAnsi"/>
          <w:color w:val="FF0000"/>
        </w:rPr>
        <w:t>estern Tianshan Mountains, Xinjiang: Geology in China, v. 42, p. 411-438 (in Chinese with English abstract).</w:t>
      </w:r>
    </w:p>
    <w:p w14:paraId="50AD3F7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Zhang, W.J., 2015, The </w:t>
      </w:r>
      <w:r w:rsidR="00E52107">
        <w:rPr>
          <w:rFonts w:asciiTheme="majorHAnsi" w:hAnsiTheme="majorHAnsi"/>
          <w:color w:val="FF0000"/>
        </w:rPr>
        <w:t>m</w:t>
      </w:r>
      <w:r w:rsidRPr="003473F9">
        <w:rPr>
          <w:rFonts w:asciiTheme="majorHAnsi" w:hAnsiTheme="majorHAnsi"/>
          <w:color w:val="FF0000"/>
        </w:rPr>
        <w:t xml:space="preserve">etallogenic characteristics and </w:t>
      </w:r>
      <w:r w:rsidR="00E52107">
        <w:rPr>
          <w:rFonts w:asciiTheme="majorHAnsi" w:hAnsiTheme="majorHAnsi"/>
          <w:color w:val="FF0000"/>
        </w:rPr>
        <w:t>d</w:t>
      </w:r>
      <w:r w:rsidRPr="003473F9">
        <w:rPr>
          <w:rFonts w:asciiTheme="majorHAnsi" w:hAnsiTheme="majorHAnsi"/>
          <w:color w:val="FF0000"/>
        </w:rPr>
        <w:t xml:space="preserve">eep prediction of Jinwozi </w:t>
      </w:r>
      <w:r w:rsidR="00E52107">
        <w:rPr>
          <w:rFonts w:asciiTheme="majorHAnsi" w:hAnsiTheme="majorHAnsi"/>
          <w:color w:val="FF0000"/>
        </w:rPr>
        <w:t>g</w:t>
      </w:r>
      <w:r w:rsidRPr="003473F9">
        <w:rPr>
          <w:rFonts w:asciiTheme="majorHAnsi" w:hAnsiTheme="majorHAnsi"/>
          <w:color w:val="FF0000"/>
        </w:rPr>
        <w:t xml:space="preserve">old </w:t>
      </w:r>
      <w:r w:rsidR="00E52107">
        <w:rPr>
          <w:rFonts w:asciiTheme="majorHAnsi" w:hAnsiTheme="majorHAnsi"/>
          <w:color w:val="FF0000"/>
        </w:rPr>
        <w:t>d</w:t>
      </w:r>
      <w:r w:rsidRPr="003473F9">
        <w:rPr>
          <w:rFonts w:asciiTheme="majorHAnsi" w:hAnsiTheme="majorHAnsi"/>
          <w:color w:val="FF0000"/>
        </w:rPr>
        <w:t xml:space="preserve">eposit in Hami, Xinjiang Province: </w:t>
      </w:r>
      <w:r w:rsidR="00E52107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111</w:t>
      </w:r>
      <w:r w:rsidR="00E52107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E52107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</w:t>
      </w:r>
      <w:r w:rsidR="00E52107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216852C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lastRenderedPageBreak/>
        <w:t>Zhang, X.C., Spiro, B., Halls, C., Stanley, C.J., and Yang, K.Y., 2003, Sediment-</w:t>
      </w:r>
      <w:r w:rsidR="00E52107">
        <w:rPr>
          <w:rFonts w:asciiTheme="majorHAnsi" w:hAnsiTheme="majorHAnsi"/>
          <w:color w:val="FF0000"/>
        </w:rPr>
        <w:t>h</w:t>
      </w:r>
      <w:r w:rsidRPr="003473F9">
        <w:rPr>
          <w:rFonts w:asciiTheme="majorHAnsi" w:hAnsiTheme="majorHAnsi"/>
          <w:color w:val="FF0000"/>
        </w:rPr>
        <w:t xml:space="preserve">osted disseminated </w:t>
      </w:r>
      <w:r w:rsidR="00E52107">
        <w:rPr>
          <w:rFonts w:asciiTheme="majorHAnsi" w:hAnsiTheme="majorHAnsi"/>
          <w:color w:val="FF0000"/>
        </w:rPr>
        <w:t>g</w:t>
      </w:r>
      <w:r w:rsidRPr="003473F9">
        <w:rPr>
          <w:rFonts w:asciiTheme="majorHAnsi" w:hAnsiTheme="majorHAnsi"/>
          <w:color w:val="FF0000"/>
        </w:rPr>
        <w:t xml:space="preserve">old </w:t>
      </w:r>
      <w:r w:rsidR="00E52107">
        <w:rPr>
          <w:rFonts w:asciiTheme="majorHAnsi" w:hAnsiTheme="majorHAnsi"/>
          <w:color w:val="FF0000"/>
        </w:rPr>
        <w:t>d</w:t>
      </w:r>
      <w:r w:rsidRPr="003473F9">
        <w:rPr>
          <w:rFonts w:asciiTheme="majorHAnsi" w:hAnsiTheme="majorHAnsi"/>
          <w:color w:val="FF0000"/>
        </w:rPr>
        <w:t xml:space="preserve">eposits in </w:t>
      </w:r>
      <w:r w:rsidR="00E52107">
        <w:rPr>
          <w:rFonts w:asciiTheme="majorHAnsi" w:hAnsiTheme="majorHAnsi"/>
          <w:color w:val="FF0000"/>
        </w:rPr>
        <w:t>s</w:t>
      </w:r>
      <w:r w:rsidRPr="003473F9">
        <w:rPr>
          <w:rFonts w:asciiTheme="majorHAnsi" w:hAnsiTheme="majorHAnsi"/>
          <w:color w:val="FF0000"/>
        </w:rPr>
        <w:t xml:space="preserve">outhwest Guizhou, PRC: Their </w:t>
      </w:r>
      <w:r w:rsidR="00E52107">
        <w:rPr>
          <w:rFonts w:asciiTheme="majorHAnsi" w:hAnsiTheme="majorHAnsi"/>
          <w:color w:val="FF0000"/>
        </w:rPr>
        <w:t>g</w:t>
      </w:r>
      <w:r w:rsidRPr="003473F9">
        <w:rPr>
          <w:rFonts w:asciiTheme="majorHAnsi" w:hAnsiTheme="majorHAnsi"/>
          <w:color w:val="FF0000"/>
        </w:rPr>
        <w:t xml:space="preserve">eological </w:t>
      </w:r>
      <w:r w:rsidR="00E52107">
        <w:rPr>
          <w:rFonts w:asciiTheme="majorHAnsi" w:hAnsiTheme="majorHAnsi"/>
          <w:color w:val="FF0000"/>
        </w:rPr>
        <w:t>s</w:t>
      </w:r>
      <w:r w:rsidRPr="003473F9">
        <w:rPr>
          <w:rFonts w:asciiTheme="majorHAnsi" w:hAnsiTheme="majorHAnsi"/>
          <w:color w:val="FF0000"/>
        </w:rPr>
        <w:t xml:space="preserve">etting and </w:t>
      </w:r>
      <w:r w:rsidR="00E52107">
        <w:rPr>
          <w:rFonts w:asciiTheme="majorHAnsi" w:hAnsiTheme="majorHAnsi"/>
          <w:color w:val="FF0000"/>
        </w:rPr>
        <w:t>o</w:t>
      </w:r>
      <w:r w:rsidRPr="003473F9">
        <w:rPr>
          <w:rFonts w:asciiTheme="majorHAnsi" w:hAnsiTheme="majorHAnsi"/>
          <w:color w:val="FF0000"/>
        </w:rPr>
        <w:t xml:space="preserve">rigin in </w:t>
      </w:r>
      <w:r w:rsidR="00E52107">
        <w:rPr>
          <w:rFonts w:asciiTheme="majorHAnsi" w:hAnsiTheme="majorHAnsi"/>
          <w:color w:val="FF0000"/>
        </w:rPr>
        <w:t>r</w:t>
      </w:r>
      <w:r w:rsidRPr="003473F9">
        <w:rPr>
          <w:rFonts w:asciiTheme="majorHAnsi" w:hAnsiTheme="majorHAnsi"/>
          <w:color w:val="FF0000"/>
        </w:rPr>
        <w:t xml:space="preserve">elation to </w:t>
      </w:r>
      <w:r w:rsidR="00E52107">
        <w:rPr>
          <w:rFonts w:asciiTheme="majorHAnsi" w:hAnsiTheme="majorHAnsi"/>
          <w:color w:val="FF0000"/>
        </w:rPr>
        <w:t>m</w:t>
      </w:r>
      <w:r w:rsidRPr="003473F9">
        <w:rPr>
          <w:rFonts w:asciiTheme="majorHAnsi" w:hAnsiTheme="majorHAnsi"/>
          <w:color w:val="FF0000"/>
        </w:rPr>
        <w:t xml:space="preserve">ineralogical, </w:t>
      </w:r>
      <w:r w:rsidR="00E52107">
        <w:rPr>
          <w:rFonts w:asciiTheme="majorHAnsi" w:hAnsiTheme="majorHAnsi"/>
          <w:color w:val="FF0000"/>
        </w:rPr>
        <w:t>f</w:t>
      </w:r>
      <w:r w:rsidRPr="003473F9">
        <w:rPr>
          <w:rFonts w:asciiTheme="majorHAnsi" w:hAnsiTheme="majorHAnsi"/>
          <w:color w:val="FF0000"/>
        </w:rPr>
        <w:t xml:space="preserve">luid </w:t>
      </w:r>
      <w:r w:rsidR="00E52107">
        <w:rPr>
          <w:rFonts w:asciiTheme="majorHAnsi" w:hAnsiTheme="majorHAnsi"/>
          <w:color w:val="FF0000"/>
        </w:rPr>
        <w:t>i</w:t>
      </w:r>
      <w:r w:rsidRPr="003473F9">
        <w:rPr>
          <w:rFonts w:asciiTheme="majorHAnsi" w:hAnsiTheme="majorHAnsi"/>
          <w:color w:val="FF0000"/>
        </w:rPr>
        <w:t xml:space="preserve">nclusion, and </w:t>
      </w:r>
      <w:r w:rsidR="00E52107">
        <w:rPr>
          <w:rFonts w:asciiTheme="majorHAnsi" w:hAnsiTheme="majorHAnsi"/>
          <w:color w:val="FF0000"/>
        </w:rPr>
        <w:t>s</w:t>
      </w:r>
      <w:r w:rsidRPr="003473F9">
        <w:rPr>
          <w:rFonts w:asciiTheme="majorHAnsi" w:hAnsiTheme="majorHAnsi"/>
          <w:color w:val="FF0000"/>
        </w:rPr>
        <w:t>table-</w:t>
      </w:r>
      <w:r w:rsidR="00E52107">
        <w:rPr>
          <w:rFonts w:asciiTheme="majorHAnsi" w:hAnsiTheme="majorHAnsi"/>
          <w:color w:val="FF0000"/>
        </w:rPr>
        <w:t>i</w:t>
      </w:r>
      <w:r w:rsidRPr="003473F9">
        <w:rPr>
          <w:rFonts w:asciiTheme="majorHAnsi" w:hAnsiTheme="majorHAnsi"/>
          <w:color w:val="FF0000"/>
        </w:rPr>
        <w:t xml:space="preserve">sotope </w:t>
      </w:r>
      <w:r w:rsidR="00E52107">
        <w:rPr>
          <w:rFonts w:asciiTheme="majorHAnsi" w:hAnsiTheme="majorHAnsi"/>
          <w:color w:val="FF0000"/>
        </w:rPr>
        <w:t>c</w:t>
      </w:r>
      <w:r w:rsidRPr="003473F9">
        <w:rPr>
          <w:rFonts w:asciiTheme="majorHAnsi" w:hAnsiTheme="majorHAnsi"/>
          <w:color w:val="FF0000"/>
        </w:rPr>
        <w:t>haracteristics: International Geology Review, v. 45, p. 407–470.</w:t>
      </w:r>
    </w:p>
    <w:p w14:paraId="3A3B9B7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ang, X.F., Liu, X.L., and Zhang, K., 2017, The geological characteristic and genesis of Muyangou gold deposit in Qinghai Province: Resources Environment and Engineering, p. 1-9 (in Chinese with English abstract).</w:t>
      </w:r>
    </w:p>
    <w:p w14:paraId="1BC90166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ang, X.H., Liu, Q., Ma, Y.J., and Wang, H., 2005b, Geology, fluid inclusions, isotope geochemistry, and geochronology of the Paishanlou shear zone-hosted gold deposit, North China Craton: Ore Geology Reviews, v. 26, p. 325–348.</w:t>
      </w:r>
    </w:p>
    <w:p w14:paraId="09476A9E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ang, Y., Wang, Q.F., Zhang, J., and Cheng, W.B., 2012, Geological characteristics and genesis of Ajialongwa gold deposit in Ganzi-Litang suture zone, West Sichuan: Acta Petrologica Sinica, v. 28, p. 691-701 (in Chinese with English abstract).</w:t>
      </w:r>
    </w:p>
    <w:p w14:paraId="13D1EA9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Zhang, Y.J., Sun, F.Y., Li, B.L., Li, L., </w:t>
      </w:r>
      <w:r w:rsidR="00E52107">
        <w:rPr>
          <w:rFonts w:asciiTheme="majorHAnsi" w:hAnsiTheme="majorHAnsi"/>
          <w:color w:val="FF0000"/>
        </w:rPr>
        <w:t xml:space="preserve">and </w:t>
      </w:r>
      <w:r w:rsidRPr="003473F9">
        <w:rPr>
          <w:rFonts w:asciiTheme="majorHAnsi" w:hAnsiTheme="majorHAnsi"/>
          <w:color w:val="FF0000"/>
        </w:rPr>
        <w:t>Chen, Y., 2016, Fluid inclusions characterist</w:t>
      </w:r>
      <w:r w:rsidR="00E52107">
        <w:rPr>
          <w:rFonts w:asciiTheme="majorHAnsi" w:hAnsiTheme="majorHAnsi"/>
          <w:color w:val="FF0000"/>
        </w:rPr>
        <w:t>i</w:t>
      </w:r>
      <w:r w:rsidRPr="003473F9">
        <w:rPr>
          <w:rFonts w:asciiTheme="majorHAnsi" w:hAnsiTheme="majorHAnsi"/>
          <w:color w:val="FF0000"/>
        </w:rPr>
        <w:t>cs and ore genesis of Sancha gold deposit in Huangzhong county, Qinghai Province: Journal of Jilin University (Earth Science Edition), v. 46, p. 1342-1353 (in Chinese with English abstract).</w:t>
      </w:r>
    </w:p>
    <w:p w14:paraId="77218FB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Zhang, Z.L., Zhang, S.F., Yuan, H.H., and He, D.L., 1987, An isotope geology and origin study of the </w:t>
      </w:r>
      <w:r w:rsidR="00E52107">
        <w:rPr>
          <w:rFonts w:asciiTheme="majorHAnsi" w:hAnsiTheme="majorHAnsi"/>
          <w:color w:val="FF0000"/>
        </w:rPr>
        <w:t>J</w:t>
      </w:r>
      <w:r w:rsidRPr="003473F9">
        <w:rPr>
          <w:rFonts w:asciiTheme="majorHAnsi" w:hAnsiTheme="majorHAnsi"/>
          <w:color w:val="FF0000"/>
        </w:rPr>
        <w:t>inchang gold deposit, Mojiang, Yunnan: Journal of Chengdu University of Technology, v. 14, p. 32-44 (in Chinese with English abstract).</w:t>
      </w:r>
    </w:p>
    <w:p w14:paraId="5D93A97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ao, C., Ni, P., Wang, G.G., Ding, J.Y., Chen, H., Zhao, K.D., Cai, Y.Y., and Xu, Y.F., 2013, Geology, fluid inclusion, and isotope constraints on ore genesis of the Neoproterozoic Jinshan orogenic gold deposit, South China: Geofluids, v. 13, p. 506-527.</w:t>
      </w:r>
    </w:p>
    <w:p w14:paraId="04D9EEDD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Zhao, F., 2011, Study of geologic characters of the Duolanasayi gold deposit in Xinjiang: </w:t>
      </w:r>
      <w:r w:rsidR="00E52107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43</w:t>
      </w:r>
      <w:r w:rsidR="00E52107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E52107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</w:t>
      </w:r>
      <w:r w:rsidR="00E52107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37AD4E9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ao, H.L., Ren, Y.S., Hou, H.N., Wang, H., Ju, N., Chen, C., and Li, C.H., 2013b, Metallogenic age and tectonic setting of the first orogenic gold deposit discovered in the Yanbian region, NE China: International Geology Review, v. 55, p. 882–893.</w:t>
      </w:r>
    </w:p>
    <w:p w14:paraId="0EAC69BF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ao, R.F., Yang, J.G., Wang, M.C., and Yao, W.G., 2002, The study of metallogenic geologic setting and prospecting potential evaluation in </w:t>
      </w:r>
      <w:r w:rsidR="00E52107">
        <w:rPr>
          <w:rFonts w:asciiTheme="majorHAnsi" w:hAnsiTheme="majorHAnsi"/>
        </w:rPr>
        <w:t>s</w:t>
      </w:r>
      <w:r w:rsidRPr="003473F9">
        <w:rPr>
          <w:rFonts w:asciiTheme="majorHAnsi" w:hAnsiTheme="majorHAnsi"/>
        </w:rPr>
        <w:t>outhwestern Tianshan Mountains: Northwestern Geology, v. 35, p. 101–121 (in Chinese with English abstract).</w:t>
      </w:r>
    </w:p>
    <w:p w14:paraId="0761800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Zhao, Z.L., 2016, Metallogenesis and Prediction of Jiaojia Gold Deposits, Shandong Province: </w:t>
      </w:r>
      <w:r w:rsidR="00E52107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99</w:t>
      </w:r>
      <w:r w:rsidR="00E52107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E52107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abstract).</w:t>
      </w:r>
    </w:p>
    <w:p w14:paraId="42797CDC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Zheng, H.W., 2014, A comparison study on the geological features and ore-genesis of Shuijingtun between Zhongshangou gold deposit in Zhangjiakou-Xuanhua region: </w:t>
      </w:r>
      <w:r w:rsidR="00E52107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56</w:t>
      </w:r>
      <w:r w:rsidR="00E52107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p</w:t>
      </w:r>
      <w:r w:rsidR="00E52107">
        <w:rPr>
          <w:rFonts w:asciiTheme="majorHAnsi" w:hAnsiTheme="majorHAnsi"/>
          <w:color w:val="FF0000"/>
        </w:rPr>
        <w:t>.</w:t>
      </w:r>
      <w:r w:rsidRPr="003473F9">
        <w:rPr>
          <w:rFonts w:asciiTheme="majorHAnsi" w:hAnsiTheme="majorHAnsi"/>
          <w:color w:val="FF0000"/>
        </w:rPr>
        <w:t xml:space="preserve"> (in Chinese with English </w:t>
      </w:r>
      <w:r w:rsidR="00E52107">
        <w:rPr>
          <w:rFonts w:asciiTheme="majorHAnsi" w:hAnsiTheme="majorHAnsi"/>
          <w:color w:val="FF0000"/>
        </w:rPr>
        <w:t>a</w:t>
      </w:r>
      <w:r w:rsidRPr="003473F9">
        <w:rPr>
          <w:rFonts w:asciiTheme="majorHAnsi" w:hAnsiTheme="majorHAnsi"/>
          <w:color w:val="FF0000"/>
        </w:rPr>
        <w:t>bstract).</w:t>
      </w:r>
    </w:p>
    <w:p w14:paraId="49B7E87A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 xml:space="preserve">Zheng, L.H., 2013, Geological-Geochemical characteristics and genesis of Haoyaoerhudong gold deposit in Inner Mongolia: </w:t>
      </w:r>
      <w:r w:rsidR="00E52107">
        <w:rPr>
          <w:rFonts w:asciiTheme="majorHAnsi" w:hAnsiTheme="majorHAnsi"/>
        </w:rPr>
        <w:t>M.Sc. thesis</w:t>
      </w:r>
      <w:r w:rsidRPr="003473F9">
        <w:rPr>
          <w:rFonts w:asciiTheme="majorHAnsi" w:hAnsiTheme="majorHAnsi"/>
        </w:rPr>
        <w:t>, 83</w:t>
      </w:r>
      <w:r w:rsidR="00E52107">
        <w:rPr>
          <w:rFonts w:asciiTheme="majorHAnsi" w:hAnsiTheme="majorHAnsi"/>
        </w:rPr>
        <w:t xml:space="preserve"> </w:t>
      </w:r>
      <w:r w:rsidRPr="003473F9">
        <w:rPr>
          <w:rFonts w:asciiTheme="majorHAnsi" w:hAnsiTheme="majorHAnsi"/>
        </w:rPr>
        <w:t>p</w:t>
      </w:r>
      <w:r w:rsidR="00E52107">
        <w:rPr>
          <w:rFonts w:asciiTheme="majorHAnsi" w:hAnsiTheme="majorHAnsi"/>
        </w:rPr>
        <w:t>.</w:t>
      </w:r>
      <w:r w:rsidRPr="003473F9">
        <w:rPr>
          <w:rFonts w:asciiTheme="majorHAnsi" w:hAnsiTheme="majorHAnsi"/>
        </w:rPr>
        <w:t xml:space="preserve"> (in Chinese with English </w:t>
      </w:r>
      <w:r w:rsidR="00E52107">
        <w:rPr>
          <w:rFonts w:asciiTheme="majorHAnsi" w:hAnsiTheme="majorHAnsi"/>
        </w:rPr>
        <w:t>a</w:t>
      </w:r>
      <w:r w:rsidRPr="003473F9">
        <w:rPr>
          <w:rFonts w:asciiTheme="majorHAnsi" w:hAnsiTheme="majorHAnsi"/>
        </w:rPr>
        <w:t>bstract).</w:t>
      </w:r>
    </w:p>
    <w:p w14:paraId="2F5E6105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eng, Y., Zhou, Y.Z., Wang, Y.J., Shen, Y.J., Yang, Z.J., Li, X.Y., and Xiao, F., 2016, A fluid inclusion study of the Hetai goldfield in the Qinzhou Bay–Hangzhou Bay metallogenic belt, South China: Ore Geology Reviews, v. 73, p. 346-353.</w:t>
      </w:r>
    </w:p>
    <w:p w14:paraId="52BCC85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Zhou, J.J., 2015, The </w:t>
      </w:r>
      <w:r w:rsidR="00E52107">
        <w:rPr>
          <w:rFonts w:asciiTheme="majorHAnsi" w:hAnsiTheme="majorHAnsi"/>
          <w:color w:val="FF0000"/>
        </w:rPr>
        <w:t>g</w:t>
      </w:r>
      <w:r w:rsidRPr="003473F9">
        <w:rPr>
          <w:rFonts w:asciiTheme="majorHAnsi" w:hAnsiTheme="majorHAnsi"/>
          <w:color w:val="FF0000"/>
        </w:rPr>
        <w:t xml:space="preserve">eological features and the </w:t>
      </w:r>
      <w:r w:rsidR="00E52107">
        <w:rPr>
          <w:rFonts w:asciiTheme="majorHAnsi" w:hAnsiTheme="majorHAnsi"/>
          <w:color w:val="FF0000"/>
        </w:rPr>
        <w:t>r</w:t>
      </w:r>
      <w:r w:rsidRPr="003473F9">
        <w:rPr>
          <w:rFonts w:asciiTheme="majorHAnsi" w:hAnsiTheme="majorHAnsi"/>
          <w:color w:val="FF0000"/>
        </w:rPr>
        <w:t xml:space="preserve">egularity of vertical zoning of Baijintaizi gold deposit in Kangding </w:t>
      </w:r>
      <w:r w:rsidR="00E52107">
        <w:rPr>
          <w:rFonts w:asciiTheme="majorHAnsi" w:hAnsiTheme="majorHAnsi"/>
          <w:color w:val="FF0000"/>
        </w:rPr>
        <w:t>C</w:t>
      </w:r>
      <w:r w:rsidRPr="003473F9">
        <w:rPr>
          <w:rFonts w:asciiTheme="majorHAnsi" w:hAnsiTheme="majorHAnsi"/>
          <w:color w:val="FF0000"/>
        </w:rPr>
        <w:t xml:space="preserve">ounty: </w:t>
      </w:r>
      <w:r w:rsidR="00E52107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Chengdu University of Technology, 68</w:t>
      </w:r>
      <w:r w:rsidR="00E52107">
        <w:rPr>
          <w:rFonts w:asciiTheme="majorHAnsi" w:hAnsiTheme="majorHAnsi"/>
          <w:color w:val="FF0000"/>
        </w:rPr>
        <w:t xml:space="preserve"> p.</w:t>
      </w:r>
      <w:r w:rsidRPr="003473F9">
        <w:rPr>
          <w:rFonts w:asciiTheme="majorHAnsi" w:hAnsiTheme="majorHAnsi"/>
          <w:color w:val="FF0000"/>
        </w:rPr>
        <w:t xml:space="preserve"> (in Chinese with English abstract).</w:t>
      </w:r>
    </w:p>
    <w:p w14:paraId="2F5EB56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lastRenderedPageBreak/>
        <w:t>Zhou, L., Zhang, J., Wang, J., and Sun, T., 2014, Genesis of Guandian pluton and its relationship with Shangcheng gold deposit from Zhangbaling area, Anhui Province: Geological Science and Technology Information, v. 33, p. 32-40 (in Chinese with English abstract).</w:t>
      </w:r>
    </w:p>
    <w:p w14:paraId="5F621DA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Zhou, Q.F., 2010, Genetic mineralogy and deep prospects of the Yinggezhuang gold deposit in Rushan </w:t>
      </w:r>
      <w:r w:rsidR="00E52107">
        <w:rPr>
          <w:rFonts w:asciiTheme="majorHAnsi" w:hAnsiTheme="majorHAnsi"/>
          <w:color w:val="FF0000"/>
        </w:rPr>
        <w:t>C</w:t>
      </w:r>
      <w:r w:rsidRPr="003473F9">
        <w:rPr>
          <w:rFonts w:asciiTheme="majorHAnsi" w:hAnsiTheme="majorHAnsi"/>
          <w:color w:val="FF0000"/>
        </w:rPr>
        <w:t xml:space="preserve">ounty, Jiaodong: </w:t>
      </w:r>
      <w:r w:rsidR="00E52107">
        <w:rPr>
          <w:rFonts w:asciiTheme="majorHAnsi" w:hAnsiTheme="majorHAnsi"/>
          <w:color w:val="FF0000"/>
        </w:rPr>
        <w:t>M.Sc. thesis</w:t>
      </w:r>
      <w:r w:rsidRPr="003473F9">
        <w:rPr>
          <w:rFonts w:asciiTheme="majorHAnsi" w:hAnsiTheme="majorHAnsi"/>
          <w:color w:val="FF0000"/>
        </w:rPr>
        <w:t>, China University of Geosciences Beijing, 97</w:t>
      </w:r>
      <w:r w:rsidR="00E52107">
        <w:rPr>
          <w:rFonts w:asciiTheme="majorHAnsi" w:hAnsiTheme="majorHAnsi"/>
          <w:color w:val="FF0000"/>
        </w:rPr>
        <w:t xml:space="preserve"> p.</w:t>
      </w:r>
      <w:r w:rsidRPr="003473F9">
        <w:rPr>
          <w:rFonts w:asciiTheme="majorHAnsi" w:hAnsiTheme="majorHAnsi"/>
          <w:color w:val="FF0000"/>
        </w:rPr>
        <w:t xml:space="preserve"> (in Chinese with English abstract).</w:t>
      </w:r>
    </w:p>
    <w:p w14:paraId="5218D627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 xml:space="preserve">Zhou, Y.M., Mao, J.W., and Zhang, C.Q., 2009, The </w:t>
      </w:r>
      <w:r w:rsidR="00E52107">
        <w:rPr>
          <w:rFonts w:asciiTheme="majorHAnsi" w:hAnsiTheme="majorHAnsi"/>
          <w:color w:val="FF0000"/>
        </w:rPr>
        <w:t>o</w:t>
      </w:r>
      <w:r w:rsidRPr="003473F9">
        <w:rPr>
          <w:rFonts w:asciiTheme="majorHAnsi" w:hAnsiTheme="majorHAnsi"/>
          <w:color w:val="FF0000"/>
        </w:rPr>
        <w:t>re-controlling structures and the regulariti</w:t>
      </w:r>
      <w:r w:rsidR="00E52107">
        <w:rPr>
          <w:rFonts w:asciiTheme="majorHAnsi" w:hAnsiTheme="majorHAnsi"/>
          <w:color w:val="FF0000"/>
        </w:rPr>
        <w:t>e</w:t>
      </w:r>
      <w:r w:rsidRPr="003473F9">
        <w:rPr>
          <w:rFonts w:asciiTheme="majorHAnsi" w:hAnsiTheme="majorHAnsi"/>
          <w:color w:val="FF0000"/>
        </w:rPr>
        <w:t>s of the mineralization enrichment of the Xiaoshuijing gold deposit in middle Yunnan: Geology and E</w:t>
      </w:r>
      <w:r w:rsidR="00E52107">
        <w:rPr>
          <w:rFonts w:asciiTheme="majorHAnsi" w:hAnsiTheme="majorHAnsi"/>
          <w:color w:val="FF0000"/>
        </w:rPr>
        <w:t>x</w:t>
      </w:r>
      <w:r w:rsidRPr="003473F9">
        <w:rPr>
          <w:rFonts w:asciiTheme="majorHAnsi" w:hAnsiTheme="majorHAnsi"/>
          <w:color w:val="FF0000"/>
        </w:rPr>
        <w:t>ploration, v. 45, p. 588-594 (in Chinese with English abstract).</w:t>
      </w:r>
    </w:p>
    <w:p w14:paraId="1DDC7661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ou, Y.M., Zhang, C.Q., Wang, S.Q., and Qin, X.P., 2012, A tentative discussion on ore-forming fluid geochemistry and genetic type of Xiaoshuijing gold deposit in central Yunnan: Mineral Deposits, v. 31, p. 52-64 (in Chinese with English abstract).</w:t>
      </w:r>
    </w:p>
    <w:p w14:paraId="2DB6236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</w:rPr>
        <w:t>Zhou, Z.J., 1994, Study on the gold occurrence state in Kekesayi gold deposit, Qinghe County, Xinjiang Uygur Autonomous Region: Journal of Precious Metallic Geology, v. 3, p. 140-143.</w:t>
      </w:r>
    </w:p>
    <w:p w14:paraId="3F792127" w14:textId="77777777" w:rsidR="001D6BE7" w:rsidRPr="003473F9" w:rsidRDefault="001D6BE7" w:rsidP="001D6BE7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ou, Z.J., Chen, Y.J., Jiang, S.Y., Zhao, H.X., Qin, Y., and Hu, C.J., 2014, Geology, geochemistry and ore genesis of the Wenyu gold deposit, Xiaoqinling gold field, southern margin of North China Craton: Ore Geology Review, v. 59, p. 1–20.</w:t>
      </w:r>
    </w:p>
    <w:p w14:paraId="24F99CE0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ou, Z.J., Chen, Y.J., Jiang, S.Y., Hu, C.H., Qin, Y., and Zhao, H.X., 2015, Isotope and fluid inclusion geochemistry and genesis of the Qiangma gold deposit, Xiaoqinling gold field, Qinling Orogen, China: Ore Geology Reviews, v. 66, p. 47-64.</w:t>
      </w:r>
    </w:p>
    <w:p w14:paraId="170410B3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u, G., Wang, Y.S., Wang, W., Zhang, S., Liu, C., Gu, C.C., and Li, Y.J., 2017, An accreted micro-continent in the north of the Dabie Orogen, East China: Evidence from detrital zircon dating: Tectonophysics, v. 698, p. 47-64.</w:t>
      </w:r>
    </w:p>
    <w:p w14:paraId="120155E8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u, L.M., Zhang, G.W., Li, B., Guo, B., Kang, L., and Lv, S.L., 2009, Geology, isotope geo</w:t>
      </w:r>
      <w:r w:rsidR="00E52107">
        <w:rPr>
          <w:rFonts w:asciiTheme="majorHAnsi" w:hAnsiTheme="majorHAnsi"/>
          <w:color w:val="FF0000"/>
        </w:rPr>
        <w:t>chemistry</w:t>
      </w:r>
      <w:r w:rsidRPr="003473F9">
        <w:rPr>
          <w:rFonts w:asciiTheme="majorHAnsi" w:hAnsiTheme="majorHAnsi"/>
          <w:color w:val="FF0000"/>
        </w:rPr>
        <w:t xml:space="preserve"> and ore genesis of the Maanqiao gold deposit, Shanxi Province: Acta Petrologica Sinica, v. 25, p. 431–443 (in Chinese with English abstract).</w:t>
      </w:r>
    </w:p>
    <w:p w14:paraId="58496592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u, Y.F., Zhou, J., and Zeng, Y.S., 2007, The Tianger (Bingdaban) shear zone hosted gold deposit, west Tianshan, NW China: petrographic and geochemical characteristics: Ore Geology Reviews, v. 32, p. 337-365.</w:t>
      </w:r>
    </w:p>
    <w:p w14:paraId="12CA6609" w14:textId="77777777" w:rsidR="005A1CDD" w:rsidRPr="003473F9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hu, Y.N., and Peng, J.T., 2015, Infrared microthermometric and noble gas isotope study of fluid inclusions in ore minerals at the Woxi orogenic Au–Sb–W deposit, western Hunan, South China: Ore Geology Reviews, v. 65, p. 55-69.</w:t>
      </w:r>
    </w:p>
    <w:p w14:paraId="79B9327F" w14:textId="77777777" w:rsidR="005A1CDD" w:rsidRPr="005A1CDD" w:rsidRDefault="005A1CDD" w:rsidP="00C5254D">
      <w:pPr>
        <w:ind w:left="420" w:hangingChars="200" w:hanging="420"/>
        <w:rPr>
          <w:rFonts w:asciiTheme="majorHAnsi" w:hAnsiTheme="majorHAnsi"/>
        </w:rPr>
      </w:pPr>
      <w:r w:rsidRPr="003473F9">
        <w:rPr>
          <w:rFonts w:asciiTheme="majorHAnsi" w:hAnsiTheme="majorHAnsi"/>
          <w:color w:val="FF0000"/>
        </w:rPr>
        <w:t>Zou, G.F., and Mao, Y., 2007, Geologic characteristics and origin of Garze Gala gold deposit, Sichuan Province: Gold, v.</w:t>
      </w:r>
      <w:r w:rsidR="00A40EB0">
        <w:rPr>
          <w:rFonts w:asciiTheme="majorHAnsi" w:hAnsiTheme="majorHAnsi"/>
          <w:color w:val="FF0000"/>
        </w:rPr>
        <w:t xml:space="preserve"> </w:t>
      </w:r>
      <w:r w:rsidRPr="003473F9">
        <w:rPr>
          <w:rFonts w:asciiTheme="majorHAnsi" w:hAnsiTheme="majorHAnsi"/>
          <w:color w:val="FF0000"/>
        </w:rPr>
        <w:t>28, p. 9-13 (in Chinese with English abstract).</w:t>
      </w:r>
    </w:p>
    <w:p w14:paraId="50D31A10" w14:textId="77777777" w:rsidR="005A1CDD" w:rsidRPr="003C15BD" w:rsidRDefault="005A1CDD" w:rsidP="00C5254D">
      <w:pPr>
        <w:ind w:left="420" w:hangingChars="200" w:hanging="420"/>
        <w:rPr>
          <w:rFonts w:asciiTheme="majorHAnsi" w:hAnsiTheme="majorHAnsi"/>
        </w:rPr>
      </w:pPr>
    </w:p>
    <w:sectPr w:rsidR="005A1CDD" w:rsidRPr="003C15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327AF" w14:textId="77777777" w:rsidR="00F1621F" w:rsidRDefault="00F1621F" w:rsidP="00980C2F">
      <w:r>
        <w:separator/>
      </w:r>
    </w:p>
  </w:endnote>
  <w:endnote w:type="continuationSeparator" w:id="0">
    <w:p w14:paraId="2B434ED1" w14:textId="77777777" w:rsidR="00F1621F" w:rsidRDefault="00F1621F" w:rsidP="0098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E-HX+ZEZX3y-8">
    <w:altName w:val="Times New Roman"/>
    <w:panose1 w:val="00000000000000000000"/>
    <w:charset w:val="00"/>
    <w:family w:val="roman"/>
    <w:notTrueType/>
    <w:pitch w:val="default"/>
  </w:font>
  <w:font w:name="DY55+ZHUDaw-55">
    <w:altName w:val="Times New Roman"/>
    <w:panose1 w:val="00000000000000000000"/>
    <w:charset w:val="00"/>
    <w:family w:val="roman"/>
    <w:notTrueType/>
    <w:pitch w:val="default"/>
  </w:font>
  <w:font w:name="E-HX+ZBFDkh-6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4B326" w14:textId="77777777" w:rsidR="00F1621F" w:rsidRDefault="00F1621F" w:rsidP="00980C2F">
      <w:r>
        <w:separator/>
      </w:r>
    </w:p>
  </w:footnote>
  <w:footnote w:type="continuationSeparator" w:id="0">
    <w:p w14:paraId="740ACE84" w14:textId="77777777" w:rsidR="00F1621F" w:rsidRDefault="00F1621F" w:rsidP="00980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0531"/>
    <w:multiLevelType w:val="hybridMultilevel"/>
    <w:tmpl w:val="B7E0969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A27E8D"/>
    <w:multiLevelType w:val="hybridMultilevel"/>
    <w:tmpl w:val="998E6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6F5F9B"/>
    <w:multiLevelType w:val="hybridMultilevel"/>
    <w:tmpl w:val="12280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C32"/>
    <w:rsid w:val="000130E8"/>
    <w:rsid w:val="00013552"/>
    <w:rsid w:val="0001472E"/>
    <w:rsid w:val="00020141"/>
    <w:rsid w:val="00027D92"/>
    <w:rsid w:val="0003773D"/>
    <w:rsid w:val="000415D0"/>
    <w:rsid w:val="00042A97"/>
    <w:rsid w:val="00053274"/>
    <w:rsid w:val="0005437E"/>
    <w:rsid w:val="00056C28"/>
    <w:rsid w:val="00060B2E"/>
    <w:rsid w:val="00061263"/>
    <w:rsid w:val="000618E9"/>
    <w:rsid w:val="00076EEB"/>
    <w:rsid w:val="00083E7C"/>
    <w:rsid w:val="00083E80"/>
    <w:rsid w:val="00085B5E"/>
    <w:rsid w:val="000866F8"/>
    <w:rsid w:val="0009563D"/>
    <w:rsid w:val="000A3C48"/>
    <w:rsid w:val="000B1301"/>
    <w:rsid w:val="000B659B"/>
    <w:rsid w:val="000B6A06"/>
    <w:rsid w:val="000C2052"/>
    <w:rsid w:val="000C37E1"/>
    <w:rsid w:val="000C4F75"/>
    <w:rsid w:val="000C78B7"/>
    <w:rsid w:val="000D0711"/>
    <w:rsid w:val="000D2581"/>
    <w:rsid w:val="000D77EF"/>
    <w:rsid w:val="000E08EB"/>
    <w:rsid w:val="000E2D85"/>
    <w:rsid w:val="000E54CE"/>
    <w:rsid w:val="000E7866"/>
    <w:rsid w:val="000F3317"/>
    <w:rsid w:val="000F358C"/>
    <w:rsid w:val="000F4956"/>
    <w:rsid w:val="00100A3E"/>
    <w:rsid w:val="00104C12"/>
    <w:rsid w:val="00112860"/>
    <w:rsid w:val="00114892"/>
    <w:rsid w:val="0011528E"/>
    <w:rsid w:val="0011735A"/>
    <w:rsid w:val="00122319"/>
    <w:rsid w:val="0012272C"/>
    <w:rsid w:val="001339E4"/>
    <w:rsid w:val="00136F0A"/>
    <w:rsid w:val="00146DF7"/>
    <w:rsid w:val="00154283"/>
    <w:rsid w:val="00164E6B"/>
    <w:rsid w:val="00165961"/>
    <w:rsid w:val="0017647B"/>
    <w:rsid w:val="00190CC6"/>
    <w:rsid w:val="0019353A"/>
    <w:rsid w:val="001949DB"/>
    <w:rsid w:val="001B5D1A"/>
    <w:rsid w:val="001B5F36"/>
    <w:rsid w:val="001C199F"/>
    <w:rsid w:val="001C1E10"/>
    <w:rsid w:val="001C73BB"/>
    <w:rsid w:val="001D0C61"/>
    <w:rsid w:val="001D378D"/>
    <w:rsid w:val="001D6266"/>
    <w:rsid w:val="001D63C9"/>
    <w:rsid w:val="001D6BE7"/>
    <w:rsid w:val="001E1A8D"/>
    <w:rsid w:val="001E258A"/>
    <w:rsid w:val="001E3C86"/>
    <w:rsid w:val="001E3F0E"/>
    <w:rsid w:val="001E412F"/>
    <w:rsid w:val="001E6E5B"/>
    <w:rsid w:val="001F451E"/>
    <w:rsid w:val="00203F59"/>
    <w:rsid w:val="00204476"/>
    <w:rsid w:val="00205560"/>
    <w:rsid w:val="00205A4D"/>
    <w:rsid w:val="00213A19"/>
    <w:rsid w:val="0021457E"/>
    <w:rsid w:val="00226B5C"/>
    <w:rsid w:val="002329D8"/>
    <w:rsid w:val="00234116"/>
    <w:rsid w:val="002362B9"/>
    <w:rsid w:val="00236599"/>
    <w:rsid w:val="0023670C"/>
    <w:rsid w:val="002405D7"/>
    <w:rsid w:val="0024263C"/>
    <w:rsid w:val="00243390"/>
    <w:rsid w:val="00245616"/>
    <w:rsid w:val="00247C54"/>
    <w:rsid w:val="00251AD5"/>
    <w:rsid w:val="00261AF8"/>
    <w:rsid w:val="002636F2"/>
    <w:rsid w:val="00273653"/>
    <w:rsid w:val="00274480"/>
    <w:rsid w:val="00277A60"/>
    <w:rsid w:val="00282AEE"/>
    <w:rsid w:val="00282C2D"/>
    <w:rsid w:val="0028552F"/>
    <w:rsid w:val="00291584"/>
    <w:rsid w:val="00294B74"/>
    <w:rsid w:val="00295694"/>
    <w:rsid w:val="00297004"/>
    <w:rsid w:val="002A1851"/>
    <w:rsid w:val="002A3509"/>
    <w:rsid w:val="002B352E"/>
    <w:rsid w:val="002B7913"/>
    <w:rsid w:val="002C2BB9"/>
    <w:rsid w:val="002C72AD"/>
    <w:rsid w:val="002D392D"/>
    <w:rsid w:val="002D4117"/>
    <w:rsid w:val="002D44A9"/>
    <w:rsid w:val="002D5A7A"/>
    <w:rsid w:val="002D6A04"/>
    <w:rsid w:val="002D7FE9"/>
    <w:rsid w:val="002E5526"/>
    <w:rsid w:val="002E792E"/>
    <w:rsid w:val="002F1B6D"/>
    <w:rsid w:val="002F3570"/>
    <w:rsid w:val="002F4F9B"/>
    <w:rsid w:val="002F5387"/>
    <w:rsid w:val="00300677"/>
    <w:rsid w:val="00302E00"/>
    <w:rsid w:val="00304C23"/>
    <w:rsid w:val="00311E90"/>
    <w:rsid w:val="003153FB"/>
    <w:rsid w:val="00321A00"/>
    <w:rsid w:val="00323A36"/>
    <w:rsid w:val="00331A25"/>
    <w:rsid w:val="00331BF7"/>
    <w:rsid w:val="003410F7"/>
    <w:rsid w:val="0034550F"/>
    <w:rsid w:val="003473F9"/>
    <w:rsid w:val="0036125B"/>
    <w:rsid w:val="00361927"/>
    <w:rsid w:val="003631E5"/>
    <w:rsid w:val="003635FC"/>
    <w:rsid w:val="00370000"/>
    <w:rsid w:val="00384C32"/>
    <w:rsid w:val="00390E4D"/>
    <w:rsid w:val="003977C5"/>
    <w:rsid w:val="003B7AC7"/>
    <w:rsid w:val="003C15BD"/>
    <w:rsid w:val="003C5D97"/>
    <w:rsid w:val="003D3759"/>
    <w:rsid w:val="003D5980"/>
    <w:rsid w:val="003D5D55"/>
    <w:rsid w:val="003E3F15"/>
    <w:rsid w:val="003F5D9A"/>
    <w:rsid w:val="004018C4"/>
    <w:rsid w:val="00404E2A"/>
    <w:rsid w:val="00410A7D"/>
    <w:rsid w:val="004177D7"/>
    <w:rsid w:val="00422873"/>
    <w:rsid w:val="004258F8"/>
    <w:rsid w:val="0042623E"/>
    <w:rsid w:val="0043186B"/>
    <w:rsid w:val="00432FE6"/>
    <w:rsid w:val="004349A5"/>
    <w:rsid w:val="00437F5C"/>
    <w:rsid w:val="004416DC"/>
    <w:rsid w:val="00443E81"/>
    <w:rsid w:val="00446F5D"/>
    <w:rsid w:val="004530B1"/>
    <w:rsid w:val="00454364"/>
    <w:rsid w:val="0045651E"/>
    <w:rsid w:val="00457005"/>
    <w:rsid w:val="00464D3D"/>
    <w:rsid w:val="004808D8"/>
    <w:rsid w:val="004837C4"/>
    <w:rsid w:val="00486DA3"/>
    <w:rsid w:val="00490831"/>
    <w:rsid w:val="00492CE4"/>
    <w:rsid w:val="00494DBA"/>
    <w:rsid w:val="004958A2"/>
    <w:rsid w:val="00495959"/>
    <w:rsid w:val="00496096"/>
    <w:rsid w:val="00497472"/>
    <w:rsid w:val="004976DD"/>
    <w:rsid w:val="004A02EF"/>
    <w:rsid w:val="004A3C63"/>
    <w:rsid w:val="004A6D62"/>
    <w:rsid w:val="004B0609"/>
    <w:rsid w:val="004B336D"/>
    <w:rsid w:val="004B6740"/>
    <w:rsid w:val="004B6F9B"/>
    <w:rsid w:val="004B7DD1"/>
    <w:rsid w:val="004C1AFD"/>
    <w:rsid w:val="004C2559"/>
    <w:rsid w:val="004C71AE"/>
    <w:rsid w:val="004C728D"/>
    <w:rsid w:val="004D11B2"/>
    <w:rsid w:val="004E0AFD"/>
    <w:rsid w:val="004E18BA"/>
    <w:rsid w:val="004E41BE"/>
    <w:rsid w:val="004E4C3C"/>
    <w:rsid w:val="00502E13"/>
    <w:rsid w:val="0050622F"/>
    <w:rsid w:val="0050750A"/>
    <w:rsid w:val="0051419A"/>
    <w:rsid w:val="0052391A"/>
    <w:rsid w:val="00523DC9"/>
    <w:rsid w:val="00524C75"/>
    <w:rsid w:val="00524F8E"/>
    <w:rsid w:val="0052692C"/>
    <w:rsid w:val="00537D58"/>
    <w:rsid w:val="0054423C"/>
    <w:rsid w:val="005500F7"/>
    <w:rsid w:val="00552525"/>
    <w:rsid w:val="005541E4"/>
    <w:rsid w:val="0055453F"/>
    <w:rsid w:val="005554E5"/>
    <w:rsid w:val="005601D1"/>
    <w:rsid w:val="00560DBD"/>
    <w:rsid w:val="00563485"/>
    <w:rsid w:val="00566095"/>
    <w:rsid w:val="005679D4"/>
    <w:rsid w:val="005717F7"/>
    <w:rsid w:val="00580FA3"/>
    <w:rsid w:val="0058102B"/>
    <w:rsid w:val="00581F86"/>
    <w:rsid w:val="005872A4"/>
    <w:rsid w:val="005962E6"/>
    <w:rsid w:val="00596668"/>
    <w:rsid w:val="005A034A"/>
    <w:rsid w:val="005A1CDD"/>
    <w:rsid w:val="005B1018"/>
    <w:rsid w:val="005B308C"/>
    <w:rsid w:val="005B56D2"/>
    <w:rsid w:val="005B7F7F"/>
    <w:rsid w:val="005C0A99"/>
    <w:rsid w:val="005D1BA5"/>
    <w:rsid w:val="005D4A6E"/>
    <w:rsid w:val="005D6C8F"/>
    <w:rsid w:val="005D6F6A"/>
    <w:rsid w:val="005E5509"/>
    <w:rsid w:val="005F0CF6"/>
    <w:rsid w:val="005F519F"/>
    <w:rsid w:val="005F7BD8"/>
    <w:rsid w:val="006006EB"/>
    <w:rsid w:val="00602B45"/>
    <w:rsid w:val="0061099E"/>
    <w:rsid w:val="00614CFE"/>
    <w:rsid w:val="00626ABC"/>
    <w:rsid w:val="00632127"/>
    <w:rsid w:val="00632177"/>
    <w:rsid w:val="00632DC8"/>
    <w:rsid w:val="00633A33"/>
    <w:rsid w:val="00635F85"/>
    <w:rsid w:val="00636EF8"/>
    <w:rsid w:val="00640047"/>
    <w:rsid w:val="006406E0"/>
    <w:rsid w:val="0064148E"/>
    <w:rsid w:val="00643E53"/>
    <w:rsid w:val="006527F6"/>
    <w:rsid w:val="00663DD5"/>
    <w:rsid w:val="006642F9"/>
    <w:rsid w:val="00666D55"/>
    <w:rsid w:val="006734E5"/>
    <w:rsid w:val="00682F05"/>
    <w:rsid w:val="00684015"/>
    <w:rsid w:val="00693428"/>
    <w:rsid w:val="00696005"/>
    <w:rsid w:val="006A02D5"/>
    <w:rsid w:val="006A2D6D"/>
    <w:rsid w:val="006A52CF"/>
    <w:rsid w:val="006B55BC"/>
    <w:rsid w:val="006B7A1E"/>
    <w:rsid w:val="006D2FF1"/>
    <w:rsid w:val="006D53EE"/>
    <w:rsid w:val="006F0904"/>
    <w:rsid w:val="006F31DC"/>
    <w:rsid w:val="006F3CA9"/>
    <w:rsid w:val="006F4454"/>
    <w:rsid w:val="00702542"/>
    <w:rsid w:val="00704510"/>
    <w:rsid w:val="0071494F"/>
    <w:rsid w:val="0071753D"/>
    <w:rsid w:val="00723A34"/>
    <w:rsid w:val="00737162"/>
    <w:rsid w:val="00737B0E"/>
    <w:rsid w:val="00740787"/>
    <w:rsid w:val="00742531"/>
    <w:rsid w:val="00751035"/>
    <w:rsid w:val="00752C68"/>
    <w:rsid w:val="007535C9"/>
    <w:rsid w:val="00754331"/>
    <w:rsid w:val="0076277B"/>
    <w:rsid w:val="00775250"/>
    <w:rsid w:val="007818EC"/>
    <w:rsid w:val="00781A8A"/>
    <w:rsid w:val="007838F6"/>
    <w:rsid w:val="00784540"/>
    <w:rsid w:val="00793C9F"/>
    <w:rsid w:val="00794C5C"/>
    <w:rsid w:val="007B3482"/>
    <w:rsid w:val="007B7093"/>
    <w:rsid w:val="007C2A9E"/>
    <w:rsid w:val="007C395D"/>
    <w:rsid w:val="007C43D1"/>
    <w:rsid w:val="007D0ED1"/>
    <w:rsid w:val="007D6FE6"/>
    <w:rsid w:val="007D7A01"/>
    <w:rsid w:val="007E0ECE"/>
    <w:rsid w:val="007E1F2A"/>
    <w:rsid w:val="007E3DA2"/>
    <w:rsid w:val="007E3F3D"/>
    <w:rsid w:val="007F4CF5"/>
    <w:rsid w:val="007F5242"/>
    <w:rsid w:val="00801901"/>
    <w:rsid w:val="00813A25"/>
    <w:rsid w:val="00814BEC"/>
    <w:rsid w:val="0082084C"/>
    <w:rsid w:val="008271B1"/>
    <w:rsid w:val="00827D72"/>
    <w:rsid w:val="008344F3"/>
    <w:rsid w:val="0083649A"/>
    <w:rsid w:val="00837CC5"/>
    <w:rsid w:val="008402A6"/>
    <w:rsid w:val="00840598"/>
    <w:rsid w:val="00857FB2"/>
    <w:rsid w:val="00862194"/>
    <w:rsid w:val="00862A9B"/>
    <w:rsid w:val="00870924"/>
    <w:rsid w:val="00872631"/>
    <w:rsid w:val="00873699"/>
    <w:rsid w:val="00875BA9"/>
    <w:rsid w:val="008769FE"/>
    <w:rsid w:val="00880D25"/>
    <w:rsid w:val="00881D61"/>
    <w:rsid w:val="00892E74"/>
    <w:rsid w:val="0089407A"/>
    <w:rsid w:val="008975EE"/>
    <w:rsid w:val="008A23AD"/>
    <w:rsid w:val="008B0F87"/>
    <w:rsid w:val="008C4646"/>
    <w:rsid w:val="008D25BA"/>
    <w:rsid w:val="008D2C1F"/>
    <w:rsid w:val="008D3442"/>
    <w:rsid w:val="008D765F"/>
    <w:rsid w:val="008E09BA"/>
    <w:rsid w:val="008E2F4A"/>
    <w:rsid w:val="008E39EA"/>
    <w:rsid w:val="008F2F9B"/>
    <w:rsid w:val="008F35D2"/>
    <w:rsid w:val="008F3FB2"/>
    <w:rsid w:val="008F4DF5"/>
    <w:rsid w:val="008F7B73"/>
    <w:rsid w:val="00900DB7"/>
    <w:rsid w:val="00904C56"/>
    <w:rsid w:val="00905F87"/>
    <w:rsid w:val="009065CB"/>
    <w:rsid w:val="009150CD"/>
    <w:rsid w:val="00916851"/>
    <w:rsid w:val="00917132"/>
    <w:rsid w:val="0092163F"/>
    <w:rsid w:val="0092353C"/>
    <w:rsid w:val="00933EEB"/>
    <w:rsid w:val="00937B3F"/>
    <w:rsid w:val="00947D00"/>
    <w:rsid w:val="0095545E"/>
    <w:rsid w:val="00960E70"/>
    <w:rsid w:val="0096475F"/>
    <w:rsid w:val="00970128"/>
    <w:rsid w:val="00971EDC"/>
    <w:rsid w:val="009770B4"/>
    <w:rsid w:val="00980090"/>
    <w:rsid w:val="00980C2F"/>
    <w:rsid w:val="00981BF1"/>
    <w:rsid w:val="0099787D"/>
    <w:rsid w:val="009A02AE"/>
    <w:rsid w:val="009A69A4"/>
    <w:rsid w:val="009B6341"/>
    <w:rsid w:val="009C2454"/>
    <w:rsid w:val="009C2BD2"/>
    <w:rsid w:val="009C6F7F"/>
    <w:rsid w:val="009D4482"/>
    <w:rsid w:val="009D46DB"/>
    <w:rsid w:val="009D4EA8"/>
    <w:rsid w:val="009F085D"/>
    <w:rsid w:val="009F1C15"/>
    <w:rsid w:val="009F2412"/>
    <w:rsid w:val="009F2D3F"/>
    <w:rsid w:val="00A02FA5"/>
    <w:rsid w:val="00A04E0D"/>
    <w:rsid w:val="00A04EC4"/>
    <w:rsid w:val="00A07918"/>
    <w:rsid w:val="00A11C47"/>
    <w:rsid w:val="00A12347"/>
    <w:rsid w:val="00A17D9C"/>
    <w:rsid w:val="00A20C3E"/>
    <w:rsid w:val="00A23ED1"/>
    <w:rsid w:val="00A32FE5"/>
    <w:rsid w:val="00A40EB0"/>
    <w:rsid w:val="00A44DA6"/>
    <w:rsid w:val="00A44FDF"/>
    <w:rsid w:val="00A52794"/>
    <w:rsid w:val="00A54819"/>
    <w:rsid w:val="00A62DA5"/>
    <w:rsid w:val="00A677E2"/>
    <w:rsid w:val="00A73536"/>
    <w:rsid w:val="00A74089"/>
    <w:rsid w:val="00A74475"/>
    <w:rsid w:val="00A7675C"/>
    <w:rsid w:val="00A80687"/>
    <w:rsid w:val="00A8199D"/>
    <w:rsid w:val="00A81A08"/>
    <w:rsid w:val="00A82ACD"/>
    <w:rsid w:val="00A92099"/>
    <w:rsid w:val="00A92B9F"/>
    <w:rsid w:val="00A932D7"/>
    <w:rsid w:val="00A9765E"/>
    <w:rsid w:val="00AA75F7"/>
    <w:rsid w:val="00AA75FA"/>
    <w:rsid w:val="00AB306C"/>
    <w:rsid w:val="00AB3A83"/>
    <w:rsid w:val="00AC0C7A"/>
    <w:rsid w:val="00AC2BE6"/>
    <w:rsid w:val="00AC5F90"/>
    <w:rsid w:val="00AD153F"/>
    <w:rsid w:val="00AD22E5"/>
    <w:rsid w:val="00AE01BF"/>
    <w:rsid w:val="00AE03B7"/>
    <w:rsid w:val="00AE1115"/>
    <w:rsid w:val="00AE17A4"/>
    <w:rsid w:val="00AF0203"/>
    <w:rsid w:val="00AF0FC8"/>
    <w:rsid w:val="00AF72B7"/>
    <w:rsid w:val="00B04768"/>
    <w:rsid w:val="00B0744F"/>
    <w:rsid w:val="00B0781E"/>
    <w:rsid w:val="00B10660"/>
    <w:rsid w:val="00B167EF"/>
    <w:rsid w:val="00B32269"/>
    <w:rsid w:val="00B34DFC"/>
    <w:rsid w:val="00B3568C"/>
    <w:rsid w:val="00B3794E"/>
    <w:rsid w:val="00B426E5"/>
    <w:rsid w:val="00B42E8A"/>
    <w:rsid w:val="00B449C2"/>
    <w:rsid w:val="00B51F8A"/>
    <w:rsid w:val="00B52004"/>
    <w:rsid w:val="00B52582"/>
    <w:rsid w:val="00B5362D"/>
    <w:rsid w:val="00B606AF"/>
    <w:rsid w:val="00B7367F"/>
    <w:rsid w:val="00B81060"/>
    <w:rsid w:val="00B816D3"/>
    <w:rsid w:val="00B8723F"/>
    <w:rsid w:val="00B87478"/>
    <w:rsid w:val="00B8760C"/>
    <w:rsid w:val="00BA07D9"/>
    <w:rsid w:val="00BB105C"/>
    <w:rsid w:val="00BB2819"/>
    <w:rsid w:val="00BB5182"/>
    <w:rsid w:val="00BC0455"/>
    <w:rsid w:val="00BC2F67"/>
    <w:rsid w:val="00BC7A01"/>
    <w:rsid w:val="00BC7ACF"/>
    <w:rsid w:val="00BD035C"/>
    <w:rsid w:val="00BD1666"/>
    <w:rsid w:val="00BD2F4C"/>
    <w:rsid w:val="00BD3146"/>
    <w:rsid w:val="00BD6A9F"/>
    <w:rsid w:val="00BE14AD"/>
    <w:rsid w:val="00BF0E92"/>
    <w:rsid w:val="00BF210D"/>
    <w:rsid w:val="00BF6127"/>
    <w:rsid w:val="00C064C2"/>
    <w:rsid w:val="00C21758"/>
    <w:rsid w:val="00C21BFA"/>
    <w:rsid w:val="00C2273A"/>
    <w:rsid w:val="00C26019"/>
    <w:rsid w:val="00C30D15"/>
    <w:rsid w:val="00C31CA2"/>
    <w:rsid w:val="00C326E4"/>
    <w:rsid w:val="00C3545E"/>
    <w:rsid w:val="00C5069E"/>
    <w:rsid w:val="00C5254D"/>
    <w:rsid w:val="00C612E8"/>
    <w:rsid w:val="00C61895"/>
    <w:rsid w:val="00C618B3"/>
    <w:rsid w:val="00C63231"/>
    <w:rsid w:val="00C6673E"/>
    <w:rsid w:val="00C6687F"/>
    <w:rsid w:val="00C67991"/>
    <w:rsid w:val="00C67E0E"/>
    <w:rsid w:val="00C70E89"/>
    <w:rsid w:val="00C73C9E"/>
    <w:rsid w:val="00C77734"/>
    <w:rsid w:val="00C920AC"/>
    <w:rsid w:val="00C94ABD"/>
    <w:rsid w:val="00C94AFC"/>
    <w:rsid w:val="00CA1511"/>
    <w:rsid w:val="00CA4A4E"/>
    <w:rsid w:val="00CA7BC9"/>
    <w:rsid w:val="00CA7C6A"/>
    <w:rsid w:val="00CB724B"/>
    <w:rsid w:val="00CC4F92"/>
    <w:rsid w:val="00CE158C"/>
    <w:rsid w:val="00CE19AF"/>
    <w:rsid w:val="00D01B6C"/>
    <w:rsid w:val="00D03164"/>
    <w:rsid w:val="00D034E4"/>
    <w:rsid w:val="00D1200C"/>
    <w:rsid w:val="00D16BCD"/>
    <w:rsid w:val="00D2671C"/>
    <w:rsid w:val="00D364E4"/>
    <w:rsid w:val="00D371C8"/>
    <w:rsid w:val="00D436FA"/>
    <w:rsid w:val="00D53A6C"/>
    <w:rsid w:val="00D647A6"/>
    <w:rsid w:val="00D70568"/>
    <w:rsid w:val="00D71D4B"/>
    <w:rsid w:val="00D742B9"/>
    <w:rsid w:val="00D84522"/>
    <w:rsid w:val="00D90432"/>
    <w:rsid w:val="00D92367"/>
    <w:rsid w:val="00D92418"/>
    <w:rsid w:val="00D92B8E"/>
    <w:rsid w:val="00D93AAB"/>
    <w:rsid w:val="00D9575F"/>
    <w:rsid w:val="00D958A7"/>
    <w:rsid w:val="00D96A1A"/>
    <w:rsid w:val="00D96C6E"/>
    <w:rsid w:val="00DA02F1"/>
    <w:rsid w:val="00DA0677"/>
    <w:rsid w:val="00DA5229"/>
    <w:rsid w:val="00DA62EB"/>
    <w:rsid w:val="00DB66B3"/>
    <w:rsid w:val="00DC410A"/>
    <w:rsid w:val="00DC4B99"/>
    <w:rsid w:val="00DD4319"/>
    <w:rsid w:val="00DD596E"/>
    <w:rsid w:val="00DD5F85"/>
    <w:rsid w:val="00DD65FB"/>
    <w:rsid w:val="00DE237D"/>
    <w:rsid w:val="00DE46FB"/>
    <w:rsid w:val="00DE5DBE"/>
    <w:rsid w:val="00DE5DC0"/>
    <w:rsid w:val="00DF6D82"/>
    <w:rsid w:val="00E00C3B"/>
    <w:rsid w:val="00E01E20"/>
    <w:rsid w:val="00E01EDE"/>
    <w:rsid w:val="00E0382F"/>
    <w:rsid w:val="00E03D17"/>
    <w:rsid w:val="00E13539"/>
    <w:rsid w:val="00E14F08"/>
    <w:rsid w:val="00E24F8E"/>
    <w:rsid w:val="00E32970"/>
    <w:rsid w:val="00E33E28"/>
    <w:rsid w:val="00E35566"/>
    <w:rsid w:val="00E371FB"/>
    <w:rsid w:val="00E41CE2"/>
    <w:rsid w:val="00E43494"/>
    <w:rsid w:val="00E45918"/>
    <w:rsid w:val="00E52107"/>
    <w:rsid w:val="00E529F0"/>
    <w:rsid w:val="00E541FD"/>
    <w:rsid w:val="00E54872"/>
    <w:rsid w:val="00E61419"/>
    <w:rsid w:val="00E62D8A"/>
    <w:rsid w:val="00E65F7F"/>
    <w:rsid w:val="00E8155D"/>
    <w:rsid w:val="00E85886"/>
    <w:rsid w:val="00E952FF"/>
    <w:rsid w:val="00EA1800"/>
    <w:rsid w:val="00EA51AB"/>
    <w:rsid w:val="00EA5439"/>
    <w:rsid w:val="00EA63FC"/>
    <w:rsid w:val="00EB1374"/>
    <w:rsid w:val="00EB69AD"/>
    <w:rsid w:val="00EB7239"/>
    <w:rsid w:val="00EB7459"/>
    <w:rsid w:val="00EE71F0"/>
    <w:rsid w:val="00EF0805"/>
    <w:rsid w:val="00EF4530"/>
    <w:rsid w:val="00EF5214"/>
    <w:rsid w:val="00EF790A"/>
    <w:rsid w:val="00F00A1E"/>
    <w:rsid w:val="00F05426"/>
    <w:rsid w:val="00F07042"/>
    <w:rsid w:val="00F10564"/>
    <w:rsid w:val="00F10D39"/>
    <w:rsid w:val="00F113F3"/>
    <w:rsid w:val="00F1295A"/>
    <w:rsid w:val="00F13D84"/>
    <w:rsid w:val="00F1621F"/>
    <w:rsid w:val="00F1711D"/>
    <w:rsid w:val="00F20762"/>
    <w:rsid w:val="00F2502F"/>
    <w:rsid w:val="00F2504A"/>
    <w:rsid w:val="00F35C8B"/>
    <w:rsid w:val="00F366FA"/>
    <w:rsid w:val="00F43E1F"/>
    <w:rsid w:val="00F52E07"/>
    <w:rsid w:val="00F55E6B"/>
    <w:rsid w:val="00F7125E"/>
    <w:rsid w:val="00F71E78"/>
    <w:rsid w:val="00F74D6D"/>
    <w:rsid w:val="00F7566D"/>
    <w:rsid w:val="00F75BAA"/>
    <w:rsid w:val="00F766B6"/>
    <w:rsid w:val="00F92B03"/>
    <w:rsid w:val="00F97B1C"/>
    <w:rsid w:val="00F97CF0"/>
    <w:rsid w:val="00FA5402"/>
    <w:rsid w:val="00FA68C1"/>
    <w:rsid w:val="00FA7805"/>
    <w:rsid w:val="00FB4820"/>
    <w:rsid w:val="00FB5D04"/>
    <w:rsid w:val="00FB736F"/>
    <w:rsid w:val="00FC08D3"/>
    <w:rsid w:val="00FC1E3B"/>
    <w:rsid w:val="00FC44CD"/>
    <w:rsid w:val="00FC7DC6"/>
    <w:rsid w:val="00FD5436"/>
    <w:rsid w:val="00FD5B75"/>
    <w:rsid w:val="00FD5D51"/>
    <w:rsid w:val="00FE1BE0"/>
    <w:rsid w:val="00FE4C3E"/>
    <w:rsid w:val="00FF0CE9"/>
    <w:rsid w:val="00FF55F4"/>
    <w:rsid w:val="00FF60F3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21BBE"/>
  <w15:docId w15:val="{7B42F3DA-33E0-FE48-A82D-7391FFC4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5254D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5254D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kern w:val="0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7A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75F7"/>
  </w:style>
  <w:style w:type="character" w:styleId="a3">
    <w:name w:val="Hyperlink"/>
    <w:basedOn w:val="a0"/>
    <w:uiPriority w:val="99"/>
    <w:unhideWhenUsed/>
    <w:rsid w:val="00BD2F4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71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D543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D5436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80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80C2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0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80C2F"/>
    <w:rPr>
      <w:sz w:val="18"/>
      <w:szCs w:val="18"/>
    </w:rPr>
  </w:style>
  <w:style w:type="paragraph" w:styleId="ab">
    <w:name w:val="No Spacing"/>
    <w:uiPriority w:val="1"/>
    <w:qFormat/>
    <w:rsid w:val="004C728D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C5254D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30">
    <w:name w:val="标题 3 字符"/>
    <w:basedOn w:val="a0"/>
    <w:link w:val="3"/>
    <w:uiPriority w:val="9"/>
    <w:rsid w:val="00C5254D"/>
    <w:rPr>
      <w:b/>
      <w:bCs/>
      <w:kern w:val="0"/>
      <w:sz w:val="32"/>
      <w:szCs w:val="32"/>
      <w:lang w:eastAsia="en-US"/>
    </w:rPr>
  </w:style>
  <w:style w:type="character" w:styleId="ac">
    <w:name w:val="page number"/>
    <w:basedOn w:val="a0"/>
    <w:uiPriority w:val="99"/>
    <w:semiHidden/>
    <w:unhideWhenUsed/>
    <w:rsid w:val="00C5254D"/>
  </w:style>
  <w:style w:type="paragraph" w:styleId="ad">
    <w:name w:val="Document Map"/>
    <w:basedOn w:val="a"/>
    <w:link w:val="ae"/>
    <w:uiPriority w:val="99"/>
    <w:semiHidden/>
    <w:unhideWhenUsed/>
    <w:rsid w:val="00C5254D"/>
    <w:pPr>
      <w:widowControl/>
      <w:jc w:val="left"/>
    </w:pPr>
    <w:rPr>
      <w:rFonts w:ascii="SimSun" w:eastAsia="SimSun"/>
      <w:kern w:val="0"/>
      <w:sz w:val="18"/>
      <w:szCs w:val="18"/>
      <w:lang w:eastAsia="en-US"/>
    </w:rPr>
  </w:style>
  <w:style w:type="character" w:customStyle="1" w:styleId="ae">
    <w:name w:val="文档结构图 字符"/>
    <w:basedOn w:val="a0"/>
    <w:link w:val="ad"/>
    <w:uiPriority w:val="99"/>
    <w:semiHidden/>
    <w:rsid w:val="00C5254D"/>
    <w:rPr>
      <w:rFonts w:ascii="SimSun" w:eastAsia="SimSun"/>
      <w:kern w:val="0"/>
      <w:sz w:val="18"/>
      <w:szCs w:val="18"/>
      <w:lang w:eastAsia="en-US"/>
    </w:rPr>
  </w:style>
  <w:style w:type="paragraph" w:customStyle="1" w:styleId="p1">
    <w:name w:val="p1"/>
    <w:basedOn w:val="a"/>
    <w:rsid w:val="00C5254D"/>
    <w:pPr>
      <w:widowControl/>
      <w:jc w:val="left"/>
    </w:pPr>
    <w:rPr>
      <w:rFonts w:ascii="Helvetica" w:hAnsi="Helvetica" w:cs="Times New Roman"/>
      <w:kern w:val="0"/>
      <w:sz w:val="108"/>
      <w:szCs w:val="108"/>
      <w:lang w:eastAsia="en-US"/>
    </w:rPr>
  </w:style>
  <w:style w:type="character" w:customStyle="1" w:styleId="s1">
    <w:name w:val="s1"/>
    <w:basedOn w:val="a0"/>
    <w:rsid w:val="00C5254D"/>
  </w:style>
  <w:style w:type="paragraph" w:styleId="af">
    <w:name w:val="Normal (Web)"/>
    <w:basedOn w:val="a"/>
    <w:uiPriority w:val="99"/>
    <w:unhideWhenUsed/>
    <w:rsid w:val="00C5254D"/>
    <w:pPr>
      <w:widowControl/>
      <w:spacing w:before="100" w:beforeAutospacing="1" w:after="100" w:afterAutospacing="1"/>
      <w:jc w:val="left"/>
    </w:pPr>
    <w:rPr>
      <w:rFonts w:ascii="Times New Roman" w:eastAsiaTheme="minorHAnsi" w:hAnsi="Times New Roman" w:cs="Times New Roman"/>
      <w:kern w:val="0"/>
      <w:sz w:val="24"/>
      <w:szCs w:val="24"/>
      <w:lang w:eastAsia="en-US"/>
    </w:rPr>
  </w:style>
  <w:style w:type="paragraph" w:customStyle="1" w:styleId="p2">
    <w:name w:val="p2"/>
    <w:basedOn w:val="a"/>
    <w:rsid w:val="00C5254D"/>
    <w:pPr>
      <w:widowControl/>
      <w:jc w:val="left"/>
    </w:pPr>
    <w:rPr>
      <w:rFonts w:ascii="Times" w:hAnsi="Times" w:cs="Times New Roman"/>
      <w:color w:val="0433FF"/>
      <w:kern w:val="0"/>
      <w:sz w:val="10"/>
      <w:szCs w:val="10"/>
      <w:lang w:eastAsia="en-US"/>
    </w:rPr>
  </w:style>
  <w:style w:type="character" w:customStyle="1" w:styleId="s2">
    <w:name w:val="s2"/>
    <w:basedOn w:val="a0"/>
    <w:rsid w:val="00C5254D"/>
    <w:rPr>
      <w:rFonts w:ascii="Helvetica" w:hAnsi="Helvetica" w:hint="default"/>
      <w:sz w:val="10"/>
      <w:szCs w:val="10"/>
    </w:rPr>
  </w:style>
  <w:style w:type="character" w:customStyle="1" w:styleId="s3">
    <w:name w:val="s3"/>
    <w:basedOn w:val="a0"/>
    <w:rsid w:val="00C5254D"/>
    <w:rPr>
      <w:rFonts w:ascii="Times" w:hAnsi="Times" w:hint="default"/>
      <w:sz w:val="8"/>
      <w:szCs w:val="8"/>
    </w:rPr>
  </w:style>
  <w:style w:type="paragraph" w:customStyle="1" w:styleId="p3">
    <w:name w:val="p3"/>
    <w:basedOn w:val="a"/>
    <w:rsid w:val="00C5254D"/>
    <w:pPr>
      <w:widowControl/>
      <w:jc w:val="left"/>
    </w:pPr>
    <w:rPr>
      <w:rFonts w:ascii="Times" w:hAnsi="Times" w:cs="Times New Roman"/>
      <w:kern w:val="0"/>
      <w:sz w:val="14"/>
      <w:szCs w:val="14"/>
      <w:lang w:eastAsia="en-US"/>
    </w:rPr>
  </w:style>
  <w:style w:type="character" w:styleId="af0">
    <w:name w:val="annotation reference"/>
    <w:basedOn w:val="a0"/>
    <w:uiPriority w:val="99"/>
    <w:semiHidden/>
    <w:unhideWhenUsed/>
    <w:rsid w:val="00C5254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C5254D"/>
    <w:pPr>
      <w:widowControl/>
      <w:jc w:val="left"/>
    </w:pPr>
    <w:rPr>
      <w:kern w:val="0"/>
      <w:sz w:val="24"/>
      <w:szCs w:val="24"/>
      <w:lang w:eastAsia="en-US"/>
    </w:rPr>
  </w:style>
  <w:style w:type="character" w:customStyle="1" w:styleId="af2">
    <w:name w:val="批注文字 字符"/>
    <w:basedOn w:val="a0"/>
    <w:link w:val="af1"/>
    <w:uiPriority w:val="99"/>
    <w:semiHidden/>
    <w:rsid w:val="00C5254D"/>
    <w:rPr>
      <w:kern w:val="0"/>
      <w:sz w:val="24"/>
      <w:szCs w:val="24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254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C5254D"/>
    <w:rPr>
      <w:b/>
      <w:bCs/>
      <w:kern w:val="0"/>
      <w:sz w:val="24"/>
      <w:szCs w:val="24"/>
      <w:lang w:eastAsia="en-US"/>
    </w:rPr>
  </w:style>
  <w:style w:type="character" w:styleId="af5">
    <w:name w:val="FollowedHyperlink"/>
    <w:basedOn w:val="a0"/>
    <w:uiPriority w:val="99"/>
    <w:semiHidden/>
    <w:unhideWhenUsed/>
    <w:rsid w:val="00C5254D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C5254D"/>
    <w:rPr>
      <w:rFonts w:ascii="FangSong" w:hAnsi="FangSong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5254D"/>
    <w:rPr>
      <w:rFonts w:ascii="SimHei" w:eastAsia="SimHei" w:hAnsi="SimHei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C5254D"/>
    <w:rPr>
      <w:rFonts w:ascii="E-HX+ZEZX3y-8" w:hAnsi="E-HX+ZEZX3y-8" w:hint="default"/>
      <w:b w:val="0"/>
      <w:bCs w:val="0"/>
      <w:i w:val="0"/>
      <w:iCs w:val="0"/>
      <w:color w:val="000000"/>
      <w:sz w:val="18"/>
      <w:szCs w:val="18"/>
    </w:rPr>
  </w:style>
  <w:style w:type="paragraph" w:styleId="af6">
    <w:name w:val="List Paragraph"/>
    <w:basedOn w:val="a"/>
    <w:uiPriority w:val="34"/>
    <w:qFormat/>
    <w:rsid w:val="00C5254D"/>
    <w:pPr>
      <w:widowControl/>
      <w:ind w:firstLineChars="200" w:firstLine="420"/>
      <w:jc w:val="left"/>
    </w:pPr>
    <w:rPr>
      <w:kern w:val="0"/>
      <w:sz w:val="24"/>
      <w:szCs w:val="24"/>
      <w:lang w:eastAsia="en-US"/>
    </w:rPr>
  </w:style>
  <w:style w:type="character" w:customStyle="1" w:styleId="fontstyle11">
    <w:name w:val="fontstyle11"/>
    <w:basedOn w:val="a0"/>
    <w:rsid w:val="00C5254D"/>
    <w:rPr>
      <w:rFonts w:ascii="DY55+ZHUDaw-55" w:hAnsi="DY55+ZHUDaw-55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C5254D"/>
    <w:rPr>
      <w:rFonts w:ascii="E-HX+ZBFDkh-6" w:hAnsi="E-HX+ZBFDkh-6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publishtext">
    <w:name w:val="publish_text"/>
    <w:basedOn w:val="a"/>
    <w:rsid w:val="00C5254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publication-meta-separator">
    <w:name w:val="publication-meta-separator"/>
    <w:basedOn w:val="a0"/>
    <w:rsid w:val="00C5254D"/>
  </w:style>
  <w:style w:type="character" w:customStyle="1" w:styleId="publication-meta-journal">
    <w:name w:val="publication-meta-journal"/>
    <w:basedOn w:val="a0"/>
    <w:rsid w:val="00C5254D"/>
  </w:style>
  <w:style w:type="character" w:customStyle="1" w:styleId="40">
    <w:name w:val="标题 4 字符"/>
    <w:basedOn w:val="a0"/>
    <w:link w:val="4"/>
    <w:uiPriority w:val="9"/>
    <w:semiHidden/>
    <w:rsid w:val="007D7A0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xueshu.baidu.com/usercenter/data/journal?cmd=jump&amp;wd=journaluri%3A%28b25461c958f0fd6b%29%20%E3%80%8AGeochimica%E3%80%8B&amp;tn=SE_baiduxueshu_c1gjeupa&amp;ie=utf-8&amp;sc_as_para=sc_lib%3A&amp;sc_f_para=sc_hilight%3Dpublish&amp;sort=sc_cite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93214D9B3194794B316840C3A49F8" ma:contentTypeVersion="12" ma:contentTypeDescription="Create a new document." ma:contentTypeScope="" ma:versionID="15038260bc22018e5758d4a0c8d03362">
  <xsd:schema xmlns:xsd="http://www.w3.org/2001/XMLSchema" xmlns:xs="http://www.w3.org/2001/XMLSchema" xmlns:p="http://schemas.microsoft.com/office/2006/metadata/properties" xmlns:ns2="b4738ca2-3799-4181-a616-bec874758255" xmlns:ns3="5f73c8cc-94d0-4b7c-a3ce-1dc0ab755103" targetNamespace="http://schemas.microsoft.com/office/2006/metadata/properties" ma:root="true" ma:fieldsID="f1d11a6cc9acbfeb1c36ebd3914a2328" ns2:_="" ns3:_="">
    <xsd:import namespace="b4738ca2-3799-4181-a616-bec874758255"/>
    <xsd:import namespace="5f73c8cc-94d0-4b7c-a3ce-1dc0ab755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38ca2-3799-4181-a616-bec874758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3c8cc-94d0-4b7c-a3ce-1dc0ab755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ECC2-575B-4B64-B54F-43A0F7637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6B62F3-E6B6-438A-8AB3-85B1E94A0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596E3-B71C-4EEA-ADAD-663AA146A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38ca2-3799-4181-a616-bec874758255"/>
    <ds:schemaRef ds:uri="5f73c8cc-94d0-4b7c-a3ce-1dc0ab755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C717D-5D91-4311-B42A-4B00A09F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4</Pages>
  <Words>11944</Words>
  <Characters>68083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GB</Company>
  <LinksUpToDate>false</LinksUpToDate>
  <CharactersWithSpaces>7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</dc:creator>
  <cp:lastModifiedBy>Jay Chu</cp:lastModifiedBy>
  <cp:revision>6</cp:revision>
  <dcterms:created xsi:type="dcterms:W3CDTF">2020-04-01T21:38:00Z</dcterms:created>
  <dcterms:modified xsi:type="dcterms:W3CDTF">2020-04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93214D9B3194794B316840C3A49F8</vt:lpwstr>
  </property>
</Properties>
</file>